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7849D" w14:textId="632DD1A0" w:rsidR="00287F8C" w:rsidRDefault="00287F8C" w:rsidP="00287F8C">
      <w:pPr>
        <w:pStyle w:val="Tytu"/>
        <w:rPr>
          <w:shadow/>
          <w:sz w:val="28"/>
          <w:szCs w:val="28"/>
        </w:rPr>
      </w:pPr>
      <w:r>
        <w:rPr>
          <w:shadow/>
          <w:sz w:val="28"/>
          <w:szCs w:val="28"/>
        </w:rPr>
        <w:t xml:space="preserve">Protokół Nr </w:t>
      </w:r>
      <w:r w:rsidR="00C115E6">
        <w:rPr>
          <w:shadow/>
          <w:sz w:val="28"/>
          <w:szCs w:val="28"/>
        </w:rPr>
        <w:t>X</w:t>
      </w:r>
      <w:r w:rsidR="007B78BA">
        <w:rPr>
          <w:shadow/>
          <w:sz w:val="28"/>
          <w:szCs w:val="28"/>
        </w:rPr>
        <w:t>I</w:t>
      </w:r>
      <w:r w:rsidR="00132D24">
        <w:rPr>
          <w:shadow/>
          <w:sz w:val="28"/>
          <w:szCs w:val="28"/>
        </w:rPr>
        <w:t>X</w:t>
      </w:r>
      <w:r>
        <w:rPr>
          <w:shadow/>
          <w:sz w:val="28"/>
          <w:szCs w:val="28"/>
        </w:rPr>
        <w:t>/</w:t>
      </w:r>
      <w:r w:rsidR="00BA0EB8">
        <w:rPr>
          <w:shadow/>
          <w:sz w:val="28"/>
          <w:szCs w:val="28"/>
        </w:rPr>
        <w:t>20</w:t>
      </w:r>
    </w:p>
    <w:p w14:paraId="55A76967" w14:textId="77777777" w:rsidR="00287F8C" w:rsidRDefault="00287F8C" w:rsidP="00287F8C">
      <w:pPr>
        <w:jc w:val="center"/>
        <w:rPr>
          <w:b/>
          <w:bCs/>
          <w:shadow/>
          <w:sz w:val="28"/>
          <w:szCs w:val="28"/>
        </w:rPr>
      </w:pPr>
      <w:r>
        <w:rPr>
          <w:b/>
          <w:bCs/>
          <w:shadow/>
          <w:sz w:val="28"/>
          <w:szCs w:val="28"/>
        </w:rPr>
        <w:t xml:space="preserve">z sesji Rady Powiatu Iławskiego </w:t>
      </w:r>
    </w:p>
    <w:p w14:paraId="128383B1" w14:textId="142382BC" w:rsidR="00287F8C" w:rsidRDefault="00287F8C" w:rsidP="00287F8C">
      <w:pPr>
        <w:jc w:val="center"/>
        <w:rPr>
          <w:b/>
          <w:bCs/>
          <w:shadow/>
          <w:sz w:val="28"/>
          <w:szCs w:val="28"/>
        </w:rPr>
      </w:pPr>
      <w:r>
        <w:rPr>
          <w:b/>
          <w:bCs/>
          <w:shadow/>
          <w:sz w:val="28"/>
          <w:szCs w:val="28"/>
        </w:rPr>
        <w:t xml:space="preserve">odbytej w dniu </w:t>
      </w:r>
      <w:r w:rsidR="00975568">
        <w:rPr>
          <w:b/>
          <w:bCs/>
          <w:shadow/>
          <w:sz w:val="28"/>
          <w:szCs w:val="28"/>
        </w:rPr>
        <w:t>2</w:t>
      </w:r>
      <w:r w:rsidR="000A441E">
        <w:rPr>
          <w:b/>
          <w:bCs/>
          <w:shadow/>
          <w:sz w:val="28"/>
          <w:szCs w:val="28"/>
        </w:rPr>
        <w:t>8</w:t>
      </w:r>
      <w:r>
        <w:rPr>
          <w:b/>
          <w:bCs/>
          <w:shadow/>
          <w:sz w:val="28"/>
          <w:szCs w:val="28"/>
        </w:rPr>
        <w:t xml:space="preserve"> </w:t>
      </w:r>
      <w:r w:rsidR="00132D24">
        <w:rPr>
          <w:b/>
          <w:bCs/>
          <w:shadow/>
          <w:sz w:val="28"/>
          <w:szCs w:val="28"/>
        </w:rPr>
        <w:t>października</w:t>
      </w:r>
      <w:r w:rsidR="00AF6657">
        <w:rPr>
          <w:b/>
          <w:bCs/>
          <w:shadow/>
          <w:sz w:val="28"/>
          <w:szCs w:val="28"/>
        </w:rPr>
        <w:t>2</w:t>
      </w:r>
      <w:r>
        <w:rPr>
          <w:b/>
          <w:bCs/>
          <w:shadow/>
          <w:sz w:val="28"/>
          <w:szCs w:val="28"/>
        </w:rPr>
        <w:t>0</w:t>
      </w:r>
      <w:r w:rsidR="00BA0EB8">
        <w:rPr>
          <w:b/>
          <w:bCs/>
          <w:shadow/>
          <w:sz w:val="28"/>
          <w:szCs w:val="28"/>
        </w:rPr>
        <w:t>20</w:t>
      </w:r>
      <w:r>
        <w:rPr>
          <w:b/>
          <w:bCs/>
          <w:shadow/>
          <w:sz w:val="28"/>
          <w:szCs w:val="28"/>
        </w:rPr>
        <w:t xml:space="preserve"> roku</w:t>
      </w:r>
    </w:p>
    <w:p w14:paraId="5A5FC6A9" w14:textId="77777777" w:rsidR="00287F8C" w:rsidRDefault="00287F8C" w:rsidP="00287F8C">
      <w:pPr>
        <w:jc w:val="center"/>
        <w:rPr>
          <w:b/>
          <w:bCs/>
          <w:shadow/>
          <w:sz w:val="28"/>
          <w:szCs w:val="28"/>
        </w:rPr>
      </w:pPr>
      <w:r>
        <w:rPr>
          <w:b/>
          <w:bCs/>
          <w:shadow/>
          <w:sz w:val="28"/>
          <w:szCs w:val="28"/>
        </w:rPr>
        <w:t>w sali sesyjnej Starostwa Powiatowego w Iławie</w:t>
      </w:r>
    </w:p>
    <w:p w14:paraId="7760CBEF" w14:textId="77777777" w:rsidR="00187006" w:rsidRPr="00187006" w:rsidRDefault="003B2BD6" w:rsidP="00287F8C">
      <w:pPr>
        <w:jc w:val="center"/>
        <w:rPr>
          <w:shadow/>
        </w:rPr>
      </w:pPr>
      <w:r w:rsidRPr="00187006">
        <w:rPr>
          <w:shadow/>
        </w:rPr>
        <w:t>(czas trwania nagrania</w:t>
      </w:r>
      <w:r w:rsidR="00503134" w:rsidRPr="00187006">
        <w:rPr>
          <w:shadow/>
        </w:rPr>
        <w:t>1h</w:t>
      </w:r>
      <w:r w:rsidR="00F87129" w:rsidRPr="00187006">
        <w:rPr>
          <w:shadow/>
        </w:rPr>
        <w:t xml:space="preserve"> </w:t>
      </w:r>
      <w:r w:rsidR="00503134" w:rsidRPr="00187006">
        <w:rPr>
          <w:shadow/>
        </w:rPr>
        <w:t>17</w:t>
      </w:r>
      <w:r w:rsidRPr="00187006">
        <w:rPr>
          <w:shadow/>
        </w:rPr>
        <w:t xml:space="preserve"> min </w:t>
      </w:r>
      <w:r w:rsidR="00503134" w:rsidRPr="00187006">
        <w:rPr>
          <w:shadow/>
        </w:rPr>
        <w:t>27</w:t>
      </w:r>
      <w:r w:rsidRPr="00187006">
        <w:rPr>
          <w:shadow/>
        </w:rPr>
        <w:t xml:space="preserve"> </w:t>
      </w:r>
      <w:proofErr w:type="spellStart"/>
      <w:r w:rsidRPr="00187006">
        <w:rPr>
          <w:shadow/>
        </w:rPr>
        <w:t>sek</w:t>
      </w:r>
      <w:proofErr w:type="spellEnd"/>
    </w:p>
    <w:p w14:paraId="2755256D" w14:textId="003D00CF" w:rsidR="003B2BD6" w:rsidRPr="00187006" w:rsidRDefault="00187006" w:rsidP="00287F8C">
      <w:pPr>
        <w:jc w:val="center"/>
        <w:rPr>
          <w:shadow/>
        </w:rPr>
      </w:pPr>
      <w:r w:rsidRPr="00187006">
        <w:rPr>
          <w:shadow/>
        </w:rPr>
        <w:t>posiedzenie zdalne przewodniczący obrad przeprowadza głosowanie imienne)</w:t>
      </w:r>
    </w:p>
    <w:p w14:paraId="08898CE2" w14:textId="77777777" w:rsidR="00287F8C" w:rsidRPr="00D451D7" w:rsidRDefault="00287F8C" w:rsidP="00287F8C">
      <w:pPr>
        <w:jc w:val="center"/>
        <w:rPr>
          <w:b/>
          <w:bCs/>
          <w:sz w:val="16"/>
          <w:szCs w:val="16"/>
        </w:rPr>
      </w:pPr>
    </w:p>
    <w:p w14:paraId="1FEE7C1E" w14:textId="25CAEAFE" w:rsidR="003B2BD6" w:rsidRDefault="00287F8C" w:rsidP="00287F8C">
      <w:pPr>
        <w:jc w:val="both"/>
      </w:pPr>
      <w:r>
        <w:t xml:space="preserve">Przewodniczący Rady Powiatu Marek Borkowski o godz. </w:t>
      </w:r>
      <w:r w:rsidR="009C6AD3">
        <w:t>13</w:t>
      </w:r>
      <w:r w:rsidR="00E00734">
        <w:t>.</w:t>
      </w:r>
      <w:r w:rsidR="009C6AD3">
        <w:t>0</w:t>
      </w:r>
      <w:r w:rsidR="00E00734">
        <w:t>0</w:t>
      </w:r>
      <w:r>
        <w:t xml:space="preserve"> otworzył posiedzenie Rady Powiatu i po powitaniu radnych i zaproszonych gości oświadczył, iż zgodnie z listą obecności w posiedzeniu uczestniczy </w:t>
      </w:r>
      <w:r w:rsidR="007A590F">
        <w:t>2</w:t>
      </w:r>
      <w:r w:rsidR="00B165AC">
        <w:t>1</w:t>
      </w:r>
      <w:r>
        <w:t xml:space="preserve"> radnych, co wobec ustawowego składu wynoszącego 21 osób stanowi quorum pozwalające na podejmowanie prawomocnych decyzji.</w:t>
      </w:r>
      <w:r w:rsidR="003B2BD6">
        <w:t xml:space="preserve"> </w:t>
      </w:r>
    </w:p>
    <w:p w14:paraId="1B1C3F5A" w14:textId="2D05E435" w:rsidR="00287F8C" w:rsidRDefault="003B2BD6" w:rsidP="00287F8C">
      <w:pPr>
        <w:jc w:val="both"/>
      </w:pPr>
      <w:r>
        <w:t xml:space="preserve">(od </w:t>
      </w:r>
      <w:r w:rsidR="00EB6175">
        <w:t>0 min</w:t>
      </w:r>
      <w:r>
        <w:t xml:space="preserve"> </w:t>
      </w:r>
      <w:r w:rsidR="00EB6175">
        <w:t xml:space="preserve">00 </w:t>
      </w:r>
      <w:proofErr w:type="spellStart"/>
      <w:r>
        <w:t>sek</w:t>
      </w:r>
      <w:proofErr w:type="spellEnd"/>
      <w:r>
        <w:t xml:space="preserve"> do </w:t>
      </w:r>
      <w:r w:rsidR="00751DAB">
        <w:t>1</w:t>
      </w:r>
      <w:r>
        <w:t xml:space="preserve"> min </w:t>
      </w:r>
      <w:r w:rsidR="00751DAB">
        <w:t>43</w:t>
      </w:r>
      <w:r>
        <w:t xml:space="preserve"> </w:t>
      </w:r>
      <w:proofErr w:type="spellStart"/>
      <w:r>
        <w:t>sek</w:t>
      </w:r>
      <w:proofErr w:type="spellEnd"/>
      <w:r>
        <w:t>)</w:t>
      </w:r>
    </w:p>
    <w:p w14:paraId="0275861D" w14:textId="00266CED" w:rsidR="00287F8C" w:rsidRDefault="00287F8C" w:rsidP="007A590F">
      <w:pPr>
        <w:jc w:val="right"/>
      </w:pPr>
      <w:r>
        <w:t>Lista obecności stanowi zał. Nr 1 do protokołu</w:t>
      </w:r>
    </w:p>
    <w:p w14:paraId="5D2D620A" w14:textId="7F3E4769" w:rsidR="00BD3E6C" w:rsidRDefault="00BD3E6C" w:rsidP="007A590F">
      <w:pPr>
        <w:jc w:val="right"/>
        <w:rPr>
          <w:b/>
        </w:rPr>
      </w:pPr>
      <w:r>
        <w:t>Lista gości zaproszonych stanowi zał. Nr 2 do protokołu</w:t>
      </w:r>
    </w:p>
    <w:p w14:paraId="26C4798A" w14:textId="03E718E2" w:rsidR="00287F8C" w:rsidRPr="00777B76" w:rsidRDefault="00287F8C" w:rsidP="00287F8C">
      <w:pPr>
        <w:jc w:val="both"/>
      </w:pPr>
      <w:r>
        <w:rPr>
          <w:b/>
          <w:bCs/>
        </w:rPr>
        <w:t>Przewodniczący Rady M. Borkowski</w:t>
      </w:r>
      <w:r w:rsidR="00A57145">
        <w:rPr>
          <w:b/>
          <w:bCs/>
        </w:rPr>
        <w:t xml:space="preserve"> </w:t>
      </w:r>
      <w:r w:rsidR="00571064">
        <w:rPr>
          <w:b/>
          <w:bCs/>
        </w:rPr>
        <w:t xml:space="preserve">sesja została zwołana </w:t>
      </w:r>
      <w:r w:rsidR="00A57145" w:rsidRPr="00777B76">
        <w:t xml:space="preserve">z </w:t>
      </w:r>
      <w:r w:rsidRPr="00777B76">
        <w:t>porządk</w:t>
      </w:r>
      <w:r w:rsidR="00A57145" w:rsidRPr="00777B76">
        <w:t>iem</w:t>
      </w:r>
      <w:r w:rsidRPr="00777B76">
        <w:t xml:space="preserve"> obrad </w:t>
      </w:r>
      <w:r w:rsidR="003D5255">
        <w:br/>
      </w:r>
      <w:r w:rsidRPr="00777B76">
        <w:t>w brzmieniu:</w:t>
      </w:r>
    </w:p>
    <w:p w14:paraId="5A776299" w14:textId="77777777" w:rsidR="00C115E6" w:rsidRDefault="00C115E6" w:rsidP="00BC205E">
      <w:pPr>
        <w:pStyle w:val="Akapitzlist"/>
        <w:numPr>
          <w:ilvl w:val="0"/>
          <w:numId w:val="16"/>
        </w:numPr>
      </w:pPr>
      <w:r w:rsidRPr="008605EF">
        <w:t>Otwarcie i zatwierdzenie quorum.</w:t>
      </w:r>
    </w:p>
    <w:p w14:paraId="310E5BA7" w14:textId="2018CAC7" w:rsidR="00C115E6" w:rsidRDefault="00C115E6" w:rsidP="00BC205E">
      <w:pPr>
        <w:pStyle w:val="Akapitzlist"/>
        <w:numPr>
          <w:ilvl w:val="0"/>
          <w:numId w:val="16"/>
        </w:numPr>
      </w:pPr>
      <w:r>
        <w:t>Rozpatrzenie wniosków do porządku obrad.</w:t>
      </w:r>
    </w:p>
    <w:p w14:paraId="2FB6E411" w14:textId="77777777" w:rsidR="00132D24" w:rsidRDefault="00132D24" w:rsidP="00132D24">
      <w:pPr>
        <w:numPr>
          <w:ilvl w:val="0"/>
          <w:numId w:val="16"/>
        </w:numPr>
        <w:jc w:val="both"/>
      </w:pPr>
      <w:bookmarkStart w:id="0" w:name="_Hlk26861629"/>
      <w:bookmarkStart w:id="1" w:name="_Hlk26778861"/>
      <w:r>
        <w:t>Przyjęcie protokołu z XVIII Sesji Rady Powiatu.</w:t>
      </w:r>
    </w:p>
    <w:p w14:paraId="16583EF7" w14:textId="77777777" w:rsidR="00132D24" w:rsidRPr="00847A98" w:rsidRDefault="00132D24" w:rsidP="00132D24">
      <w:pPr>
        <w:numPr>
          <w:ilvl w:val="0"/>
          <w:numId w:val="16"/>
        </w:numPr>
        <w:jc w:val="both"/>
        <w:rPr>
          <w:b/>
        </w:rPr>
      </w:pPr>
      <w:r w:rsidRPr="00D06C43">
        <w:t>Sprawozdanie Starosty Powiatu Iławskiego z działalności Zarządu Powiatu w okresie międzysesyjnym.</w:t>
      </w:r>
    </w:p>
    <w:p w14:paraId="52743497" w14:textId="7B755F61" w:rsidR="00132D24" w:rsidRPr="00847A98" w:rsidRDefault="00132D24" w:rsidP="00132D24">
      <w:pPr>
        <w:numPr>
          <w:ilvl w:val="0"/>
          <w:numId w:val="16"/>
        </w:numPr>
        <w:jc w:val="both"/>
        <w:rPr>
          <w:b/>
        </w:rPr>
      </w:pPr>
      <w:r>
        <w:t xml:space="preserve">Podjęcie uchwały w sprawie uchwalenia Programu współpracy Powiatu Iławskiego </w:t>
      </w:r>
      <w:r w:rsidR="00162BB0">
        <w:br/>
      </w:r>
      <w:r>
        <w:t>z organizacjami pozarządowymi i podmiotami prowadzącymi działalność pożytku publicznego na rok 2021 – ref. dyr. Wydz. OSO M. Jaworska.</w:t>
      </w:r>
    </w:p>
    <w:p w14:paraId="4F125ACC" w14:textId="77777777" w:rsidR="00132D24" w:rsidRPr="00847A98" w:rsidRDefault="00132D24" w:rsidP="00132D24">
      <w:pPr>
        <w:numPr>
          <w:ilvl w:val="0"/>
          <w:numId w:val="16"/>
        </w:numPr>
        <w:jc w:val="both"/>
        <w:rPr>
          <w:b/>
        </w:rPr>
      </w:pPr>
      <w:bookmarkStart w:id="2" w:name="_Hlk22200772"/>
      <w:r w:rsidRPr="00E311A6">
        <w:t>Podjęcie uchwały w</w:t>
      </w:r>
      <w:r w:rsidRPr="00E311A6">
        <w:rPr>
          <w:bCs/>
        </w:rPr>
        <w:t xml:space="preserve"> sprawie ustalenia rozkładu godzin pracy aptek ogólnodostępnych na terenie powiatu iławskiego na rok 20</w:t>
      </w:r>
      <w:r>
        <w:rPr>
          <w:bCs/>
        </w:rPr>
        <w:t>21</w:t>
      </w:r>
      <w:r w:rsidRPr="00E311A6">
        <w:rPr>
          <w:bCs/>
        </w:rPr>
        <w:t xml:space="preserve"> </w:t>
      </w:r>
      <w:bookmarkEnd w:id="2"/>
      <w:r w:rsidRPr="00E311A6">
        <w:rPr>
          <w:bCs/>
        </w:rPr>
        <w:t xml:space="preserve">- </w:t>
      </w:r>
      <w:r w:rsidRPr="00E311A6">
        <w:rPr>
          <w:snapToGrid w:val="0"/>
        </w:rPr>
        <w:t xml:space="preserve">ref. </w:t>
      </w:r>
      <w:r>
        <w:rPr>
          <w:snapToGrid w:val="0"/>
        </w:rPr>
        <w:t>dyr.</w:t>
      </w:r>
      <w:r w:rsidRPr="00E311A6">
        <w:rPr>
          <w:snapToGrid w:val="0"/>
        </w:rPr>
        <w:t xml:space="preserve"> Wydz. </w:t>
      </w:r>
      <w:r>
        <w:rPr>
          <w:snapToGrid w:val="0"/>
        </w:rPr>
        <w:t>OSO M. Jaworska.</w:t>
      </w:r>
    </w:p>
    <w:p w14:paraId="0E322B10" w14:textId="77777777" w:rsidR="00132D24" w:rsidRDefault="00132D24" w:rsidP="00132D24">
      <w:pPr>
        <w:numPr>
          <w:ilvl w:val="0"/>
          <w:numId w:val="16"/>
        </w:numPr>
        <w:jc w:val="both"/>
        <w:rPr>
          <w:bCs/>
        </w:rPr>
      </w:pPr>
      <w:r w:rsidRPr="007B384A">
        <w:rPr>
          <w:bCs/>
        </w:rPr>
        <w:t xml:space="preserve">Podjęcie uchwały </w:t>
      </w:r>
      <w:bookmarkStart w:id="3" w:name="_Hlk20732932"/>
      <w:r w:rsidRPr="007B384A">
        <w:rPr>
          <w:bCs/>
        </w:rPr>
        <w:t xml:space="preserve">zmieniającej uchwałę w sprawie </w:t>
      </w:r>
      <w:bookmarkStart w:id="4" w:name="_Hlk53491661"/>
      <w:r w:rsidRPr="007B384A">
        <w:rPr>
          <w:bCs/>
        </w:rPr>
        <w:t>przeznaczenia środków PFRON na rehabilitację zawodową i społeczną w 20</w:t>
      </w:r>
      <w:r>
        <w:rPr>
          <w:bCs/>
        </w:rPr>
        <w:t>20</w:t>
      </w:r>
      <w:r w:rsidRPr="007B384A">
        <w:rPr>
          <w:bCs/>
        </w:rPr>
        <w:t xml:space="preserve"> roku </w:t>
      </w:r>
      <w:bookmarkEnd w:id="3"/>
      <w:bookmarkEnd w:id="4"/>
      <w:r w:rsidRPr="007B384A">
        <w:rPr>
          <w:bCs/>
        </w:rPr>
        <w:t xml:space="preserve">– ref. </w:t>
      </w:r>
      <w:r>
        <w:rPr>
          <w:bCs/>
        </w:rPr>
        <w:t>d</w:t>
      </w:r>
      <w:r w:rsidRPr="007B384A">
        <w:rPr>
          <w:bCs/>
        </w:rPr>
        <w:t xml:space="preserve">yr. </w:t>
      </w:r>
      <w:r>
        <w:rPr>
          <w:bCs/>
        </w:rPr>
        <w:t>PCPR J. Rynkowska.</w:t>
      </w:r>
    </w:p>
    <w:p w14:paraId="35AACE51" w14:textId="77777777" w:rsidR="00132D24" w:rsidRDefault="00132D24" w:rsidP="00132D24">
      <w:pPr>
        <w:numPr>
          <w:ilvl w:val="0"/>
          <w:numId w:val="16"/>
        </w:numPr>
        <w:jc w:val="both"/>
      </w:pPr>
      <w:bookmarkStart w:id="5" w:name="_Hlk49256888"/>
      <w:bookmarkStart w:id="6" w:name="_Hlk40943636"/>
      <w:bookmarkStart w:id="7" w:name="_Hlk42085629"/>
      <w:r>
        <w:t>Podjęcie uchwały zmieniającej uchwałę w sprawie uchwalenia Wieloletniej Prognozy Finansowej Powiatu na lata 2020-2033 -</w:t>
      </w:r>
      <w:r w:rsidRPr="003F17EF">
        <w:t xml:space="preserve"> </w:t>
      </w:r>
      <w:r w:rsidRPr="00511712">
        <w:t>ref. Skarbnik Powiatu B. Szoka</w:t>
      </w:r>
      <w:bookmarkEnd w:id="5"/>
      <w:r w:rsidRPr="00511712">
        <w:t>.</w:t>
      </w:r>
    </w:p>
    <w:p w14:paraId="74B9DA88" w14:textId="77777777" w:rsidR="00132D24" w:rsidRDefault="00132D24" w:rsidP="00132D24">
      <w:pPr>
        <w:numPr>
          <w:ilvl w:val="0"/>
          <w:numId w:val="16"/>
        </w:numPr>
        <w:jc w:val="both"/>
      </w:pPr>
      <w:bookmarkStart w:id="8" w:name="_Hlk35244286"/>
      <w:bookmarkEnd w:id="6"/>
      <w:bookmarkEnd w:id="7"/>
      <w:r w:rsidRPr="00511712">
        <w:t xml:space="preserve">Podjęcie uchwały w sprawie zmiany uchwały budżetowej powiatu na 2020 rok </w:t>
      </w:r>
      <w:bookmarkEnd w:id="8"/>
      <w:r w:rsidRPr="00511712">
        <w:t>– ref. Skarbnik Powiatu B. Szoka.</w:t>
      </w:r>
    </w:p>
    <w:p w14:paraId="19017CD5" w14:textId="60D91894" w:rsidR="00132D24" w:rsidRDefault="00132D24" w:rsidP="00132D24">
      <w:pPr>
        <w:numPr>
          <w:ilvl w:val="0"/>
          <w:numId w:val="16"/>
        </w:numPr>
        <w:jc w:val="both"/>
      </w:pPr>
      <w:r w:rsidRPr="007B384A">
        <w:t>Podjęcie uchwały zmieniającej uchwałę w sprawie</w:t>
      </w:r>
      <w:r>
        <w:t xml:space="preserve"> zatwierdzenia planu kontroli Komisji Rewizyjnej na rok 2020 – ref. Przewodniczący Komisji Rewizyjnej </w:t>
      </w:r>
      <w:r w:rsidR="00162BB0">
        <w:br/>
      </w:r>
      <w:r>
        <w:t>W. Olszewski.</w:t>
      </w:r>
    </w:p>
    <w:p w14:paraId="691EC0BB" w14:textId="77777777" w:rsidR="00132D24" w:rsidRPr="00776D3E" w:rsidRDefault="00132D24" w:rsidP="00132D24">
      <w:pPr>
        <w:numPr>
          <w:ilvl w:val="0"/>
          <w:numId w:val="16"/>
        </w:numPr>
        <w:jc w:val="both"/>
      </w:pPr>
      <w:r w:rsidRPr="00776D3E">
        <w:t>Informacja dotycząca złożonych oświadczeń majątkowych za 201</w:t>
      </w:r>
      <w:r>
        <w:t>9</w:t>
      </w:r>
      <w:r w:rsidRPr="00776D3E">
        <w:t xml:space="preserve"> rok.</w:t>
      </w:r>
    </w:p>
    <w:p w14:paraId="1871ED18" w14:textId="4A414C42" w:rsidR="00572ADF" w:rsidRDefault="00975568" w:rsidP="00BC205E">
      <w:pPr>
        <w:pStyle w:val="Akapitzlist"/>
        <w:numPr>
          <w:ilvl w:val="0"/>
          <w:numId w:val="16"/>
        </w:numPr>
        <w:jc w:val="both"/>
      </w:pPr>
      <w:r>
        <w:t>Informacje, wnioski i oświadczenia radnych.</w:t>
      </w:r>
      <w:r w:rsidR="00572ADF">
        <w:t xml:space="preserve"> </w:t>
      </w:r>
    </w:p>
    <w:bookmarkEnd w:id="0"/>
    <w:bookmarkEnd w:id="1"/>
    <w:p w14:paraId="7B638474" w14:textId="60439470" w:rsidR="00572ADF" w:rsidRPr="007B384A" w:rsidRDefault="00572ADF" w:rsidP="00BC205E">
      <w:pPr>
        <w:pStyle w:val="Akapitzlist"/>
        <w:numPr>
          <w:ilvl w:val="0"/>
          <w:numId w:val="16"/>
        </w:numPr>
      </w:pPr>
      <w:r w:rsidRPr="00BC205E">
        <w:rPr>
          <w:snapToGrid w:val="0"/>
        </w:rPr>
        <w:t>Zamknięcie obrad X</w:t>
      </w:r>
      <w:r w:rsidR="007B78BA">
        <w:rPr>
          <w:snapToGrid w:val="0"/>
        </w:rPr>
        <w:t>I</w:t>
      </w:r>
      <w:r w:rsidR="00132D24">
        <w:rPr>
          <w:snapToGrid w:val="0"/>
        </w:rPr>
        <w:t>X</w:t>
      </w:r>
      <w:r w:rsidRPr="00BC205E">
        <w:rPr>
          <w:snapToGrid w:val="0"/>
        </w:rPr>
        <w:t xml:space="preserve"> Sesji Rady Powiatu</w:t>
      </w:r>
      <w:r w:rsidRPr="007B384A">
        <w:t xml:space="preserve">.  </w:t>
      </w:r>
    </w:p>
    <w:p w14:paraId="33DD5632" w14:textId="77777777" w:rsidR="00287F8C" w:rsidRPr="006B461E" w:rsidRDefault="006B461E" w:rsidP="00287F8C">
      <w:pPr>
        <w:pStyle w:val="Nagwek4"/>
        <w:spacing w:before="360" w:line="240" w:lineRule="auto"/>
        <w:ind w:left="0"/>
      </w:pPr>
      <w:r>
        <w:t>P</w:t>
      </w:r>
      <w:r w:rsidR="00C115E6" w:rsidRPr="006B461E">
        <w:t>k</w:t>
      </w:r>
      <w:r w:rsidR="00287F8C" w:rsidRPr="006B461E">
        <w:t xml:space="preserve">t. 2 </w:t>
      </w:r>
    </w:p>
    <w:p w14:paraId="4D407FF9" w14:textId="7F70AF0D" w:rsidR="00C115E6" w:rsidRPr="003B2BD6" w:rsidRDefault="00C115E6" w:rsidP="00C115E6">
      <w:pPr>
        <w:ind w:left="720"/>
      </w:pPr>
      <w:r w:rsidRPr="006B461E">
        <w:rPr>
          <w:b/>
          <w:bCs/>
        </w:rPr>
        <w:t>Rozpatrzenie wniosków do porządku obrad</w:t>
      </w:r>
      <w:r w:rsidR="003B2BD6">
        <w:rPr>
          <w:b/>
          <w:bCs/>
        </w:rPr>
        <w:t xml:space="preserve"> </w:t>
      </w:r>
      <w:bookmarkStart w:id="9" w:name="_Hlk49759911"/>
      <w:r w:rsidR="003B2BD6" w:rsidRPr="003B2BD6">
        <w:t xml:space="preserve">(od </w:t>
      </w:r>
      <w:r w:rsidR="00751DAB">
        <w:t>1</w:t>
      </w:r>
      <w:r w:rsidR="00EB6175">
        <w:t xml:space="preserve"> min.</w:t>
      </w:r>
      <w:r w:rsidR="003B2BD6" w:rsidRPr="003B2BD6">
        <w:t xml:space="preserve"> </w:t>
      </w:r>
      <w:r w:rsidR="00751DAB">
        <w:t>44</w:t>
      </w:r>
      <w:r w:rsidR="003B2BD6">
        <w:t xml:space="preserve"> </w:t>
      </w:r>
      <w:proofErr w:type="spellStart"/>
      <w:r w:rsidR="003B2BD6" w:rsidRPr="003B2BD6">
        <w:t>sek</w:t>
      </w:r>
      <w:proofErr w:type="spellEnd"/>
      <w:r w:rsidR="003B2BD6" w:rsidRPr="003B2BD6">
        <w:t xml:space="preserve"> do</w:t>
      </w:r>
      <w:r w:rsidR="008E445C">
        <w:t xml:space="preserve"> </w:t>
      </w:r>
      <w:r w:rsidR="002733A5">
        <w:t>4</w:t>
      </w:r>
      <w:r w:rsidR="003B2BD6" w:rsidRPr="003B2BD6">
        <w:t xml:space="preserve"> min </w:t>
      </w:r>
      <w:r w:rsidR="00751DAB">
        <w:t>10</w:t>
      </w:r>
      <w:r w:rsidR="003B2BD6" w:rsidRPr="003B2BD6">
        <w:t xml:space="preserve"> </w:t>
      </w:r>
      <w:proofErr w:type="spellStart"/>
      <w:r w:rsidR="003B2BD6" w:rsidRPr="003B2BD6">
        <w:t>sek</w:t>
      </w:r>
      <w:proofErr w:type="spellEnd"/>
      <w:r w:rsidR="003B2BD6" w:rsidRPr="003B2BD6">
        <w:t>)</w:t>
      </w:r>
      <w:bookmarkEnd w:id="9"/>
    </w:p>
    <w:p w14:paraId="3E7A5C0F" w14:textId="77777777" w:rsidR="006E12D5" w:rsidRDefault="006E12D5" w:rsidP="00F86592">
      <w:pPr>
        <w:widowControl w:val="0"/>
        <w:jc w:val="both"/>
        <w:rPr>
          <w:snapToGrid w:val="0"/>
        </w:rPr>
      </w:pPr>
    </w:p>
    <w:p w14:paraId="772A74CD" w14:textId="77777777" w:rsidR="00F86592" w:rsidRDefault="00F86592" w:rsidP="00F86592">
      <w:pPr>
        <w:widowControl w:val="0"/>
        <w:jc w:val="both"/>
        <w:rPr>
          <w:snapToGrid w:val="0"/>
        </w:rPr>
      </w:pPr>
      <w:r w:rsidRPr="00382616">
        <w:rPr>
          <w:snapToGrid w:val="0"/>
        </w:rPr>
        <w:t xml:space="preserve">Czy są propozycje </w:t>
      </w:r>
      <w:r>
        <w:rPr>
          <w:snapToGrid w:val="0"/>
        </w:rPr>
        <w:t xml:space="preserve">do </w:t>
      </w:r>
      <w:r w:rsidRPr="00382616">
        <w:rPr>
          <w:snapToGrid w:val="0"/>
        </w:rPr>
        <w:t>zmian</w:t>
      </w:r>
      <w:r>
        <w:rPr>
          <w:snapToGrid w:val="0"/>
        </w:rPr>
        <w:t>y w porządku obrad</w:t>
      </w:r>
      <w:r w:rsidRPr="00382616">
        <w:rPr>
          <w:snapToGrid w:val="0"/>
        </w:rPr>
        <w:t>?</w:t>
      </w:r>
      <w:r>
        <w:rPr>
          <w:snapToGrid w:val="0"/>
        </w:rPr>
        <w:t xml:space="preserve"> </w:t>
      </w:r>
    </w:p>
    <w:p w14:paraId="41701438" w14:textId="77777777" w:rsidR="005952C7" w:rsidRDefault="005952C7" w:rsidP="00F86592">
      <w:pPr>
        <w:widowControl w:val="0"/>
        <w:jc w:val="both"/>
        <w:rPr>
          <w:b/>
          <w:bCs/>
          <w:snapToGrid w:val="0"/>
        </w:rPr>
      </w:pPr>
    </w:p>
    <w:p w14:paraId="564C461C" w14:textId="53D3B1F3" w:rsidR="00EF08D9" w:rsidRDefault="00EF08D9" w:rsidP="00F86592">
      <w:pPr>
        <w:widowControl w:val="0"/>
        <w:jc w:val="both"/>
        <w:rPr>
          <w:b/>
          <w:bCs/>
          <w:snapToGrid w:val="0"/>
        </w:rPr>
      </w:pPr>
      <w:r w:rsidRPr="00042C6E">
        <w:rPr>
          <w:b/>
          <w:bCs/>
          <w:snapToGrid w:val="0"/>
        </w:rPr>
        <w:t xml:space="preserve">Przewodniczący Rady M. Borkowski </w:t>
      </w:r>
      <w:r>
        <w:rPr>
          <w:snapToGrid w:val="0"/>
        </w:rPr>
        <w:t xml:space="preserve">– proszę o wprowadzenie do porządku obrad Pkt. 11  </w:t>
      </w:r>
    </w:p>
    <w:p w14:paraId="367D1BE9" w14:textId="5E196985" w:rsidR="00EF08D9" w:rsidRPr="00EF08D9" w:rsidRDefault="00EF08D9" w:rsidP="00EF08D9">
      <w:pPr>
        <w:widowControl w:val="0"/>
        <w:jc w:val="both"/>
        <w:rPr>
          <w:i/>
        </w:rPr>
      </w:pPr>
      <w:r w:rsidRPr="00EF08D9">
        <w:t>Podjęcie uchwały w sprawie przekazania skargi według właściwości.</w:t>
      </w:r>
    </w:p>
    <w:p w14:paraId="3D5D00EB" w14:textId="77777777" w:rsidR="00EF08D9" w:rsidRPr="008358D2" w:rsidRDefault="00EF08D9" w:rsidP="00EF08D9">
      <w:pPr>
        <w:widowControl w:val="0"/>
        <w:jc w:val="both"/>
        <w:rPr>
          <w:snapToGrid w:val="0"/>
          <w:u w:val="single"/>
        </w:rPr>
      </w:pPr>
      <w:r w:rsidRPr="00EF08D9">
        <w:rPr>
          <w:snapToGrid w:val="0"/>
        </w:rPr>
        <w:t xml:space="preserve">Przewodniczący Rady – </w:t>
      </w:r>
      <w:r w:rsidRPr="00EF08D9">
        <w:t xml:space="preserve">Kto z państwa radnych jest za wprowadzeniem zmiany </w:t>
      </w:r>
      <w:r w:rsidRPr="00EF08D9">
        <w:br/>
        <w:t xml:space="preserve">w porządku obrad poprzez dodanie pkt 11. </w:t>
      </w:r>
      <w:r w:rsidRPr="00EF08D9">
        <w:rPr>
          <w:u w:val="single"/>
        </w:rPr>
        <w:t>Podjęcie uchwały w sprawie</w:t>
      </w:r>
      <w:r w:rsidRPr="00EF08D9">
        <w:t xml:space="preserve"> przekazania skargi według właściwości?</w:t>
      </w:r>
      <w:r>
        <w:t xml:space="preserve"> </w:t>
      </w:r>
      <w:r w:rsidRPr="008358D2">
        <w:rPr>
          <w:snapToGrid w:val="0"/>
          <w:u w:val="single"/>
        </w:rPr>
        <w:t xml:space="preserve">Rada Powiatu w obecności </w:t>
      </w:r>
      <w:r>
        <w:rPr>
          <w:snapToGrid w:val="0"/>
          <w:u w:val="single"/>
        </w:rPr>
        <w:t>21</w:t>
      </w:r>
      <w:r w:rsidRPr="008358D2">
        <w:rPr>
          <w:snapToGrid w:val="0"/>
          <w:u w:val="single"/>
        </w:rPr>
        <w:t xml:space="preserve"> radnych</w:t>
      </w:r>
      <w:r>
        <w:rPr>
          <w:snapToGrid w:val="0"/>
          <w:u w:val="single"/>
        </w:rPr>
        <w:t xml:space="preserve"> </w:t>
      </w:r>
      <w:r w:rsidRPr="008358D2">
        <w:rPr>
          <w:snapToGrid w:val="0"/>
          <w:u w:val="single"/>
        </w:rPr>
        <w:t>-</w:t>
      </w:r>
      <w:r>
        <w:rPr>
          <w:snapToGrid w:val="0"/>
          <w:u w:val="single"/>
        </w:rPr>
        <w:t xml:space="preserve"> 21</w:t>
      </w:r>
      <w:r w:rsidRPr="008358D2">
        <w:rPr>
          <w:snapToGrid w:val="0"/>
          <w:u w:val="single"/>
        </w:rPr>
        <w:t xml:space="preserve"> głosami „za”</w:t>
      </w:r>
      <w:r>
        <w:rPr>
          <w:snapToGrid w:val="0"/>
          <w:u w:val="single"/>
        </w:rPr>
        <w:t xml:space="preserve"> </w:t>
      </w:r>
      <w:r w:rsidRPr="008358D2">
        <w:rPr>
          <w:snapToGrid w:val="0"/>
          <w:u w:val="single"/>
        </w:rPr>
        <w:t xml:space="preserve">przyjęła wniosek.  </w:t>
      </w:r>
    </w:p>
    <w:p w14:paraId="6DACFE8A" w14:textId="77777777" w:rsidR="00EF08D9" w:rsidRPr="00615FA4" w:rsidRDefault="00EF08D9" w:rsidP="00EF08D9">
      <w:pPr>
        <w:jc w:val="right"/>
      </w:pPr>
      <w:r w:rsidRPr="00615FA4">
        <w:t>Głosowanie</w:t>
      </w:r>
      <w:r>
        <w:t xml:space="preserve"> imienne</w:t>
      </w:r>
      <w:r w:rsidRPr="00615FA4">
        <w:t xml:space="preserve"> stanowi zał. Nr</w:t>
      </w:r>
      <w:r>
        <w:t xml:space="preserve"> 3 </w:t>
      </w:r>
      <w:r w:rsidRPr="00615FA4">
        <w:t>do protokołu</w:t>
      </w:r>
    </w:p>
    <w:p w14:paraId="20ADE98C" w14:textId="77777777" w:rsidR="00EF08D9" w:rsidRDefault="00EF08D9" w:rsidP="00EF08D9">
      <w:pPr>
        <w:rPr>
          <w:b/>
          <w:bCs/>
          <w:snapToGrid w:val="0"/>
        </w:rPr>
      </w:pPr>
    </w:p>
    <w:p w14:paraId="78A48073" w14:textId="33F90A18" w:rsidR="00EF08D9" w:rsidRPr="00EF08D9" w:rsidRDefault="00EF08D9" w:rsidP="00EF08D9">
      <w:pPr>
        <w:widowControl w:val="0"/>
        <w:jc w:val="both"/>
        <w:rPr>
          <w:i/>
          <w:color w:val="FF0000"/>
        </w:rPr>
      </w:pPr>
    </w:p>
    <w:p w14:paraId="4255A53F" w14:textId="77777777" w:rsidR="00EF08D9" w:rsidRDefault="00EF08D9" w:rsidP="00F86592">
      <w:pPr>
        <w:widowControl w:val="0"/>
        <w:jc w:val="both"/>
        <w:rPr>
          <w:b/>
          <w:bCs/>
          <w:snapToGrid w:val="0"/>
        </w:rPr>
      </w:pPr>
    </w:p>
    <w:p w14:paraId="235AE525" w14:textId="77777777" w:rsidR="002733A5" w:rsidRDefault="002733A5" w:rsidP="002733A5">
      <w:pPr>
        <w:rPr>
          <w:b/>
          <w:bCs/>
          <w:snapToGrid w:val="0"/>
        </w:rPr>
      </w:pPr>
    </w:p>
    <w:p w14:paraId="00BE008A" w14:textId="17EF4EAB" w:rsidR="002733A5" w:rsidRPr="003B2BD6" w:rsidRDefault="0020787F" w:rsidP="002733A5">
      <w:r w:rsidRPr="0058360A">
        <w:rPr>
          <w:b/>
          <w:bCs/>
        </w:rPr>
        <w:t xml:space="preserve">Pkt. </w:t>
      </w:r>
      <w:r w:rsidR="006E36B7">
        <w:rPr>
          <w:b/>
          <w:bCs/>
        </w:rPr>
        <w:t>3</w:t>
      </w:r>
      <w:r w:rsidRPr="0058360A">
        <w:rPr>
          <w:b/>
          <w:bCs/>
        </w:rPr>
        <w:t xml:space="preserve"> </w:t>
      </w:r>
      <w:r w:rsidR="009B6085" w:rsidRPr="009B6085">
        <w:rPr>
          <w:b/>
          <w:bCs/>
        </w:rPr>
        <w:t>Przyjęcie protokołu z XV</w:t>
      </w:r>
      <w:r w:rsidR="00132D24">
        <w:rPr>
          <w:b/>
          <w:bCs/>
        </w:rPr>
        <w:t>II</w:t>
      </w:r>
      <w:r w:rsidR="009B6085" w:rsidRPr="009B6085">
        <w:rPr>
          <w:b/>
          <w:bCs/>
        </w:rPr>
        <w:t>I Sesji Rady Powiatu</w:t>
      </w:r>
      <w:r w:rsidR="002733A5">
        <w:rPr>
          <w:b/>
          <w:bCs/>
        </w:rPr>
        <w:t xml:space="preserve"> </w:t>
      </w:r>
      <w:bookmarkStart w:id="10" w:name="_Hlk52795151"/>
      <w:r w:rsidR="002733A5" w:rsidRPr="003B2BD6">
        <w:t xml:space="preserve">(od </w:t>
      </w:r>
      <w:r w:rsidR="002733A5">
        <w:t>4 min.</w:t>
      </w:r>
      <w:r w:rsidR="002733A5" w:rsidRPr="003B2BD6">
        <w:t xml:space="preserve"> </w:t>
      </w:r>
      <w:r w:rsidR="00751DAB">
        <w:t>11</w:t>
      </w:r>
      <w:r w:rsidR="002733A5">
        <w:t xml:space="preserve"> </w:t>
      </w:r>
      <w:proofErr w:type="spellStart"/>
      <w:r w:rsidR="002733A5" w:rsidRPr="003B2BD6">
        <w:t>sek</w:t>
      </w:r>
      <w:proofErr w:type="spellEnd"/>
      <w:r w:rsidR="002733A5" w:rsidRPr="003B2BD6">
        <w:t xml:space="preserve"> do</w:t>
      </w:r>
      <w:r w:rsidR="002733A5">
        <w:t xml:space="preserve"> </w:t>
      </w:r>
      <w:r w:rsidR="00B4078D">
        <w:t>8</w:t>
      </w:r>
      <w:r w:rsidR="002733A5" w:rsidRPr="003B2BD6">
        <w:t xml:space="preserve"> min </w:t>
      </w:r>
      <w:r w:rsidR="00B4078D">
        <w:t>35</w:t>
      </w:r>
      <w:r w:rsidR="002733A5" w:rsidRPr="003B2BD6">
        <w:t xml:space="preserve"> </w:t>
      </w:r>
      <w:proofErr w:type="spellStart"/>
      <w:r w:rsidR="002733A5" w:rsidRPr="003B2BD6">
        <w:t>sek</w:t>
      </w:r>
      <w:proofErr w:type="spellEnd"/>
      <w:r w:rsidR="002733A5" w:rsidRPr="003B2BD6">
        <w:t>)</w:t>
      </w:r>
      <w:bookmarkEnd w:id="10"/>
    </w:p>
    <w:p w14:paraId="31151D74" w14:textId="47E9578C" w:rsidR="009B6085" w:rsidRPr="009B6085" w:rsidRDefault="009B6085" w:rsidP="009B6085">
      <w:pPr>
        <w:tabs>
          <w:tab w:val="left" w:pos="1980"/>
        </w:tabs>
        <w:jc w:val="both"/>
        <w:rPr>
          <w:b/>
          <w:bCs/>
        </w:rPr>
      </w:pPr>
    </w:p>
    <w:p w14:paraId="7DC462CF" w14:textId="6492EE08" w:rsidR="00301DAE" w:rsidRDefault="00301DAE" w:rsidP="00301DAE">
      <w:pPr>
        <w:jc w:val="both"/>
      </w:pPr>
      <w:r>
        <w:t>Przewodniczący Rady Powiatu M. Borkowski</w:t>
      </w:r>
      <w:r>
        <w:rPr>
          <w:b/>
          <w:bCs/>
        </w:rPr>
        <w:t xml:space="preserve"> </w:t>
      </w:r>
      <w:r>
        <w:t xml:space="preserve">poinformował, „że do chwili rozpoczęcia sesji, do protokołu nie wniesiono żadnych uwag i uzupełnień”, w związku z tym poddał pod głosowanie treść protokołu. </w:t>
      </w:r>
    </w:p>
    <w:p w14:paraId="7B544249" w14:textId="5699D3BB" w:rsidR="00751DAB" w:rsidRDefault="00751DAB" w:rsidP="00301DAE">
      <w:pPr>
        <w:jc w:val="both"/>
      </w:pPr>
      <w:r>
        <w:t>Radny H. Witkowski - -zgłaszam wniosek, aby podczas trwania pandemii wysyłać protokoły w wersji elektronicznej.</w:t>
      </w:r>
    </w:p>
    <w:p w14:paraId="306E35B8" w14:textId="77777777" w:rsidR="00B4078D" w:rsidRDefault="00751DAB" w:rsidP="00301DAE">
      <w:pPr>
        <w:jc w:val="both"/>
      </w:pPr>
      <w:r>
        <w:t>Radny B. Zawadzki – popieram wniosek to jest słuszna uwaga. Część radnych wstrzymuje się przy gł</w:t>
      </w:r>
      <w:r w:rsidR="0014608C">
        <w:t>o</w:t>
      </w:r>
      <w:r>
        <w:t>sowaniu</w:t>
      </w:r>
      <w:r w:rsidR="0014608C">
        <w:t xml:space="preserve">, a tak będzie możliwość zapoznania się z protokołami. </w:t>
      </w:r>
      <w:r>
        <w:t xml:space="preserve"> </w:t>
      </w:r>
    </w:p>
    <w:p w14:paraId="3CACBC06" w14:textId="5599BAC3" w:rsidR="00B4078D" w:rsidRDefault="00B4078D" w:rsidP="00301DAE">
      <w:pPr>
        <w:jc w:val="both"/>
      </w:pPr>
      <w:r>
        <w:t xml:space="preserve">Przewodniczący Rady </w:t>
      </w:r>
      <w:r w:rsidR="00403097">
        <w:t>M</w:t>
      </w:r>
      <w:r>
        <w:t xml:space="preserve">. Borkowski – poproszę </w:t>
      </w:r>
      <w:r w:rsidR="00403097">
        <w:t>p</w:t>
      </w:r>
      <w:r>
        <w:t xml:space="preserve">anie z </w:t>
      </w:r>
      <w:r w:rsidR="00403097">
        <w:t>B</w:t>
      </w:r>
      <w:r>
        <w:t xml:space="preserve">iura Rady, aby protokoły  przesyłać elektronicznie. </w:t>
      </w:r>
    </w:p>
    <w:p w14:paraId="64D7E327" w14:textId="53B23E7D" w:rsidR="00B4078D" w:rsidRDefault="00B4078D" w:rsidP="00301DAE">
      <w:pPr>
        <w:jc w:val="both"/>
      </w:pPr>
      <w:r>
        <w:t xml:space="preserve">Wicestarosta M. Polański – ja mam taką uwagę. Informacje, wnioski i oświadczenia mamy </w:t>
      </w:r>
      <w:r w:rsidR="003D5255">
        <w:br/>
      </w:r>
      <w:r>
        <w:t>w punkcie 13. Ja składam wniosek. W związku z tym, że dziś na wspólnym posiedzeniu wszystkich komisji materiały i projekty uchwał zostały szczegółowo przedstawione, proponuję już ich ponownie nie przedstawić tylko przejść do pytań.</w:t>
      </w:r>
    </w:p>
    <w:p w14:paraId="26C5A89A" w14:textId="02E7A8D6" w:rsidR="00301DAE" w:rsidRDefault="00301DAE" w:rsidP="00301DAE">
      <w:pPr>
        <w:jc w:val="both"/>
        <w:rPr>
          <w:u w:val="single"/>
        </w:rPr>
      </w:pPr>
      <w:r>
        <w:rPr>
          <w:u w:val="single"/>
        </w:rPr>
        <w:t>Protokół z obrad XVI</w:t>
      </w:r>
      <w:r w:rsidR="00132D24">
        <w:rPr>
          <w:u w:val="single"/>
        </w:rPr>
        <w:t>II</w:t>
      </w:r>
      <w:r>
        <w:rPr>
          <w:u w:val="single"/>
        </w:rPr>
        <w:t xml:space="preserve"> Sesji Rady Powiatu w obecności 2</w:t>
      </w:r>
      <w:r w:rsidR="00ED4B5D">
        <w:rPr>
          <w:u w:val="single"/>
        </w:rPr>
        <w:t>1</w:t>
      </w:r>
      <w:r>
        <w:rPr>
          <w:u w:val="single"/>
        </w:rPr>
        <w:t xml:space="preserve"> radnych – </w:t>
      </w:r>
      <w:r w:rsidR="005C2B10">
        <w:rPr>
          <w:u w:val="single"/>
        </w:rPr>
        <w:t>19</w:t>
      </w:r>
      <w:r>
        <w:rPr>
          <w:u w:val="single"/>
        </w:rPr>
        <w:t xml:space="preserve"> głosami „za” i </w:t>
      </w:r>
      <w:r w:rsidR="00B4078D">
        <w:rPr>
          <w:u w:val="single"/>
        </w:rPr>
        <w:t>2</w:t>
      </w:r>
      <w:r>
        <w:rPr>
          <w:u w:val="single"/>
        </w:rPr>
        <w:t xml:space="preserve"> głos</w:t>
      </w:r>
      <w:r w:rsidR="00B4078D">
        <w:rPr>
          <w:u w:val="single"/>
        </w:rPr>
        <w:t>ami</w:t>
      </w:r>
      <w:r>
        <w:rPr>
          <w:u w:val="single"/>
        </w:rPr>
        <w:t xml:space="preserve"> „wstrzymującym</w:t>
      </w:r>
      <w:r w:rsidR="00B4078D">
        <w:rPr>
          <w:u w:val="single"/>
        </w:rPr>
        <w:t>i się</w:t>
      </w:r>
      <w:r>
        <w:rPr>
          <w:u w:val="single"/>
        </w:rPr>
        <w:t xml:space="preserve">” został przyjęty. </w:t>
      </w:r>
    </w:p>
    <w:p w14:paraId="07E1F62A" w14:textId="7B4DDF90" w:rsidR="00301DAE" w:rsidRPr="00615FA4" w:rsidRDefault="00301DAE" w:rsidP="00301DAE">
      <w:pPr>
        <w:jc w:val="right"/>
      </w:pPr>
      <w:r w:rsidRPr="00615FA4">
        <w:t xml:space="preserve">Głosowanie </w:t>
      </w:r>
      <w:r>
        <w:t xml:space="preserve">imienne </w:t>
      </w:r>
      <w:r w:rsidRPr="00615FA4">
        <w:t xml:space="preserve">stanowi zał. Nr </w:t>
      </w:r>
      <w:r w:rsidR="00B94C54">
        <w:t>4</w:t>
      </w:r>
      <w:r>
        <w:t xml:space="preserve"> </w:t>
      </w:r>
      <w:r w:rsidRPr="00615FA4">
        <w:t>do protokołu</w:t>
      </w:r>
    </w:p>
    <w:p w14:paraId="2EF43874" w14:textId="77777777" w:rsidR="005C2B10" w:rsidRDefault="005C2B10" w:rsidP="009C6AD3">
      <w:pPr>
        <w:jc w:val="both"/>
        <w:rPr>
          <w:b/>
          <w:bCs/>
        </w:rPr>
      </w:pPr>
    </w:p>
    <w:p w14:paraId="2483CF8B" w14:textId="34AF0879" w:rsidR="009B6085" w:rsidRPr="009B6085" w:rsidRDefault="009B6085" w:rsidP="009C6AD3">
      <w:pPr>
        <w:jc w:val="both"/>
        <w:rPr>
          <w:b/>
          <w:bCs/>
        </w:rPr>
      </w:pPr>
      <w:r>
        <w:rPr>
          <w:b/>
          <w:bCs/>
        </w:rPr>
        <w:t xml:space="preserve">Pkt. </w:t>
      </w:r>
      <w:r w:rsidR="00132D24">
        <w:rPr>
          <w:b/>
          <w:bCs/>
        </w:rPr>
        <w:t>4</w:t>
      </w:r>
      <w:r>
        <w:rPr>
          <w:b/>
          <w:bCs/>
        </w:rPr>
        <w:t xml:space="preserve"> </w:t>
      </w:r>
      <w:r w:rsidRPr="009B6085">
        <w:rPr>
          <w:b/>
          <w:bCs/>
        </w:rPr>
        <w:t xml:space="preserve">Sprawozdanie Starosty Powiatu Iławskiego z działalności Zarządu Powiatu </w:t>
      </w:r>
      <w:r w:rsidR="002A5C83">
        <w:rPr>
          <w:b/>
          <w:bCs/>
        </w:rPr>
        <w:br/>
      </w:r>
      <w:r w:rsidRPr="009B6085">
        <w:rPr>
          <w:b/>
          <w:bCs/>
        </w:rPr>
        <w:t>w okresie międzysesyjnym</w:t>
      </w:r>
      <w:r w:rsidR="006D1F02">
        <w:rPr>
          <w:b/>
          <w:bCs/>
        </w:rPr>
        <w:t xml:space="preserve"> </w:t>
      </w:r>
      <w:r w:rsidR="006D1F02" w:rsidRPr="003B2BD6">
        <w:t xml:space="preserve">(od </w:t>
      </w:r>
      <w:r w:rsidR="00B4078D">
        <w:t>8</w:t>
      </w:r>
      <w:r w:rsidR="006D1F02">
        <w:t xml:space="preserve"> min.</w:t>
      </w:r>
      <w:r w:rsidR="006D1F02" w:rsidRPr="003B2BD6">
        <w:t xml:space="preserve"> </w:t>
      </w:r>
      <w:r w:rsidR="00B4078D">
        <w:t>3</w:t>
      </w:r>
      <w:r w:rsidR="006D1F02">
        <w:t xml:space="preserve">6 </w:t>
      </w:r>
      <w:proofErr w:type="spellStart"/>
      <w:r w:rsidR="006D1F02" w:rsidRPr="003B2BD6">
        <w:t>sek</w:t>
      </w:r>
      <w:proofErr w:type="spellEnd"/>
      <w:r w:rsidR="006D1F02" w:rsidRPr="003B2BD6">
        <w:t xml:space="preserve"> do</w:t>
      </w:r>
      <w:r w:rsidR="006D1F02">
        <w:t xml:space="preserve"> </w:t>
      </w:r>
      <w:r w:rsidR="00AA6921">
        <w:t>45</w:t>
      </w:r>
      <w:r w:rsidR="006D1F02" w:rsidRPr="003B2BD6">
        <w:t xml:space="preserve"> min </w:t>
      </w:r>
      <w:r w:rsidR="00AA6921">
        <w:t>15</w:t>
      </w:r>
      <w:r w:rsidR="006D1F02" w:rsidRPr="003B2BD6">
        <w:t xml:space="preserve"> </w:t>
      </w:r>
      <w:proofErr w:type="spellStart"/>
      <w:r w:rsidR="006D1F02" w:rsidRPr="003B2BD6">
        <w:t>sek</w:t>
      </w:r>
      <w:proofErr w:type="spellEnd"/>
      <w:r w:rsidR="006D1F02" w:rsidRPr="003B2BD6">
        <w:t>)</w:t>
      </w:r>
    </w:p>
    <w:p w14:paraId="51263E13" w14:textId="0DA5DA80" w:rsidR="00301DAE" w:rsidRPr="00AB29BE" w:rsidRDefault="00301DAE" w:rsidP="00301DAE">
      <w:pPr>
        <w:tabs>
          <w:tab w:val="left" w:pos="1980"/>
        </w:tabs>
        <w:jc w:val="right"/>
      </w:pPr>
      <w:r w:rsidRPr="00AB29BE">
        <w:t xml:space="preserve">sprawozdanie </w:t>
      </w:r>
      <w:r>
        <w:t xml:space="preserve">Starosty </w:t>
      </w:r>
      <w:r w:rsidRPr="00AB29BE">
        <w:t xml:space="preserve">stanowi zał. Nr </w:t>
      </w:r>
      <w:r w:rsidR="00674DEF">
        <w:t>5</w:t>
      </w:r>
      <w:r w:rsidRPr="00AB29BE">
        <w:t xml:space="preserve"> do protokołu</w:t>
      </w:r>
    </w:p>
    <w:p w14:paraId="43283CF0" w14:textId="7F48FBA5" w:rsidR="00301DAE" w:rsidRPr="00047905" w:rsidRDefault="00301DAE" w:rsidP="00301DAE">
      <w:pPr>
        <w:tabs>
          <w:tab w:val="left" w:pos="1980"/>
        </w:tabs>
        <w:jc w:val="right"/>
      </w:pPr>
      <w:r w:rsidRPr="00047905">
        <w:t>sprawozdanie z działalności ZP</w:t>
      </w:r>
      <w:r>
        <w:t xml:space="preserve"> stanowi zał. Nr </w:t>
      </w:r>
      <w:r w:rsidR="00674DEF">
        <w:t>6</w:t>
      </w:r>
      <w:r>
        <w:t xml:space="preserve"> do protokołu</w:t>
      </w:r>
    </w:p>
    <w:p w14:paraId="439EF041" w14:textId="77777777" w:rsidR="00B4078D" w:rsidRDefault="00B4078D" w:rsidP="009C6AD3">
      <w:pPr>
        <w:jc w:val="both"/>
        <w:rPr>
          <w:b/>
        </w:rPr>
      </w:pPr>
    </w:p>
    <w:p w14:paraId="48627742" w14:textId="33934833" w:rsidR="000D0E50" w:rsidRDefault="000D0E50" w:rsidP="009C6AD3">
      <w:pPr>
        <w:jc w:val="both"/>
        <w:rPr>
          <w:bCs/>
        </w:rPr>
      </w:pPr>
      <w:r>
        <w:rPr>
          <w:b/>
        </w:rPr>
        <w:t xml:space="preserve">Radna E. Junkier – </w:t>
      </w:r>
      <w:r w:rsidRPr="000D0E50">
        <w:rPr>
          <w:bCs/>
        </w:rPr>
        <w:t xml:space="preserve">ja mam dwa pytania. Pierwsze dot. </w:t>
      </w:r>
      <w:r>
        <w:rPr>
          <w:bCs/>
        </w:rPr>
        <w:t>przebiegu S5. Chciałabym wiedzieć przez, które miejscowości na terenie naszego powiatu będzie przebiegała trasa</w:t>
      </w:r>
      <w:r w:rsidR="00403097">
        <w:rPr>
          <w:bCs/>
        </w:rPr>
        <w:t>?</w:t>
      </w:r>
      <w:r>
        <w:rPr>
          <w:bCs/>
        </w:rPr>
        <w:t xml:space="preserve"> </w:t>
      </w:r>
    </w:p>
    <w:p w14:paraId="20EC8F84" w14:textId="77777777" w:rsidR="000D0E50" w:rsidRDefault="000D0E50" w:rsidP="009C6AD3">
      <w:pPr>
        <w:jc w:val="both"/>
        <w:rPr>
          <w:bCs/>
        </w:rPr>
      </w:pPr>
    </w:p>
    <w:p w14:paraId="616F86B4" w14:textId="35D95E42" w:rsidR="00796D10" w:rsidRDefault="000D0E50" w:rsidP="009C6AD3">
      <w:pPr>
        <w:jc w:val="both"/>
        <w:rPr>
          <w:bCs/>
        </w:rPr>
      </w:pPr>
      <w:r>
        <w:rPr>
          <w:bCs/>
        </w:rPr>
        <w:t xml:space="preserve">Starosta Powiatu Iławskiego B. Bielawski - na tym etapie spotkanie dot. studium korytarzowego. W studium korytarzowym różnica może być 5-6 km w prawo w lewo od wskazanego korytarza. Na dzień dzisiejszy nie możemy precyzyjnie odpowiedzieć w którym </w:t>
      </w:r>
      <w:r w:rsidR="003D5255">
        <w:rPr>
          <w:bCs/>
        </w:rPr>
        <w:br/>
      </w:r>
      <w:r>
        <w:rPr>
          <w:bCs/>
        </w:rPr>
        <w:t xml:space="preserve">i przez jakie miejscowości będzie przebiegała. Niemniej jednak  eksperci wskazali, że odcinek od południowej strony jest najbardziej korzystny dla środowiska, ekonomii </w:t>
      </w:r>
      <w:r w:rsidR="003D5255">
        <w:rPr>
          <w:bCs/>
        </w:rPr>
        <w:br/>
      </w:r>
      <w:r>
        <w:rPr>
          <w:bCs/>
        </w:rPr>
        <w:t>i na</w:t>
      </w:r>
      <w:r w:rsidR="00403097">
        <w:rPr>
          <w:bCs/>
        </w:rPr>
        <w:t>tę</w:t>
      </w:r>
      <w:r>
        <w:rPr>
          <w:bCs/>
        </w:rPr>
        <w:t xml:space="preserve">żenia ruchu. Ten przebieg drogi tzw. różowy, który był przedstawiany w prasie wygrywa w każdej kategorii </w:t>
      </w:r>
      <w:r w:rsidR="00796D10">
        <w:rPr>
          <w:bCs/>
        </w:rPr>
        <w:t>a w innej kategorii zajmujemy drugie miejsce.</w:t>
      </w:r>
      <w:r>
        <w:rPr>
          <w:bCs/>
        </w:rPr>
        <w:t xml:space="preserve"> </w:t>
      </w:r>
      <w:r w:rsidR="00796D10">
        <w:rPr>
          <w:bCs/>
        </w:rPr>
        <w:t xml:space="preserve">Sumarycznie jest to najbardziej pozytywnie spostrzegany przez fachowców przebieg drogi. Konkretne miejscowości to myślę, że przyjdzie czas jak to będzie przebiegało. Jeżeli chodzi o gminę </w:t>
      </w:r>
      <w:r w:rsidR="00403097">
        <w:rPr>
          <w:bCs/>
        </w:rPr>
        <w:t>I</w:t>
      </w:r>
      <w:r w:rsidR="00796D10">
        <w:rPr>
          <w:bCs/>
        </w:rPr>
        <w:t xml:space="preserve">ława to wiem, że jest plan  i już istniał kilka lat temu jak ta droga ma przebiegać i tym korytarzem prawdopodobnie ma być wytyczana. </w:t>
      </w:r>
    </w:p>
    <w:p w14:paraId="34A7EBB9" w14:textId="77777777" w:rsidR="00796D10" w:rsidRDefault="00796D10" w:rsidP="009C6AD3">
      <w:pPr>
        <w:jc w:val="both"/>
        <w:rPr>
          <w:bCs/>
        </w:rPr>
      </w:pPr>
    </w:p>
    <w:p w14:paraId="4CD695DE" w14:textId="041816F8" w:rsidR="00B4078D" w:rsidRPr="000D0E50" w:rsidRDefault="00796D10" w:rsidP="009C6AD3">
      <w:pPr>
        <w:jc w:val="both"/>
        <w:rPr>
          <w:bCs/>
        </w:rPr>
      </w:pPr>
      <w:r>
        <w:rPr>
          <w:bCs/>
        </w:rPr>
        <w:t xml:space="preserve">Radna E. Junkier - drugie pytanie dot. sytuacji epidemiologicznej. Doszły do mnie niepokojące informacje od personelu szpitala. </w:t>
      </w:r>
      <w:r w:rsidR="00B6234C">
        <w:rPr>
          <w:bCs/>
        </w:rPr>
        <w:t xml:space="preserve">Pytania powinnam skierować do pani dyrektor szpitala, a nie do pana starosty, ale nie ma dziś z nami pani dyrektor. </w:t>
      </w:r>
      <w:r>
        <w:rPr>
          <w:bCs/>
        </w:rPr>
        <w:t xml:space="preserve">Chciałabym wiedzieć, czy w chwili obecnej </w:t>
      </w:r>
      <w:r w:rsidR="00AE5CBA">
        <w:rPr>
          <w:bCs/>
        </w:rPr>
        <w:t>wykonywane</w:t>
      </w:r>
      <w:r>
        <w:rPr>
          <w:bCs/>
        </w:rPr>
        <w:t xml:space="preserve"> są</w:t>
      </w:r>
      <w:r w:rsidR="00AE5CBA">
        <w:rPr>
          <w:bCs/>
        </w:rPr>
        <w:t xml:space="preserve"> jakiekolwiek zabiegi planowane</w:t>
      </w:r>
      <w:r>
        <w:rPr>
          <w:bCs/>
        </w:rPr>
        <w:t xml:space="preserve"> </w:t>
      </w:r>
      <w:r w:rsidR="00AE5CBA">
        <w:rPr>
          <w:bCs/>
        </w:rPr>
        <w:t xml:space="preserve">w szpitalu i czy pacjencie, którzy są kierowani do szpitala </w:t>
      </w:r>
      <w:r w:rsidR="00367BCD">
        <w:rPr>
          <w:bCs/>
        </w:rPr>
        <w:t xml:space="preserve">mają wykonywane </w:t>
      </w:r>
      <w:r w:rsidR="00AE5CBA">
        <w:rPr>
          <w:bCs/>
        </w:rPr>
        <w:t>testy</w:t>
      </w:r>
      <w:r w:rsidR="00403097">
        <w:rPr>
          <w:bCs/>
        </w:rPr>
        <w:t>?</w:t>
      </w:r>
      <w:r w:rsidR="00AE5CBA">
        <w:rPr>
          <w:bCs/>
        </w:rPr>
        <w:t xml:space="preserve"> I jak to wygląda jeżeli chodzi o personel. Pamiętam jak na którejś sesji pani dyrektor ładnie nam opowiadała, że personel został przebadany. Chciałabym wiedzieć, czy nadal tak jest, bo słyszę, że personel czuje się zaniedbany i zagrożony.    </w:t>
      </w:r>
      <w:r>
        <w:rPr>
          <w:bCs/>
        </w:rPr>
        <w:t xml:space="preserve"> </w:t>
      </w:r>
      <w:r w:rsidR="000D0E50">
        <w:rPr>
          <w:bCs/>
        </w:rPr>
        <w:t xml:space="preserve">     </w:t>
      </w:r>
    </w:p>
    <w:p w14:paraId="3FEA2369" w14:textId="77777777" w:rsidR="00B4078D" w:rsidRDefault="00B4078D" w:rsidP="009C6AD3">
      <w:pPr>
        <w:jc w:val="both"/>
        <w:rPr>
          <w:b/>
        </w:rPr>
      </w:pPr>
    </w:p>
    <w:p w14:paraId="72DB4DC9" w14:textId="380349C9" w:rsidR="001C763A" w:rsidRDefault="00687F92" w:rsidP="009C6AD3">
      <w:pPr>
        <w:jc w:val="both"/>
        <w:rPr>
          <w:bCs/>
        </w:rPr>
      </w:pPr>
      <w:bookmarkStart w:id="11" w:name="_Hlk55388709"/>
      <w:r>
        <w:rPr>
          <w:bCs/>
        </w:rPr>
        <w:t xml:space="preserve">Starosta Powiatu Iławskiego B. Bielawski – </w:t>
      </w:r>
      <w:bookmarkEnd w:id="11"/>
      <w:r>
        <w:rPr>
          <w:bCs/>
        </w:rPr>
        <w:t>na tyle ile mogę udzielę pani i</w:t>
      </w:r>
      <w:r w:rsidR="00B6234C">
        <w:rPr>
          <w:bCs/>
        </w:rPr>
        <w:t>nformacji</w:t>
      </w:r>
      <w:r>
        <w:rPr>
          <w:bCs/>
        </w:rPr>
        <w:t xml:space="preserve"> i będę ostrożny w przekazywaniu tych informacji, bo sytuacja jest dynamiczna. Jeżeli chodzi o personel naszego szpitala, to Zarząd Powiatu już dziękował, ponieważ ta grupa wykazuje się dużym poświ</w:t>
      </w:r>
      <w:r w:rsidR="00403097">
        <w:rPr>
          <w:bCs/>
        </w:rPr>
        <w:t>ę</w:t>
      </w:r>
      <w:r>
        <w:rPr>
          <w:bCs/>
        </w:rPr>
        <w:t xml:space="preserve">ceniem. Dzięki ofiarności naszego personelu nie byliśmy zmuszeni do ewakuacji poszczególnych oddziałów poprzez stwierdzenie </w:t>
      </w:r>
      <w:proofErr w:type="spellStart"/>
      <w:r>
        <w:rPr>
          <w:bCs/>
        </w:rPr>
        <w:t>covidu</w:t>
      </w:r>
      <w:proofErr w:type="spellEnd"/>
      <w:r>
        <w:rPr>
          <w:bCs/>
        </w:rPr>
        <w:t xml:space="preserve">, gdyż kadra decydowała </w:t>
      </w:r>
      <w:r>
        <w:rPr>
          <w:bCs/>
        </w:rPr>
        <w:lastRenderedPageBreak/>
        <w:t>się na przebywanie w kwarantannie razem z osobami na oddziale. Jeżeli chodzi o badania</w:t>
      </w:r>
      <w:r w:rsidR="00403097">
        <w:rPr>
          <w:bCs/>
        </w:rPr>
        <w:t>,</w:t>
      </w:r>
      <w:r>
        <w:rPr>
          <w:bCs/>
        </w:rPr>
        <w:t xml:space="preserve"> to wiecie państwo, </w:t>
      </w:r>
      <w:r w:rsidR="00F26778">
        <w:rPr>
          <w:bCs/>
        </w:rPr>
        <w:t xml:space="preserve">to są wyraźne zalecenia sanepidu i te badania wykonuje się zgodnie </w:t>
      </w:r>
      <w:r w:rsidR="003D5255">
        <w:rPr>
          <w:bCs/>
        </w:rPr>
        <w:br/>
      </w:r>
      <w:r w:rsidR="00F26778">
        <w:rPr>
          <w:bCs/>
        </w:rPr>
        <w:t>z zaleceniami lekarza i sanepidu. Wprowadzając pacjentów do szpitala nie jesteśmy w stanie</w:t>
      </w:r>
      <w:r w:rsidR="00403097">
        <w:rPr>
          <w:bCs/>
        </w:rPr>
        <w:t xml:space="preserve"> ich</w:t>
      </w:r>
      <w:r w:rsidR="00F26778">
        <w:rPr>
          <w:bCs/>
        </w:rPr>
        <w:t xml:space="preserve"> zbadać pomimo, że mamy laboratorium, ale są takie sytuacje kiedy trzeba ratować życie </w:t>
      </w:r>
      <w:r w:rsidR="003D5255">
        <w:rPr>
          <w:bCs/>
        </w:rPr>
        <w:br/>
      </w:r>
      <w:r w:rsidR="00F26778">
        <w:rPr>
          <w:bCs/>
        </w:rPr>
        <w:t xml:space="preserve">i nie ma kiedy takiego badania wykonać wtedy </w:t>
      </w:r>
      <w:r w:rsidR="001C763A">
        <w:rPr>
          <w:bCs/>
        </w:rPr>
        <w:t>pacjent kierowany jest do izolatki. Nie chciałbym wchodzić w techniczne szczegóły jak się to odbywa, bo nie posiadam na tyle wiedzy. Na pewno nie jest tak, że wszyscy pacjenci wchodzący do szpitala są badani. Szpital ma ograniczoną ilość testów</w:t>
      </w:r>
      <w:r w:rsidR="006164C1">
        <w:rPr>
          <w:bCs/>
        </w:rPr>
        <w:t xml:space="preserve"> i</w:t>
      </w:r>
      <w:r w:rsidR="001C763A">
        <w:rPr>
          <w:bCs/>
        </w:rPr>
        <w:t xml:space="preserve"> ta ilość jest zwiększana, ale jest to ilość niewystarczająca. Staramy się zapewnić jak możemy warunki do pracy lekarzy i pielęgniarek, ale tak jak pani powiedziała w całym kraju medycy są przemęczeni i też jest tak w naszym szpitalu i należą się im wyrazy uznania </w:t>
      </w:r>
      <w:r w:rsidR="00D22DBB">
        <w:rPr>
          <w:bCs/>
        </w:rPr>
        <w:t>z</w:t>
      </w:r>
      <w:r w:rsidR="001C763A">
        <w:rPr>
          <w:bCs/>
        </w:rPr>
        <w:t>a prac</w:t>
      </w:r>
      <w:r w:rsidR="00D22DBB">
        <w:rPr>
          <w:bCs/>
        </w:rPr>
        <w:t>ę</w:t>
      </w:r>
      <w:r w:rsidR="001C763A">
        <w:rPr>
          <w:bCs/>
        </w:rPr>
        <w:t xml:space="preserve">, którą wykonują. Abstrahując od pytania dzwonił do mnie pan dyr. M. </w:t>
      </w:r>
      <w:proofErr w:type="spellStart"/>
      <w:r w:rsidR="001C763A">
        <w:rPr>
          <w:bCs/>
        </w:rPr>
        <w:t>Kaucz</w:t>
      </w:r>
      <w:proofErr w:type="spellEnd"/>
      <w:r w:rsidR="001C763A">
        <w:rPr>
          <w:bCs/>
        </w:rPr>
        <w:t xml:space="preserve"> i jak państwo wiedzą mieliśmy duże ognisko </w:t>
      </w:r>
      <w:proofErr w:type="spellStart"/>
      <w:r w:rsidR="00D22DBB">
        <w:rPr>
          <w:bCs/>
        </w:rPr>
        <w:t>koronawirusa</w:t>
      </w:r>
      <w:proofErr w:type="spellEnd"/>
      <w:r w:rsidR="001C763A">
        <w:rPr>
          <w:bCs/>
        </w:rPr>
        <w:t xml:space="preserve"> </w:t>
      </w:r>
      <w:r w:rsidR="00D22DBB">
        <w:rPr>
          <w:bCs/>
        </w:rPr>
        <w:t xml:space="preserve">w </w:t>
      </w:r>
      <w:r w:rsidR="001C763A">
        <w:rPr>
          <w:bCs/>
        </w:rPr>
        <w:t xml:space="preserve">DPS wszystko wskazuje na to, że to ognisko wygasło. </w:t>
      </w:r>
      <w:r w:rsidR="00D22DBB">
        <w:rPr>
          <w:bCs/>
        </w:rPr>
        <w:t xml:space="preserve">Szpital Powiatowy w Iławie został zobligowany decyzją </w:t>
      </w:r>
      <w:r w:rsidR="00403097">
        <w:rPr>
          <w:bCs/>
        </w:rPr>
        <w:t>W</w:t>
      </w:r>
      <w:r w:rsidR="00D22DBB">
        <w:rPr>
          <w:bCs/>
        </w:rPr>
        <w:t xml:space="preserve">ojewody do stworzenia oddziału zakaźnego </w:t>
      </w:r>
      <w:r w:rsidR="00FB44B6">
        <w:rPr>
          <w:bCs/>
        </w:rPr>
        <w:t xml:space="preserve">i ten oddział zakaźny funkcjonuje i jest już prawie w pełni zapełniony. Pani dyrektor ma kolejne zadania do zrealizowania i nie może brać udziału w sesji.  </w:t>
      </w:r>
      <w:r w:rsidR="00D22DBB">
        <w:rPr>
          <w:bCs/>
        </w:rPr>
        <w:t xml:space="preserve"> </w:t>
      </w:r>
    </w:p>
    <w:p w14:paraId="675F8B87" w14:textId="77777777" w:rsidR="001C763A" w:rsidRDefault="001C763A" w:rsidP="009C6AD3">
      <w:pPr>
        <w:jc w:val="both"/>
        <w:rPr>
          <w:bCs/>
        </w:rPr>
      </w:pPr>
    </w:p>
    <w:p w14:paraId="05745406" w14:textId="71327EC1" w:rsidR="00ED1C05" w:rsidRDefault="00ED1C05" w:rsidP="009C6AD3">
      <w:pPr>
        <w:jc w:val="both"/>
        <w:rPr>
          <w:bCs/>
        </w:rPr>
      </w:pPr>
      <w:r>
        <w:rPr>
          <w:bCs/>
        </w:rPr>
        <w:t xml:space="preserve">Radna E. Junkier - </w:t>
      </w:r>
      <w:r w:rsidR="001C763A">
        <w:rPr>
          <w:bCs/>
        </w:rPr>
        <w:t xml:space="preserve">chciałam podziękować panu </w:t>
      </w:r>
      <w:r w:rsidR="00403097">
        <w:rPr>
          <w:bCs/>
        </w:rPr>
        <w:t>S</w:t>
      </w:r>
      <w:r w:rsidR="001C763A">
        <w:rPr>
          <w:bCs/>
        </w:rPr>
        <w:t xml:space="preserve">taroście, </w:t>
      </w:r>
      <w:r w:rsidR="00FB44B6">
        <w:rPr>
          <w:bCs/>
        </w:rPr>
        <w:t>ja to wszystko rozumiem. C</w:t>
      </w:r>
      <w:r w:rsidR="001C763A">
        <w:rPr>
          <w:bCs/>
        </w:rPr>
        <w:t xml:space="preserve">hciałam zapytać o ten oddział </w:t>
      </w:r>
      <w:proofErr w:type="spellStart"/>
      <w:r w:rsidR="001C763A">
        <w:rPr>
          <w:bCs/>
        </w:rPr>
        <w:t>covidowy</w:t>
      </w:r>
      <w:proofErr w:type="spellEnd"/>
      <w:r>
        <w:rPr>
          <w:bCs/>
        </w:rPr>
        <w:t xml:space="preserve">, który u nas miał powstać, czy jest problem z personelem </w:t>
      </w:r>
      <w:r w:rsidR="003D5255">
        <w:rPr>
          <w:bCs/>
        </w:rPr>
        <w:br/>
      </w:r>
      <w:r>
        <w:rPr>
          <w:bCs/>
        </w:rPr>
        <w:t xml:space="preserve">i </w:t>
      </w:r>
      <w:r w:rsidR="00FB44B6">
        <w:rPr>
          <w:bCs/>
        </w:rPr>
        <w:t xml:space="preserve">z </w:t>
      </w:r>
      <w:r>
        <w:rPr>
          <w:bCs/>
        </w:rPr>
        <w:t>obsługą respiratorów</w:t>
      </w:r>
      <w:r w:rsidR="00403097">
        <w:rPr>
          <w:bCs/>
        </w:rPr>
        <w:t>?</w:t>
      </w:r>
    </w:p>
    <w:p w14:paraId="577A1C3A" w14:textId="77777777" w:rsidR="00ED1C05" w:rsidRDefault="00ED1C05" w:rsidP="009C6AD3">
      <w:pPr>
        <w:jc w:val="both"/>
        <w:rPr>
          <w:bCs/>
        </w:rPr>
      </w:pPr>
    </w:p>
    <w:p w14:paraId="5745D4E9" w14:textId="7FDEABA3" w:rsidR="00B4078D" w:rsidRDefault="00ED1C05" w:rsidP="009C6AD3">
      <w:pPr>
        <w:jc w:val="both"/>
        <w:rPr>
          <w:b/>
        </w:rPr>
      </w:pPr>
      <w:r>
        <w:rPr>
          <w:bCs/>
        </w:rPr>
        <w:t>Starosta Powiatu Iławskiego B. Bielawski – mamy taki problem jak i w całym kraju</w:t>
      </w:r>
      <w:r w:rsidR="006164C1">
        <w:rPr>
          <w:bCs/>
        </w:rPr>
        <w:t>.</w:t>
      </w:r>
      <w:r>
        <w:rPr>
          <w:bCs/>
        </w:rPr>
        <w:t xml:space="preserve">  Oczywiście, że personel medyczny </w:t>
      </w:r>
      <w:r w:rsidR="006164C1">
        <w:rPr>
          <w:bCs/>
        </w:rPr>
        <w:t>jest</w:t>
      </w:r>
      <w:r>
        <w:rPr>
          <w:bCs/>
        </w:rPr>
        <w:t xml:space="preserve"> przepracowan</w:t>
      </w:r>
      <w:r w:rsidR="006164C1">
        <w:rPr>
          <w:bCs/>
        </w:rPr>
        <w:t>y</w:t>
      </w:r>
      <w:r>
        <w:rPr>
          <w:bCs/>
        </w:rPr>
        <w:t xml:space="preserve"> i zmęcz</w:t>
      </w:r>
      <w:r w:rsidR="006164C1">
        <w:rPr>
          <w:bCs/>
        </w:rPr>
        <w:t>ony</w:t>
      </w:r>
      <w:r>
        <w:rPr>
          <w:bCs/>
        </w:rPr>
        <w:t xml:space="preserve"> i mamy ten problem. Pani dyrektor wraz ze służbami pana </w:t>
      </w:r>
      <w:r w:rsidR="00403097">
        <w:rPr>
          <w:bCs/>
        </w:rPr>
        <w:t>W</w:t>
      </w:r>
      <w:r>
        <w:rPr>
          <w:bCs/>
        </w:rPr>
        <w:t xml:space="preserve">ojewody mają ten problem rozwiązać. Otrzymaliśmy trzy respiratory </w:t>
      </w:r>
      <w:r w:rsidR="0093302E">
        <w:rPr>
          <w:bCs/>
        </w:rPr>
        <w:t xml:space="preserve">my jesteśmy zobowiązani decyzją </w:t>
      </w:r>
      <w:r w:rsidR="00403097">
        <w:rPr>
          <w:bCs/>
        </w:rPr>
        <w:t>W</w:t>
      </w:r>
      <w:r w:rsidR="0093302E">
        <w:rPr>
          <w:bCs/>
        </w:rPr>
        <w:t xml:space="preserve">ojewody do uruchomienia 10 miejsc respiratorowych i na tą chwilę mamy trzy respiratory </w:t>
      </w:r>
      <w:r w:rsidR="00FB44B6">
        <w:rPr>
          <w:bCs/>
        </w:rPr>
        <w:t xml:space="preserve">z </w:t>
      </w:r>
      <w:r w:rsidR="00403097">
        <w:rPr>
          <w:bCs/>
        </w:rPr>
        <w:t>A</w:t>
      </w:r>
      <w:r w:rsidR="00FB44B6">
        <w:rPr>
          <w:bCs/>
        </w:rPr>
        <w:t>gencji</w:t>
      </w:r>
      <w:r w:rsidR="0093302E">
        <w:rPr>
          <w:bCs/>
        </w:rPr>
        <w:t xml:space="preserve"> </w:t>
      </w:r>
      <w:r w:rsidR="00403097">
        <w:rPr>
          <w:bCs/>
        </w:rPr>
        <w:t>R</w:t>
      </w:r>
      <w:r w:rsidR="0093302E">
        <w:rPr>
          <w:bCs/>
        </w:rPr>
        <w:t xml:space="preserve">ezerw </w:t>
      </w:r>
      <w:r w:rsidR="00403097">
        <w:rPr>
          <w:bCs/>
        </w:rPr>
        <w:t>M</w:t>
      </w:r>
      <w:r w:rsidR="0093302E">
        <w:rPr>
          <w:bCs/>
        </w:rPr>
        <w:t>ateriałowych</w:t>
      </w:r>
      <w:r w:rsidR="00FB44B6">
        <w:rPr>
          <w:bCs/>
        </w:rPr>
        <w:t>.</w:t>
      </w:r>
      <w:r w:rsidR="0093302E">
        <w:rPr>
          <w:bCs/>
        </w:rPr>
        <w:t xml:space="preserve">  </w:t>
      </w:r>
      <w:r>
        <w:rPr>
          <w:bCs/>
        </w:rPr>
        <w:t xml:space="preserve">   </w:t>
      </w:r>
      <w:r w:rsidR="001C763A">
        <w:rPr>
          <w:bCs/>
        </w:rPr>
        <w:t xml:space="preserve">        </w:t>
      </w:r>
      <w:r w:rsidR="00F26778">
        <w:rPr>
          <w:bCs/>
        </w:rPr>
        <w:t xml:space="preserve">  </w:t>
      </w:r>
      <w:r w:rsidR="00687F92">
        <w:rPr>
          <w:bCs/>
        </w:rPr>
        <w:t xml:space="preserve">   </w:t>
      </w:r>
    </w:p>
    <w:p w14:paraId="6AC7CC07" w14:textId="77777777" w:rsidR="00687F92" w:rsidRDefault="00687F92" w:rsidP="009C6AD3">
      <w:pPr>
        <w:jc w:val="both"/>
        <w:rPr>
          <w:b/>
        </w:rPr>
      </w:pPr>
    </w:p>
    <w:p w14:paraId="6B89B7B3" w14:textId="66470769" w:rsidR="0093302E" w:rsidRDefault="0093302E" w:rsidP="009C6AD3">
      <w:pPr>
        <w:jc w:val="both"/>
        <w:rPr>
          <w:bCs/>
        </w:rPr>
      </w:pPr>
      <w:r>
        <w:rPr>
          <w:bCs/>
        </w:rPr>
        <w:t xml:space="preserve">Radny M. Golder </w:t>
      </w:r>
      <w:r w:rsidR="00FB44B6">
        <w:rPr>
          <w:bCs/>
        </w:rPr>
        <w:t>–</w:t>
      </w:r>
      <w:r>
        <w:rPr>
          <w:bCs/>
        </w:rPr>
        <w:t xml:space="preserve"> </w:t>
      </w:r>
      <w:r w:rsidR="00FB44B6">
        <w:rPr>
          <w:bCs/>
        </w:rPr>
        <w:t xml:space="preserve">mam pytanie odnośnie S5, </w:t>
      </w:r>
      <w:r>
        <w:rPr>
          <w:bCs/>
        </w:rPr>
        <w:t>c</w:t>
      </w:r>
      <w:r w:rsidRPr="0093302E">
        <w:rPr>
          <w:bCs/>
        </w:rPr>
        <w:t>zy były konsultacje</w:t>
      </w:r>
      <w:r w:rsidR="00644E6A">
        <w:rPr>
          <w:bCs/>
        </w:rPr>
        <w:t xml:space="preserve">, stanowisko </w:t>
      </w:r>
      <w:r w:rsidRPr="0093302E">
        <w:rPr>
          <w:bCs/>
        </w:rPr>
        <w:t>z w</w:t>
      </w:r>
      <w:r w:rsidR="00644E6A">
        <w:rPr>
          <w:bCs/>
        </w:rPr>
        <w:t>ładzami</w:t>
      </w:r>
      <w:r w:rsidRPr="0093302E">
        <w:rPr>
          <w:bCs/>
        </w:rPr>
        <w:t xml:space="preserve"> </w:t>
      </w:r>
      <w:r w:rsidR="00FB44B6">
        <w:rPr>
          <w:bCs/>
        </w:rPr>
        <w:t xml:space="preserve"> </w:t>
      </w:r>
      <w:r w:rsidR="004F4DF3">
        <w:rPr>
          <w:bCs/>
        </w:rPr>
        <w:t xml:space="preserve">miasta i gminy </w:t>
      </w:r>
      <w:r>
        <w:rPr>
          <w:bCs/>
        </w:rPr>
        <w:t>Lubaw</w:t>
      </w:r>
      <w:r w:rsidR="00403097">
        <w:rPr>
          <w:bCs/>
        </w:rPr>
        <w:t>?</w:t>
      </w:r>
      <w:r w:rsidR="00FB44B6">
        <w:rPr>
          <w:bCs/>
        </w:rPr>
        <w:t>.</w:t>
      </w:r>
    </w:p>
    <w:p w14:paraId="0407372F" w14:textId="77777777" w:rsidR="0093302E" w:rsidRDefault="0093302E" w:rsidP="009C6AD3">
      <w:pPr>
        <w:jc w:val="both"/>
        <w:rPr>
          <w:bCs/>
        </w:rPr>
      </w:pPr>
    </w:p>
    <w:p w14:paraId="1030E874" w14:textId="551161A1" w:rsidR="00687F92" w:rsidRPr="0093302E" w:rsidRDefault="00C64F2A" w:rsidP="009C6AD3">
      <w:pPr>
        <w:jc w:val="both"/>
        <w:rPr>
          <w:bCs/>
        </w:rPr>
      </w:pPr>
      <w:r>
        <w:rPr>
          <w:bCs/>
        </w:rPr>
        <w:t>Starosta Powiatu Iławskiego B. Bielawski - s</w:t>
      </w:r>
      <w:r w:rsidR="0093302E">
        <w:rPr>
          <w:bCs/>
        </w:rPr>
        <w:t>tanowisko nie</w:t>
      </w:r>
      <w:r w:rsidR="00E01931">
        <w:rPr>
          <w:bCs/>
        </w:rPr>
        <w:t>. W</w:t>
      </w:r>
      <w:r w:rsidR="0093302E">
        <w:rPr>
          <w:bCs/>
        </w:rPr>
        <w:t xml:space="preserve"> tym temacie przedstawiciele </w:t>
      </w:r>
      <w:r>
        <w:rPr>
          <w:bCs/>
        </w:rPr>
        <w:t>samorządów</w:t>
      </w:r>
      <w:r w:rsidR="0093302E">
        <w:rPr>
          <w:bCs/>
        </w:rPr>
        <w:t xml:space="preserve"> lubawski</w:t>
      </w:r>
      <w:r>
        <w:rPr>
          <w:bCs/>
        </w:rPr>
        <w:t xml:space="preserve">ch </w:t>
      </w:r>
      <w:r w:rsidR="0093302E">
        <w:rPr>
          <w:bCs/>
        </w:rPr>
        <w:t>zwrócili się</w:t>
      </w:r>
      <w:r w:rsidR="00644E6A">
        <w:rPr>
          <w:bCs/>
        </w:rPr>
        <w:t xml:space="preserve"> do </w:t>
      </w:r>
      <w:r w:rsidR="00E01931">
        <w:rPr>
          <w:bCs/>
        </w:rPr>
        <w:t>N</w:t>
      </w:r>
      <w:r w:rsidR="00644E6A">
        <w:rPr>
          <w:bCs/>
        </w:rPr>
        <w:t xml:space="preserve">owego </w:t>
      </w:r>
      <w:r w:rsidR="00E01931">
        <w:rPr>
          <w:bCs/>
        </w:rPr>
        <w:t>M</w:t>
      </w:r>
      <w:r w:rsidR="00644E6A">
        <w:rPr>
          <w:bCs/>
        </w:rPr>
        <w:t xml:space="preserve">iasta i tam szukali wsparcia  konkurencyjnego dla nas przebiegu. </w:t>
      </w:r>
      <w:r w:rsidR="0093302E">
        <w:rPr>
          <w:bCs/>
        </w:rPr>
        <w:t xml:space="preserve"> </w:t>
      </w:r>
      <w:r>
        <w:rPr>
          <w:bCs/>
        </w:rPr>
        <w:t>Nie wiem</w:t>
      </w:r>
      <w:r w:rsidR="004F4DF3">
        <w:rPr>
          <w:bCs/>
        </w:rPr>
        <w:t>,</w:t>
      </w:r>
      <w:r>
        <w:rPr>
          <w:bCs/>
        </w:rPr>
        <w:t xml:space="preserve"> jakie stanowisko zawarła gmina wiejska Lubawa, a miasto wiem z doniesień medialnych, </w:t>
      </w:r>
      <w:r w:rsidR="00E01931">
        <w:rPr>
          <w:bCs/>
        </w:rPr>
        <w:t>ż</w:t>
      </w:r>
      <w:r>
        <w:rPr>
          <w:bCs/>
        </w:rPr>
        <w:t>e skierowało swoje kroki</w:t>
      </w:r>
      <w:r w:rsidR="00E01931">
        <w:rPr>
          <w:bCs/>
        </w:rPr>
        <w:t>,</w:t>
      </w:r>
      <w:r>
        <w:rPr>
          <w:bCs/>
        </w:rPr>
        <w:t xml:space="preserve"> aby wspierać powiat nowomiejski, a wykluczyć powiat iławski.     </w:t>
      </w:r>
      <w:r w:rsidR="0093302E" w:rsidRPr="0093302E">
        <w:rPr>
          <w:bCs/>
        </w:rPr>
        <w:t xml:space="preserve"> </w:t>
      </w:r>
    </w:p>
    <w:p w14:paraId="11EEC2EB" w14:textId="77777777" w:rsidR="0093302E" w:rsidRDefault="0093302E" w:rsidP="009C6AD3">
      <w:pPr>
        <w:jc w:val="both"/>
        <w:rPr>
          <w:b/>
        </w:rPr>
      </w:pPr>
    </w:p>
    <w:p w14:paraId="3B67433D" w14:textId="68A9F8CF" w:rsidR="00C64F2A" w:rsidRPr="00C64F2A" w:rsidRDefault="00C64F2A" w:rsidP="009C6AD3">
      <w:pPr>
        <w:jc w:val="both"/>
        <w:rPr>
          <w:bCs/>
        </w:rPr>
      </w:pPr>
      <w:r w:rsidRPr="00C64F2A">
        <w:rPr>
          <w:bCs/>
        </w:rPr>
        <w:t xml:space="preserve">Radny E. Dembek </w:t>
      </w:r>
      <w:r w:rsidR="00E01931">
        <w:rPr>
          <w:bCs/>
        </w:rPr>
        <w:t>–</w:t>
      </w:r>
      <w:r w:rsidRPr="00C64F2A">
        <w:rPr>
          <w:bCs/>
        </w:rPr>
        <w:t xml:space="preserve"> </w:t>
      </w:r>
      <w:r w:rsidR="00E01931">
        <w:rPr>
          <w:bCs/>
        </w:rPr>
        <w:t xml:space="preserve">chciałem </w:t>
      </w:r>
      <w:r w:rsidR="00403097">
        <w:rPr>
          <w:bCs/>
        </w:rPr>
        <w:t>S</w:t>
      </w:r>
      <w:r w:rsidR="00E01931">
        <w:rPr>
          <w:bCs/>
        </w:rPr>
        <w:t>tarost</w:t>
      </w:r>
      <w:r w:rsidR="00403097">
        <w:rPr>
          <w:bCs/>
        </w:rPr>
        <w:t>ę</w:t>
      </w:r>
      <w:r w:rsidR="00E01931">
        <w:rPr>
          <w:bCs/>
        </w:rPr>
        <w:t xml:space="preserve"> zapytać, czy tylko ograniczył się do wyrażenia zgody w dwóch przypadkach zamknięcia szkoły, bo wiem o dwóch, a czy inne były? Drugie pytanie, czy pracownicy przychodzący do pracy w Starostwie mają badaną temperaturę i czy dezynfekują ręce</w:t>
      </w:r>
      <w:r w:rsidR="00FD0981">
        <w:rPr>
          <w:bCs/>
        </w:rPr>
        <w:t xml:space="preserve">, bo jak ja przychodzę to mam zawsze </w:t>
      </w:r>
      <w:r w:rsidR="004F4DF3">
        <w:rPr>
          <w:bCs/>
        </w:rPr>
        <w:t xml:space="preserve">to </w:t>
      </w:r>
      <w:r w:rsidR="00FD0981">
        <w:rPr>
          <w:bCs/>
        </w:rPr>
        <w:t>czynione</w:t>
      </w:r>
      <w:r w:rsidR="00403097">
        <w:rPr>
          <w:bCs/>
        </w:rPr>
        <w:t>?</w:t>
      </w:r>
      <w:r w:rsidR="00E01931">
        <w:rPr>
          <w:bCs/>
        </w:rPr>
        <w:t xml:space="preserve"> </w:t>
      </w:r>
    </w:p>
    <w:p w14:paraId="357FF297" w14:textId="77777777" w:rsidR="00E01931" w:rsidRDefault="00E01931" w:rsidP="009C6AD3">
      <w:pPr>
        <w:jc w:val="both"/>
        <w:rPr>
          <w:bCs/>
        </w:rPr>
      </w:pPr>
    </w:p>
    <w:p w14:paraId="11C1DB44" w14:textId="3935B10B" w:rsidR="00C64F2A" w:rsidRDefault="00E01931" w:rsidP="009C6AD3">
      <w:pPr>
        <w:jc w:val="both"/>
        <w:rPr>
          <w:b/>
        </w:rPr>
      </w:pPr>
      <w:r>
        <w:rPr>
          <w:bCs/>
        </w:rPr>
        <w:t xml:space="preserve">Starosta Powiatu Iławskiego B. Bielawski </w:t>
      </w:r>
      <w:r w:rsidR="00FD0981">
        <w:rPr>
          <w:bCs/>
        </w:rPr>
        <w:t>–</w:t>
      </w:r>
      <w:r>
        <w:rPr>
          <w:bCs/>
        </w:rPr>
        <w:t xml:space="preserve"> </w:t>
      </w:r>
      <w:r w:rsidR="00FD0981">
        <w:rPr>
          <w:bCs/>
        </w:rPr>
        <w:t>Zarząd Powiatu podejmował uchwały, że szkoły będą pracowały w trybie zdalnym lub hybrydowym</w:t>
      </w:r>
      <w:r w:rsidR="00957E3C">
        <w:rPr>
          <w:bCs/>
        </w:rPr>
        <w:t xml:space="preserve"> w przypadku kiedy była zgoda sanepidu, gdyż wystąpił z punktu epidemiologicznego przesłanki. Zarząd Powiatu podejmował uchwały na podstawie decyzji sanepidu</w:t>
      </w:r>
      <w:r w:rsidR="00A04F9E">
        <w:rPr>
          <w:bCs/>
        </w:rPr>
        <w:t xml:space="preserve"> i dyrektor szkoły zwraca się do nas i taką uchwałę podejmowaliśmy i przesyłaliśmy do kuratorium. Jeżeli chodzi o pracę w Starostwie Powiatowym </w:t>
      </w:r>
      <w:r w:rsidR="00166DC2">
        <w:rPr>
          <w:bCs/>
        </w:rPr>
        <w:t xml:space="preserve">to pracownicy mają przekazane, że do pracy mają przychodzić zdrowi, czy panu chodzi o to, że przychodzi pan czytać protokoły do </w:t>
      </w:r>
      <w:r w:rsidR="0075560A">
        <w:rPr>
          <w:bCs/>
        </w:rPr>
        <w:t>S</w:t>
      </w:r>
      <w:r w:rsidR="00166DC2">
        <w:rPr>
          <w:bCs/>
        </w:rPr>
        <w:t>tarostwa nie ma mieć pan mierzoną temperaturę? Jeżeli panu to przeszkadza</w:t>
      </w:r>
      <w:r w:rsidR="0075560A">
        <w:rPr>
          <w:bCs/>
        </w:rPr>
        <w:t>,</w:t>
      </w:r>
      <w:r w:rsidR="00166DC2">
        <w:rPr>
          <w:bCs/>
        </w:rPr>
        <w:t xml:space="preserve">  to zorganizujemy to tak, że będzie pan </w:t>
      </w:r>
      <w:r w:rsidR="001A50A9">
        <w:rPr>
          <w:bCs/>
        </w:rPr>
        <w:t xml:space="preserve">mógł czytać to w innym pomieszczeniu, żeby ta temperatura nie była panu mierzona. Pracownicy mają przekazane, że nie mają przychodzić do pracy jeżeli wystąpiły jakiekolwiek niepokojące objawy. Jak widać ten system funkcjonuje sprawnie, gdyż nie doszło do żadnych zakażeń w urzędzie. Chociaż stwierdzono u jednego z pracowników </w:t>
      </w:r>
      <w:proofErr w:type="spellStart"/>
      <w:r w:rsidR="001A50A9">
        <w:rPr>
          <w:bCs/>
        </w:rPr>
        <w:t>koronawirusa</w:t>
      </w:r>
      <w:proofErr w:type="spellEnd"/>
      <w:r w:rsidR="001A50A9">
        <w:rPr>
          <w:bCs/>
        </w:rPr>
        <w:t xml:space="preserve">, ale zostało to tak </w:t>
      </w:r>
      <w:r w:rsidR="004F4DF3">
        <w:rPr>
          <w:bCs/>
        </w:rPr>
        <w:t>przeprowadzone</w:t>
      </w:r>
      <w:r w:rsidR="00A3718D">
        <w:rPr>
          <w:bCs/>
        </w:rPr>
        <w:t xml:space="preserve">, że żaden z pracowników decyzją sanepidu nie został wysłany na </w:t>
      </w:r>
      <w:r w:rsidR="00A3718D">
        <w:rPr>
          <w:bCs/>
        </w:rPr>
        <w:lastRenderedPageBreak/>
        <w:t xml:space="preserve">kwarantannę, gdyż mamy taką procedurę, która chroni nas przed takimi przypadkami. Osoby, które przychodzą do urzędu to faktycznie jest tak, że przy wejściu znajduje się słupek </w:t>
      </w:r>
      <w:r w:rsidR="003D5255">
        <w:rPr>
          <w:bCs/>
        </w:rPr>
        <w:br/>
      </w:r>
      <w:r w:rsidR="00A3718D">
        <w:rPr>
          <w:bCs/>
        </w:rPr>
        <w:t>z płynem do dezynfekcji rąk i jest punkt do pomiaru temperatury.</w:t>
      </w:r>
      <w:r w:rsidR="00187006">
        <w:rPr>
          <w:bCs/>
        </w:rPr>
        <w:t xml:space="preserve"> </w:t>
      </w:r>
      <w:r w:rsidR="00A3718D">
        <w:rPr>
          <w:bCs/>
        </w:rPr>
        <w:t xml:space="preserve">Wynika to z tego, że pracownicy wchodzący do pracy muszą podpisać listę </w:t>
      </w:r>
      <w:r w:rsidR="00A75705">
        <w:rPr>
          <w:bCs/>
        </w:rPr>
        <w:t xml:space="preserve">obecności </w:t>
      </w:r>
      <w:r w:rsidR="00A3718D">
        <w:rPr>
          <w:bCs/>
        </w:rPr>
        <w:t xml:space="preserve">i my wiemy, kto jest w pracy </w:t>
      </w:r>
      <w:r w:rsidR="00A75705">
        <w:rPr>
          <w:bCs/>
        </w:rPr>
        <w:t>i kto mógł mieć potencjalny kontakt przy ewentualnym dochodzeniu epidemiologicznym. Jeżeli byśmy takich list nie tworzyli przy wejściu do urzędu</w:t>
      </w:r>
      <w:r w:rsidR="0075560A">
        <w:rPr>
          <w:bCs/>
        </w:rPr>
        <w:t>,</w:t>
      </w:r>
      <w:r w:rsidR="00A75705">
        <w:rPr>
          <w:bCs/>
        </w:rPr>
        <w:t xml:space="preserve"> to w przypadku stwierdzenia zakażenia nie bylibyśmy wstanie przekazać stacji sanitarnej listy, które osoby mogłyby mieć ze sobą kontakt. Nie bardzo wiem, co pan chce osiągną</w:t>
      </w:r>
      <w:r w:rsidR="0075560A">
        <w:rPr>
          <w:bCs/>
        </w:rPr>
        <w:t>ć</w:t>
      </w:r>
      <w:r w:rsidR="00A75705">
        <w:rPr>
          <w:bCs/>
        </w:rPr>
        <w:t xml:space="preserve"> ciągle o to dopytując</w:t>
      </w:r>
      <w:r w:rsidR="0075560A">
        <w:rPr>
          <w:bCs/>
        </w:rPr>
        <w:t>?</w:t>
      </w:r>
      <w:r w:rsidR="00A75705">
        <w:rPr>
          <w:bCs/>
        </w:rPr>
        <w:t xml:space="preserve">  </w:t>
      </w:r>
      <w:r w:rsidR="001A50A9">
        <w:rPr>
          <w:bCs/>
        </w:rPr>
        <w:t xml:space="preserve">    </w:t>
      </w:r>
    </w:p>
    <w:p w14:paraId="6D2FCDB0" w14:textId="77777777" w:rsidR="00E01931" w:rsidRDefault="00E01931" w:rsidP="009C6AD3">
      <w:pPr>
        <w:jc w:val="both"/>
        <w:rPr>
          <w:b/>
        </w:rPr>
      </w:pPr>
    </w:p>
    <w:p w14:paraId="47E2F2DD" w14:textId="6C8CF354" w:rsidR="00E01931" w:rsidRPr="00A75705" w:rsidRDefault="00A23999" w:rsidP="009C6AD3">
      <w:pPr>
        <w:jc w:val="both"/>
        <w:rPr>
          <w:bCs/>
        </w:rPr>
      </w:pPr>
      <w:r>
        <w:rPr>
          <w:bCs/>
        </w:rPr>
        <w:t xml:space="preserve">Radny E. Dembek - </w:t>
      </w:r>
      <w:r w:rsidR="00A75705" w:rsidRPr="00A75705">
        <w:rPr>
          <w:bCs/>
        </w:rPr>
        <w:t>ja uważam</w:t>
      </w:r>
      <w:r w:rsidR="00C16246">
        <w:rPr>
          <w:bCs/>
        </w:rPr>
        <w:t>,</w:t>
      </w:r>
      <w:r w:rsidR="00A75705" w:rsidRPr="00A75705">
        <w:rPr>
          <w:bCs/>
        </w:rPr>
        <w:t xml:space="preserve"> że to co pan powiedział to jest troszeczkę nieroztropne. </w:t>
      </w:r>
      <w:r>
        <w:rPr>
          <w:bCs/>
        </w:rPr>
        <w:t xml:space="preserve">Żeby to się nie skończyło tak jak w innych przypadkach. Nie powiedział mi pan w ilu przypadkach zostały zawieszone zajęcia w naszych palcówkach oświatowych. </w:t>
      </w:r>
    </w:p>
    <w:p w14:paraId="67D49CA0" w14:textId="77777777" w:rsidR="00A23999" w:rsidRDefault="00A23999" w:rsidP="009C6AD3">
      <w:pPr>
        <w:jc w:val="both"/>
        <w:rPr>
          <w:bCs/>
        </w:rPr>
      </w:pPr>
    </w:p>
    <w:p w14:paraId="23DC622E" w14:textId="3A819E7C" w:rsidR="00A75705" w:rsidRDefault="00A23999" w:rsidP="009C6AD3">
      <w:pPr>
        <w:jc w:val="both"/>
        <w:rPr>
          <w:b/>
        </w:rPr>
      </w:pPr>
      <w:r>
        <w:rPr>
          <w:bCs/>
        </w:rPr>
        <w:t xml:space="preserve">Starosta Powiatu Iławskiego B. Bielawski – to było </w:t>
      </w:r>
      <w:r w:rsidR="00187006">
        <w:rPr>
          <w:bCs/>
        </w:rPr>
        <w:t>trzy</w:t>
      </w:r>
      <w:r>
        <w:rPr>
          <w:bCs/>
        </w:rPr>
        <w:t xml:space="preserve"> razy, a  dotyczyło to ZS w Lubawie, ZSO w Iławie i </w:t>
      </w:r>
      <w:proofErr w:type="spellStart"/>
      <w:r>
        <w:rPr>
          <w:bCs/>
        </w:rPr>
        <w:t>ZPSz</w:t>
      </w:r>
      <w:proofErr w:type="spellEnd"/>
      <w:r>
        <w:rPr>
          <w:bCs/>
        </w:rPr>
        <w:t xml:space="preserve">-W w Iławie. </w:t>
      </w:r>
      <w:r w:rsidR="005A5D5C">
        <w:rPr>
          <w:bCs/>
        </w:rPr>
        <w:t xml:space="preserve">Oczywiście dot. to częściowego zawieszenia zajęć. </w:t>
      </w:r>
    </w:p>
    <w:p w14:paraId="6AD01902" w14:textId="329442BE" w:rsidR="00A23999" w:rsidRDefault="00A23999" w:rsidP="009C6AD3">
      <w:pPr>
        <w:jc w:val="both"/>
        <w:rPr>
          <w:b/>
        </w:rPr>
      </w:pPr>
    </w:p>
    <w:p w14:paraId="7CD14E95" w14:textId="5BD5C172" w:rsidR="00DF23CD" w:rsidRPr="00DF23CD" w:rsidRDefault="00DF23CD" w:rsidP="009C6AD3">
      <w:pPr>
        <w:jc w:val="both"/>
        <w:rPr>
          <w:bCs/>
        </w:rPr>
      </w:pPr>
      <w:r w:rsidRPr="00DF23CD">
        <w:rPr>
          <w:bCs/>
        </w:rPr>
        <w:t xml:space="preserve">Radny P. Jackowski </w:t>
      </w:r>
      <w:r>
        <w:rPr>
          <w:bCs/>
        </w:rPr>
        <w:t xml:space="preserve">– jest konwent Województwa W-M, gdzie państwo się spotykają </w:t>
      </w:r>
      <w:r w:rsidR="003D5255">
        <w:rPr>
          <w:bCs/>
        </w:rPr>
        <w:br/>
      </w:r>
      <w:r w:rsidR="001E5642">
        <w:rPr>
          <w:bCs/>
        </w:rPr>
        <w:t>i</w:t>
      </w:r>
      <w:r>
        <w:rPr>
          <w:bCs/>
        </w:rPr>
        <w:t xml:space="preserve"> rozmawiacie na temat </w:t>
      </w:r>
      <w:proofErr w:type="spellStart"/>
      <w:r>
        <w:rPr>
          <w:bCs/>
        </w:rPr>
        <w:t>covidu</w:t>
      </w:r>
      <w:proofErr w:type="spellEnd"/>
      <w:r>
        <w:rPr>
          <w:bCs/>
        </w:rPr>
        <w:t xml:space="preserve"> i ta sytuacja jest taka jaka jest, czyli nie optymistyczna. Moje pytanie jest takie, czy państwo podejmują jakieś działanie wyprzedzające w sensie budowania jakiegoś miejsca np. </w:t>
      </w:r>
      <w:r w:rsidR="001E5642">
        <w:rPr>
          <w:bCs/>
        </w:rPr>
        <w:t>s</w:t>
      </w:r>
      <w:r>
        <w:rPr>
          <w:bCs/>
        </w:rPr>
        <w:t xml:space="preserve">ali gimnastycznej </w:t>
      </w:r>
      <w:r w:rsidR="001E5642">
        <w:rPr>
          <w:bCs/>
        </w:rPr>
        <w:t>z ilością łóżek, gdyby sytuacja na tyle się rozwinęła, że w szpitalu nie byłoby miejsca</w:t>
      </w:r>
      <w:r w:rsidR="0075560A">
        <w:rPr>
          <w:bCs/>
        </w:rPr>
        <w:t>?</w:t>
      </w:r>
      <w:r w:rsidR="001E5642">
        <w:rPr>
          <w:bCs/>
        </w:rPr>
        <w:t xml:space="preserve">  </w:t>
      </w:r>
      <w:r>
        <w:rPr>
          <w:bCs/>
        </w:rPr>
        <w:t xml:space="preserve"> </w:t>
      </w:r>
    </w:p>
    <w:p w14:paraId="6E1F92F3" w14:textId="4D27C737" w:rsidR="00DF23CD" w:rsidRDefault="00DF23CD" w:rsidP="009C6AD3">
      <w:pPr>
        <w:jc w:val="both"/>
        <w:rPr>
          <w:b/>
        </w:rPr>
      </w:pPr>
    </w:p>
    <w:p w14:paraId="0A125ABB" w14:textId="482A9FA2" w:rsidR="001E5642" w:rsidRPr="001E5642" w:rsidRDefault="001E5642" w:rsidP="009C6AD3">
      <w:pPr>
        <w:jc w:val="both"/>
        <w:rPr>
          <w:bCs/>
        </w:rPr>
      </w:pPr>
      <w:r w:rsidRPr="001E5642">
        <w:rPr>
          <w:bCs/>
        </w:rPr>
        <w:t xml:space="preserve">Starosta Powiatu Iławskiego B. Bielawski – tak spotykamy się na tych konwentach i cieszę się, że mamy na tych spotkaniach przedstawiciela </w:t>
      </w:r>
      <w:r w:rsidR="0075560A">
        <w:rPr>
          <w:bCs/>
        </w:rPr>
        <w:t>W</w:t>
      </w:r>
      <w:r>
        <w:rPr>
          <w:bCs/>
        </w:rPr>
        <w:t xml:space="preserve">ojewody. Takie decyzje zapadają wśród przedstawicieli </w:t>
      </w:r>
      <w:r w:rsidR="0075560A">
        <w:rPr>
          <w:bCs/>
        </w:rPr>
        <w:t>W</w:t>
      </w:r>
      <w:r>
        <w:rPr>
          <w:bCs/>
        </w:rPr>
        <w:t>ojewody</w:t>
      </w:r>
      <w:r w:rsidR="00C463CA">
        <w:rPr>
          <w:bCs/>
        </w:rPr>
        <w:t>,</w:t>
      </w:r>
      <w:r>
        <w:rPr>
          <w:bCs/>
        </w:rPr>
        <w:t xml:space="preserve"> a my wszyscy mogę powiedzieć za wszystkich starostów województwa </w:t>
      </w:r>
      <w:r w:rsidR="008B228C">
        <w:rPr>
          <w:bCs/>
        </w:rPr>
        <w:t>W</w:t>
      </w:r>
      <w:r>
        <w:rPr>
          <w:bCs/>
        </w:rPr>
        <w:t>-</w:t>
      </w:r>
      <w:r w:rsidR="008B228C">
        <w:rPr>
          <w:bCs/>
        </w:rPr>
        <w:t>M</w:t>
      </w:r>
      <w:r w:rsidR="00C463CA">
        <w:rPr>
          <w:bCs/>
        </w:rPr>
        <w:t>,</w:t>
      </w:r>
      <w:r>
        <w:rPr>
          <w:bCs/>
        </w:rPr>
        <w:t xml:space="preserve"> jeżeli byłoby takie polecenie pana </w:t>
      </w:r>
      <w:r w:rsidR="0075560A">
        <w:rPr>
          <w:bCs/>
        </w:rPr>
        <w:t>W</w:t>
      </w:r>
      <w:r>
        <w:rPr>
          <w:bCs/>
        </w:rPr>
        <w:t xml:space="preserve">ojewody będziemy je realizować. Na tą chwilę prośby pana </w:t>
      </w:r>
      <w:r w:rsidR="0075560A">
        <w:rPr>
          <w:bCs/>
        </w:rPr>
        <w:t>W</w:t>
      </w:r>
      <w:r>
        <w:rPr>
          <w:bCs/>
        </w:rPr>
        <w:t xml:space="preserve">ojewody mówię tu ogólnie o województwie </w:t>
      </w:r>
      <w:r w:rsidR="008B228C">
        <w:rPr>
          <w:bCs/>
        </w:rPr>
        <w:t xml:space="preserve">W-M </w:t>
      </w:r>
      <w:r>
        <w:rPr>
          <w:bCs/>
        </w:rPr>
        <w:t>zostały zrealizowane</w:t>
      </w:r>
      <w:r w:rsidR="00C463CA">
        <w:rPr>
          <w:bCs/>
        </w:rPr>
        <w:t>,</w:t>
      </w:r>
      <w:r>
        <w:rPr>
          <w:bCs/>
        </w:rPr>
        <w:t xml:space="preserve"> jak będzie potrzeba to zrealizujemy to o co prosi pan </w:t>
      </w:r>
      <w:r w:rsidR="0075560A">
        <w:rPr>
          <w:bCs/>
        </w:rPr>
        <w:t>W</w:t>
      </w:r>
      <w:r>
        <w:rPr>
          <w:bCs/>
        </w:rPr>
        <w:t xml:space="preserve">ojewoda. Na tą chwilę nie ma takiej potrzeby </w:t>
      </w:r>
      <w:r w:rsidR="00E75159">
        <w:rPr>
          <w:bCs/>
        </w:rPr>
        <w:t xml:space="preserve">Wszystkie polecenia pana </w:t>
      </w:r>
      <w:r w:rsidR="0075560A">
        <w:rPr>
          <w:bCs/>
        </w:rPr>
        <w:t>W</w:t>
      </w:r>
      <w:r w:rsidR="00E75159">
        <w:rPr>
          <w:bCs/>
        </w:rPr>
        <w:t>ojewody są wykonywane.</w:t>
      </w:r>
      <w:r>
        <w:rPr>
          <w:bCs/>
        </w:rPr>
        <w:t xml:space="preserve"> </w:t>
      </w:r>
    </w:p>
    <w:p w14:paraId="20328191" w14:textId="03A617B6" w:rsidR="001E5642" w:rsidRDefault="001E5642" w:rsidP="009C6AD3">
      <w:pPr>
        <w:jc w:val="both"/>
        <w:rPr>
          <w:b/>
        </w:rPr>
      </w:pPr>
    </w:p>
    <w:p w14:paraId="15E8665B" w14:textId="11DD95A4" w:rsidR="00E75159" w:rsidRDefault="00E75159" w:rsidP="009C6AD3">
      <w:pPr>
        <w:jc w:val="both"/>
        <w:rPr>
          <w:bCs/>
        </w:rPr>
      </w:pPr>
      <w:r w:rsidRPr="005A5D5C">
        <w:rPr>
          <w:bCs/>
        </w:rPr>
        <w:t xml:space="preserve">Radny </w:t>
      </w:r>
      <w:r w:rsidR="005A5D5C">
        <w:rPr>
          <w:bCs/>
        </w:rPr>
        <w:t xml:space="preserve">P. Jackowski </w:t>
      </w:r>
      <w:r w:rsidR="00975026">
        <w:rPr>
          <w:bCs/>
        </w:rPr>
        <w:t>–</w:t>
      </w:r>
      <w:r w:rsidR="005A5D5C">
        <w:rPr>
          <w:bCs/>
        </w:rPr>
        <w:t xml:space="preserve"> </w:t>
      </w:r>
      <w:r w:rsidR="00975026">
        <w:rPr>
          <w:bCs/>
        </w:rPr>
        <w:t xml:space="preserve">proszę o rozszerzenie punktu 5 i 7 sprawozdania. </w:t>
      </w:r>
    </w:p>
    <w:p w14:paraId="7CC263EE" w14:textId="488099DF" w:rsidR="00975026" w:rsidRDefault="00975026" w:rsidP="009C6AD3">
      <w:pPr>
        <w:jc w:val="both"/>
        <w:rPr>
          <w:bCs/>
        </w:rPr>
      </w:pPr>
    </w:p>
    <w:p w14:paraId="089BD5F5" w14:textId="263AF5FA" w:rsidR="00975026" w:rsidRDefault="00975026" w:rsidP="009C6AD3">
      <w:pPr>
        <w:jc w:val="both"/>
        <w:rPr>
          <w:bCs/>
        </w:rPr>
      </w:pPr>
      <w:r w:rsidRPr="001E5642">
        <w:rPr>
          <w:bCs/>
        </w:rPr>
        <w:t>Starosta Powiatu Iławskiego B. Bielawski –</w:t>
      </w:r>
      <w:r>
        <w:rPr>
          <w:bCs/>
        </w:rPr>
        <w:t xml:space="preserve"> tak co kwartał pan dyr. B. Dutka przedstawia mam informację o wydanych pozwoleniach i zawansowaniu inwestycji w oparciu o wydane pozwolenia. Jeśli chciałby pan dokładniejszej analizy</w:t>
      </w:r>
      <w:r w:rsidR="0075560A">
        <w:rPr>
          <w:bCs/>
        </w:rPr>
        <w:t>,</w:t>
      </w:r>
      <w:r>
        <w:rPr>
          <w:bCs/>
        </w:rPr>
        <w:t xml:space="preserve"> to pan dyrektor musiałby przedstawić.   </w:t>
      </w:r>
    </w:p>
    <w:p w14:paraId="169FEE69" w14:textId="1089E34D" w:rsidR="00975026" w:rsidRDefault="00975026" w:rsidP="009C6AD3">
      <w:pPr>
        <w:jc w:val="both"/>
        <w:rPr>
          <w:bCs/>
        </w:rPr>
      </w:pPr>
    </w:p>
    <w:p w14:paraId="451B728A" w14:textId="3FF1AF3D" w:rsidR="0028008B" w:rsidRDefault="00975026" w:rsidP="009C6AD3">
      <w:pPr>
        <w:jc w:val="both"/>
        <w:rPr>
          <w:bCs/>
        </w:rPr>
      </w:pPr>
      <w:r>
        <w:rPr>
          <w:bCs/>
        </w:rPr>
        <w:t xml:space="preserve">Radny H. Witkowski </w:t>
      </w:r>
      <w:r w:rsidR="0028008B">
        <w:rPr>
          <w:bCs/>
        </w:rPr>
        <w:t>–</w:t>
      </w:r>
      <w:r>
        <w:rPr>
          <w:bCs/>
        </w:rPr>
        <w:t xml:space="preserve"> </w:t>
      </w:r>
      <w:r w:rsidR="0028008B">
        <w:rPr>
          <w:bCs/>
        </w:rPr>
        <w:t>czy na tym etapie pracy przy drodze ekspresowej jest już rozwiązany problem przejazdu w stronę Kisielic</w:t>
      </w:r>
      <w:r w:rsidR="0075560A">
        <w:rPr>
          <w:bCs/>
        </w:rPr>
        <w:t>?</w:t>
      </w:r>
      <w:r w:rsidR="0028008B">
        <w:rPr>
          <w:bCs/>
        </w:rPr>
        <w:t xml:space="preserve"> Drugie pytanie, czy ilość nagród dla nauczycieli jest stała, a jeśli nie to od czego ona zależy.</w:t>
      </w:r>
      <w:r w:rsidR="0075560A">
        <w:rPr>
          <w:bCs/>
        </w:rPr>
        <w:t>?</w:t>
      </w:r>
    </w:p>
    <w:p w14:paraId="019CCC1A" w14:textId="77777777" w:rsidR="0028008B" w:rsidRDefault="0028008B" w:rsidP="009C6AD3">
      <w:pPr>
        <w:jc w:val="both"/>
        <w:rPr>
          <w:bCs/>
        </w:rPr>
      </w:pPr>
    </w:p>
    <w:p w14:paraId="14E1BA72" w14:textId="326B1313" w:rsidR="00975026" w:rsidRPr="005A5D5C" w:rsidRDefault="0028008B" w:rsidP="009C6AD3">
      <w:pPr>
        <w:jc w:val="both"/>
        <w:rPr>
          <w:bCs/>
        </w:rPr>
      </w:pPr>
      <w:r w:rsidRPr="001E5642">
        <w:rPr>
          <w:bCs/>
        </w:rPr>
        <w:t>Starosta Powiatu Iławskiego B. Bielawski –</w:t>
      </w:r>
      <w:r>
        <w:rPr>
          <w:bCs/>
        </w:rPr>
        <w:t xml:space="preserve"> </w:t>
      </w:r>
      <w:r w:rsidR="003367D3">
        <w:rPr>
          <w:bCs/>
        </w:rPr>
        <w:t xml:space="preserve">nie wszyscy są wstanie śledzić korytarz tej drogi </w:t>
      </w:r>
      <w:r w:rsidR="003D5255">
        <w:rPr>
          <w:bCs/>
        </w:rPr>
        <w:br/>
      </w:r>
      <w:r w:rsidR="003367D3">
        <w:rPr>
          <w:bCs/>
        </w:rPr>
        <w:t xml:space="preserve">i jeżeli taka droga powstanie, to częściowo rozwiąże problem kolizji. Pan radny P. Jackowski na ostatniej sesji dopytywał o szczegóły projektu, który złożyliśmy do Kolei+ odnośnie drogi i rozwiązania kolizji </w:t>
      </w:r>
      <w:r w:rsidR="001C571E">
        <w:rPr>
          <w:bCs/>
        </w:rPr>
        <w:t xml:space="preserve">drogi Nr </w:t>
      </w:r>
      <w:r w:rsidR="003367D3">
        <w:rPr>
          <w:bCs/>
        </w:rPr>
        <w:t xml:space="preserve">16 </w:t>
      </w:r>
      <w:r w:rsidR="001C571E">
        <w:rPr>
          <w:bCs/>
        </w:rPr>
        <w:t>z drogą E 65</w:t>
      </w:r>
      <w:r w:rsidR="003367D3">
        <w:rPr>
          <w:bCs/>
        </w:rPr>
        <w:t xml:space="preserve">. Ten temat będzie żył swoim życiem i cały czas czekamy na rozstrzygnięcia. </w:t>
      </w:r>
      <w:r w:rsidR="001C571E">
        <w:rPr>
          <w:bCs/>
        </w:rPr>
        <w:t>Droga ekspresowa S15 ominie ten przejazd będzie szła innym szlakiem</w:t>
      </w:r>
      <w:r w:rsidR="004510A2">
        <w:rPr>
          <w:bCs/>
        </w:rPr>
        <w:t>.</w:t>
      </w:r>
      <w:r w:rsidR="001C571E">
        <w:rPr>
          <w:bCs/>
        </w:rPr>
        <w:t xml:space="preserve"> </w:t>
      </w:r>
      <w:r w:rsidR="004510A2">
        <w:rPr>
          <w:bCs/>
        </w:rPr>
        <w:t>T</w:t>
      </w:r>
      <w:r w:rsidR="001C571E">
        <w:rPr>
          <w:bCs/>
        </w:rPr>
        <w:t xml:space="preserve">e dwie rzeczy ze sobą nie </w:t>
      </w:r>
      <w:r w:rsidR="005D011E">
        <w:rPr>
          <w:bCs/>
        </w:rPr>
        <w:t xml:space="preserve">korelują </w:t>
      </w:r>
      <w:r w:rsidR="001C571E">
        <w:rPr>
          <w:bCs/>
        </w:rPr>
        <w:t xml:space="preserve"> </w:t>
      </w:r>
      <w:r w:rsidR="005D011E">
        <w:rPr>
          <w:bCs/>
        </w:rPr>
        <w:t>Dla ruchu tranzytowego ta kolizja zostanie rozwiązana przez S5</w:t>
      </w:r>
      <w:r w:rsidR="004510A2">
        <w:rPr>
          <w:bCs/>
        </w:rPr>
        <w:t>.</w:t>
      </w:r>
      <w:r w:rsidR="005D011E">
        <w:rPr>
          <w:bCs/>
        </w:rPr>
        <w:t xml:space="preserve"> Tylko też trzeba pamiętać, że ta realizacja jak przekazał nam pan dyrektor </w:t>
      </w:r>
      <w:proofErr w:type="spellStart"/>
      <w:r w:rsidR="005D011E">
        <w:rPr>
          <w:bCs/>
        </w:rPr>
        <w:t>GDDiA</w:t>
      </w:r>
      <w:proofErr w:type="spellEnd"/>
      <w:r w:rsidR="004510A2">
        <w:rPr>
          <w:bCs/>
        </w:rPr>
        <w:t>,</w:t>
      </w:r>
      <w:r w:rsidR="005D011E">
        <w:rPr>
          <w:bCs/>
        </w:rPr>
        <w:t xml:space="preserve"> jak będzie zrealizowana około roku 2035</w:t>
      </w:r>
      <w:r w:rsidR="00B407A9">
        <w:rPr>
          <w:bCs/>
        </w:rPr>
        <w:t>,</w:t>
      </w:r>
      <w:r w:rsidR="005D011E">
        <w:rPr>
          <w:bCs/>
        </w:rPr>
        <w:t xml:space="preserve"> a nawet do 2050 może być realizowana w całości. Także my liczmy, że wcześniej z tego programu z którego aplikujemy  to </w:t>
      </w:r>
      <w:r w:rsidR="004510A2">
        <w:rPr>
          <w:bCs/>
        </w:rPr>
        <w:t>b</w:t>
      </w:r>
      <w:r w:rsidR="005D011E">
        <w:rPr>
          <w:bCs/>
        </w:rPr>
        <w:t>ędzie szybciej załatwione. Jeżeli chodzi o drugie pytanie, to poproszę panią dyrektor Wydz. EKSP R. Motylińską.</w:t>
      </w:r>
      <w:r w:rsidR="00C00E2C">
        <w:rPr>
          <w:bCs/>
        </w:rPr>
        <w:t xml:space="preserve"> </w:t>
      </w:r>
      <w:r w:rsidR="005D011E">
        <w:rPr>
          <w:bCs/>
        </w:rPr>
        <w:t xml:space="preserve"> </w:t>
      </w:r>
    </w:p>
    <w:p w14:paraId="66817E29" w14:textId="269C1F72" w:rsidR="001E5642" w:rsidRDefault="001E5642" w:rsidP="009C6AD3">
      <w:pPr>
        <w:jc w:val="both"/>
        <w:rPr>
          <w:b/>
        </w:rPr>
      </w:pPr>
    </w:p>
    <w:p w14:paraId="4E6F1388" w14:textId="10EF102A" w:rsidR="003367D3" w:rsidRPr="00C00E2C" w:rsidRDefault="00C00E2C" w:rsidP="009C6AD3">
      <w:pPr>
        <w:jc w:val="both"/>
        <w:rPr>
          <w:bCs/>
        </w:rPr>
      </w:pPr>
      <w:r>
        <w:rPr>
          <w:bCs/>
        </w:rPr>
        <w:t xml:space="preserve">Dyr. Wydz. EKSP R. Motylińska - </w:t>
      </w:r>
      <w:r w:rsidRPr="00C00E2C">
        <w:rPr>
          <w:bCs/>
        </w:rPr>
        <w:t xml:space="preserve">jeżeli chodzi o fundusz nagród dla nauczycieli </w:t>
      </w:r>
      <w:r>
        <w:rPr>
          <w:bCs/>
        </w:rPr>
        <w:t xml:space="preserve">jest to kwota ustalana w wysokości 1% planowanego rocznego osobowego funduszu </w:t>
      </w:r>
      <w:r w:rsidR="00485221">
        <w:rPr>
          <w:bCs/>
        </w:rPr>
        <w:t xml:space="preserve">wynagrodzeń </w:t>
      </w:r>
      <w:r w:rsidR="00485221">
        <w:rPr>
          <w:bCs/>
        </w:rPr>
        <w:lastRenderedPageBreak/>
        <w:t xml:space="preserve">nauczycieli na dany rok. Ta kwota jest zmienna w zależności od wysokości wynagrodzeń, czyli tego funduszu wynagrodzeń dla nauczycieli. Jeżeli chodzi o wysokość i liczbę przyznawanych </w:t>
      </w:r>
      <w:r w:rsidR="00B24D02">
        <w:rPr>
          <w:bCs/>
        </w:rPr>
        <w:t>nagród</w:t>
      </w:r>
      <w:r w:rsidR="0075560A">
        <w:rPr>
          <w:bCs/>
        </w:rPr>
        <w:t>,</w:t>
      </w:r>
      <w:r w:rsidR="00B24D02">
        <w:rPr>
          <w:bCs/>
        </w:rPr>
        <w:t xml:space="preserve"> </w:t>
      </w:r>
      <w:r w:rsidR="00485221">
        <w:rPr>
          <w:bCs/>
        </w:rPr>
        <w:t xml:space="preserve">to zależy od ilości wniosków, które spłynęły do </w:t>
      </w:r>
      <w:r w:rsidR="0075560A">
        <w:rPr>
          <w:bCs/>
        </w:rPr>
        <w:t>S</w:t>
      </w:r>
      <w:r w:rsidR="00485221">
        <w:rPr>
          <w:bCs/>
        </w:rPr>
        <w:t>tarosty</w:t>
      </w:r>
      <w:r w:rsidR="001355D2">
        <w:rPr>
          <w:bCs/>
        </w:rPr>
        <w:t>.</w:t>
      </w:r>
      <w:r w:rsidR="00485221">
        <w:rPr>
          <w:bCs/>
        </w:rPr>
        <w:t xml:space="preserve"> </w:t>
      </w:r>
      <w:r w:rsidR="00F32D71">
        <w:rPr>
          <w:bCs/>
        </w:rPr>
        <w:t xml:space="preserve">Mówimy tu o nagrodach </w:t>
      </w:r>
      <w:r w:rsidR="0075560A">
        <w:rPr>
          <w:bCs/>
        </w:rPr>
        <w:t>S</w:t>
      </w:r>
      <w:r w:rsidR="00F32D71">
        <w:rPr>
          <w:bCs/>
        </w:rPr>
        <w:t xml:space="preserve">tarosty, bo dyrektorzy szkół również takie nagrody przyznają. Jeżeli chodzi o nagrody </w:t>
      </w:r>
      <w:r w:rsidR="0075560A">
        <w:rPr>
          <w:bCs/>
        </w:rPr>
        <w:t>S</w:t>
      </w:r>
      <w:r w:rsidR="00F32D71">
        <w:rPr>
          <w:bCs/>
        </w:rPr>
        <w:t>tarosty są one p</w:t>
      </w:r>
      <w:r w:rsidR="00B24D02">
        <w:rPr>
          <w:bCs/>
        </w:rPr>
        <w:t>r</w:t>
      </w:r>
      <w:r w:rsidR="00F32D71">
        <w:rPr>
          <w:bCs/>
        </w:rPr>
        <w:t>z</w:t>
      </w:r>
      <w:r w:rsidR="00B24D02">
        <w:rPr>
          <w:bCs/>
        </w:rPr>
        <w:t>yz</w:t>
      </w:r>
      <w:r w:rsidR="00F32D71">
        <w:rPr>
          <w:bCs/>
        </w:rPr>
        <w:t xml:space="preserve">nawane zgodnie z uchwalonym regulaminem Rady Powiatu Iławskiego i wysokość nagrody 1,3% jednomiesięcznego wynagrodzenia zasadniczego nauczyciela dyplomowanego z najwyższymi kwalifikacjami.  </w:t>
      </w:r>
      <w:r w:rsidR="00485221">
        <w:rPr>
          <w:bCs/>
        </w:rPr>
        <w:t xml:space="preserve">  </w:t>
      </w:r>
      <w:r>
        <w:rPr>
          <w:bCs/>
        </w:rPr>
        <w:t xml:space="preserve"> </w:t>
      </w:r>
    </w:p>
    <w:p w14:paraId="29F667BD" w14:textId="77777777" w:rsidR="003367D3" w:rsidRDefault="003367D3" w:rsidP="009C6AD3">
      <w:pPr>
        <w:jc w:val="both"/>
        <w:rPr>
          <w:b/>
        </w:rPr>
      </w:pPr>
    </w:p>
    <w:p w14:paraId="670FE6F7" w14:textId="00ADCCCA" w:rsidR="006507FD" w:rsidRPr="00F32D71" w:rsidRDefault="00F32D71" w:rsidP="009C6AD3">
      <w:pPr>
        <w:jc w:val="both"/>
        <w:rPr>
          <w:bCs/>
        </w:rPr>
      </w:pPr>
      <w:r>
        <w:rPr>
          <w:bCs/>
        </w:rPr>
        <w:t xml:space="preserve">Radny E. Dembek - </w:t>
      </w:r>
      <w:r w:rsidRPr="00F32D71">
        <w:rPr>
          <w:bCs/>
        </w:rPr>
        <w:t xml:space="preserve">ja chciałem zapytać pana </w:t>
      </w:r>
      <w:r w:rsidR="0075560A">
        <w:rPr>
          <w:bCs/>
        </w:rPr>
        <w:t>S</w:t>
      </w:r>
      <w:r w:rsidRPr="00F32D71">
        <w:rPr>
          <w:bCs/>
        </w:rPr>
        <w:t>tarostę w kwestii gościnności i spotkań</w:t>
      </w:r>
      <w:r>
        <w:rPr>
          <w:bCs/>
        </w:rPr>
        <w:t xml:space="preserve"> na naszym terenie. Dowiedziałem się, że w niedzielę gościło dwóch posłów </w:t>
      </w:r>
      <w:r w:rsidR="000C7963">
        <w:rPr>
          <w:bCs/>
        </w:rPr>
        <w:t>z SLD i KO, czy miał pan przyjemność ich gościć</w:t>
      </w:r>
      <w:r w:rsidR="00B24D02">
        <w:rPr>
          <w:bCs/>
        </w:rPr>
        <w:t>?</w:t>
      </w:r>
      <w:r w:rsidR="000C7963">
        <w:rPr>
          <w:bCs/>
        </w:rPr>
        <w:t xml:space="preserve"> </w:t>
      </w:r>
      <w:r>
        <w:rPr>
          <w:bCs/>
        </w:rPr>
        <w:t xml:space="preserve"> </w:t>
      </w:r>
      <w:r w:rsidRPr="00F32D71">
        <w:rPr>
          <w:bCs/>
        </w:rPr>
        <w:t xml:space="preserve"> </w:t>
      </w:r>
    </w:p>
    <w:p w14:paraId="26C4A14A" w14:textId="77777777" w:rsidR="006507FD" w:rsidRDefault="006507FD" w:rsidP="009C6AD3">
      <w:pPr>
        <w:jc w:val="both"/>
        <w:rPr>
          <w:b/>
        </w:rPr>
      </w:pPr>
    </w:p>
    <w:p w14:paraId="36F72F34" w14:textId="2695FF5B" w:rsidR="006507FD" w:rsidRDefault="000C7963" w:rsidP="009C6AD3">
      <w:pPr>
        <w:jc w:val="both"/>
        <w:rPr>
          <w:bCs/>
        </w:rPr>
      </w:pPr>
      <w:r>
        <w:rPr>
          <w:bCs/>
        </w:rPr>
        <w:t xml:space="preserve">Starosta Powiatu Iławskiego B. Bielawski - </w:t>
      </w:r>
      <w:r w:rsidRPr="000C7963">
        <w:rPr>
          <w:bCs/>
        </w:rPr>
        <w:t>o takiej wizycie nic mi nie</w:t>
      </w:r>
      <w:r>
        <w:rPr>
          <w:bCs/>
        </w:rPr>
        <w:t xml:space="preserve"> </w:t>
      </w:r>
      <w:r w:rsidRPr="000C7963">
        <w:rPr>
          <w:bCs/>
        </w:rPr>
        <w:t>wi</w:t>
      </w:r>
      <w:r>
        <w:rPr>
          <w:bCs/>
        </w:rPr>
        <w:t>a</w:t>
      </w:r>
      <w:r w:rsidRPr="000C7963">
        <w:rPr>
          <w:bCs/>
        </w:rPr>
        <w:t>domo</w:t>
      </w:r>
      <w:r>
        <w:rPr>
          <w:bCs/>
        </w:rPr>
        <w:t>, ale jeśli pan gościł tych państwa</w:t>
      </w:r>
      <w:r w:rsidR="0075560A">
        <w:rPr>
          <w:bCs/>
        </w:rPr>
        <w:t>,</w:t>
      </w:r>
      <w:r>
        <w:rPr>
          <w:bCs/>
        </w:rPr>
        <w:t xml:space="preserve"> to może pan się z nami podzielić informacjami.</w:t>
      </w:r>
      <w:r w:rsidRPr="000C7963">
        <w:rPr>
          <w:bCs/>
        </w:rPr>
        <w:t xml:space="preserve"> </w:t>
      </w:r>
    </w:p>
    <w:p w14:paraId="1E9E20E3" w14:textId="33606414" w:rsidR="000C7963" w:rsidRDefault="000C7963" w:rsidP="009C6AD3">
      <w:pPr>
        <w:jc w:val="both"/>
        <w:rPr>
          <w:bCs/>
        </w:rPr>
      </w:pPr>
    </w:p>
    <w:p w14:paraId="4CC82C72" w14:textId="77777777" w:rsidR="000C7963" w:rsidRDefault="000C7963" w:rsidP="009C6AD3">
      <w:pPr>
        <w:jc w:val="both"/>
        <w:rPr>
          <w:bCs/>
        </w:rPr>
      </w:pPr>
      <w:r>
        <w:rPr>
          <w:bCs/>
        </w:rPr>
        <w:t>Radny E. Dembek – to nie moja opcja, ale dziękuję, że pan nie gościł.</w:t>
      </w:r>
    </w:p>
    <w:p w14:paraId="4F55A8E9" w14:textId="77777777" w:rsidR="000C7963" w:rsidRDefault="000C7963" w:rsidP="009C6AD3">
      <w:pPr>
        <w:jc w:val="both"/>
        <w:rPr>
          <w:bCs/>
        </w:rPr>
      </w:pPr>
    </w:p>
    <w:p w14:paraId="47E41E1F" w14:textId="2A44AE7E" w:rsidR="000761DB" w:rsidRDefault="000C7963" w:rsidP="009C6AD3">
      <w:pPr>
        <w:jc w:val="both"/>
        <w:rPr>
          <w:bCs/>
        </w:rPr>
      </w:pPr>
      <w:r>
        <w:rPr>
          <w:bCs/>
        </w:rPr>
        <w:t>Radna E. Junkier - czy posiada pan taką wiedzę</w:t>
      </w:r>
      <w:r w:rsidR="000761DB">
        <w:rPr>
          <w:bCs/>
        </w:rPr>
        <w:t xml:space="preserve">, czy medycy, którzy będą pracować na oddziale </w:t>
      </w:r>
      <w:proofErr w:type="spellStart"/>
      <w:r w:rsidR="000761DB">
        <w:rPr>
          <w:bCs/>
        </w:rPr>
        <w:t>covidowym</w:t>
      </w:r>
      <w:proofErr w:type="spellEnd"/>
      <w:r w:rsidR="000761DB">
        <w:rPr>
          <w:bCs/>
        </w:rPr>
        <w:t xml:space="preserve"> będą otrzymywali dodatki do pensji</w:t>
      </w:r>
      <w:r w:rsidR="0075560A">
        <w:rPr>
          <w:bCs/>
        </w:rPr>
        <w:t>?</w:t>
      </w:r>
      <w:r>
        <w:rPr>
          <w:bCs/>
        </w:rPr>
        <w:t xml:space="preserve">  </w:t>
      </w:r>
    </w:p>
    <w:p w14:paraId="331D93BF" w14:textId="77777777" w:rsidR="000761DB" w:rsidRDefault="000761DB" w:rsidP="009C6AD3">
      <w:pPr>
        <w:jc w:val="both"/>
        <w:rPr>
          <w:bCs/>
        </w:rPr>
      </w:pPr>
    </w:p>
    <w:p w14:paraId="6108F886" w14:textId="2FA0B4B5" w:rsidR="00893DC0" w:rsidRDefault="000761DB" w:rsidP="009C6AD3">
      <w:pPr>
        <w:jc w:val="both"/>
        <w:rPr>
          <w:bCs/>
        </w:rPr>
      </w:pPr>
      <w:r>
        <w:rPr>
          <w:bCs/>
        </w:rPr>
        <w:t>Starosta Powiatu Iławskiego B. Bielawski - myślę, że ta sprawa decyduje się w sejmie. Jest to poza naszymi kompetencjami, ale z tego co wiem</w:t>
      </w:r>
      <w:r w:rsidR="0075560A">
        <w:rPr>
          <w:bCs/>
        </w:rPr>
        <w:t>,</w:t>
      </w:r>
      <w:r>
        <w:rPr>
          <w:bCs/>
        </w:rPr>
        <w:t xml:space="preserve"> to tylko medycy, którzy decyzją </w:t>
      </w:r>
      <w:r w:rsidR="0075560A">
        <w:rPr>
          <w:bCs/>
        </w:rPr>
        <w:t>W</w:t>
      </w:r>
      <w:r>
        <w:rPr>
          <w:bCs/>
        </w:rPr>
        <w:t xml:space="preserve">ojewody zostaną skierowani </w:t>
      </w:r>
      <w:r w:rsidR="00893DC0">
        <w:rPr>
          <w:bCs/>
        </w:rPr>
        <w:t xml:space="preserve">do pracy </w:t>
      </w:r>
      <w:r>
        <w:rPr>
          <w:bCs/>
        </w:rPr>
        <w:t>mają takie dodatki otrzymywać. Lekarze, którzy pracują na co dzień, czy to na oddziałach zakaźnych, czy tak jak u nas nowo tworzonych oddziałach zakaźnych chyba nie byli uwzględnieni w tym projekcie ustawy. Wiem</w:t>
      </w:r>
      <w:r w:rsidR="00B24D02">
        <w:rPr>
          <w:bCs/>
        </w:rPr>
        <w:t>,</w:t>
      </w:r>
      <w:r>
        <w:rPr>
          <w:bCs/>
        </w:rPr>
        <w:t xml:space="preserve"> </w:t>
      </w:r>
      <w:r w:rsidR="00B24D02">
        <w:rPr>
          <w:bCs/>
        </w:rPr>
        <w:t>ż</w:t>
      </w:r>
      <w:r>
        <w:rPr>
          <w:bCs/>
        </w:rPr>
        <w:t xml:space="preserve">e senat takie poprawki wnosił, ale czy to zostało </w:t>
      </w:r>
      <w:r w:rsidR="00893DC0">
        <w:rPr>
          <w:bCs/>
        </w:rPr>
        <w:t>przegłosowane nie jestem wstanie odpowiedzieć.</w:t>
      </w:r>
    </w:p>
    <w:p w14:paraId="358D1470" w14:textId="77777777" w:rsidR="00893DC0" w:rsidRDefault="00893DC0" w:rsidP="009C6AD3">
      <w:pPr>
        <w:jc w:val="both"/>
        <w:rPr>
          <w:bCs/>
        </w:rPr>
      </w:pPr>
    </w:p>
    <w:p w14:paraId="13EC3546" w14:textId="5A97E3FE" w:rsidR="000C7963" w:rsidRPr="000C7963" w:rsidRDefault="00893DC0" w:rsidP="009C6AD3">
      <w:pPr>
        <w:jc w:val="both"/>
        <w:rPr>
          <w:bCs/>
        </w:rPr>
      </w:pPr>
      <w:r>
        <w:rPr>
          <w:bCs/>
        </w:rPr>
        <w:t>Radny P. Jackowski – mamy ratowników medycznych</w:t>
      </w:r>
      <w:r w:rsidR="00B24D02">
        <w:rPr>
          <w:bCs/>
        </w:rPr>
        <w:t>,</w:t>
      </w:r>
      <w:r>
        <w:rPr>
          <w:bCs/>
        </w:rPr>
        <w:t xml:space="preserve"> czyli na osoby pierwszego kontaktu jedni pracują na umowie o prac</w:t>
      </w:r>
      <w:r w:rsidR="0075560A">
        <w:rPr>
          <w:bCs/>
        </w:rPr>
        <w:t>ę</w:t>
      </w:r>
      <w:r>
        <w:rPr>
          <w:bCs/>
        </w:rPr>
        <w:t xml:space="preserve"> inny na umowę zlecenie</w:t>
      </w:r>
      <w:r w:rsidR="00B24D02">
        <w:rPr>
          <w:bCs/>
        </w:rPr>
        <w:t>,</w:t>
      </w:r>
      <w:r>
        <w:rPr>
          <w:bCs/>
        </w:rPr>
        <w:t xml:space="preserve"> czy kontraktach. Była taka sytuacja, że jeden z ratowników zachorował na </w:t>
      </w:r>
      <w:proofErr w:type="spellStart"/>
      <w:r>
        <w:rPr>
          <w:bCs/>
        </w:rPr>
        <w:t>covid</w:t>
      </w:r>
      <w:proofErr w:type="spellEnd"/>
      <w:r>
        <w:rPr>
          <w:bCs/>
        </w:rPr>
        <w:t>, a nie miał umowy o pracę tylko umowę zlecenie</w:t>
      </w:r>
      <w:r w:rsidR="00187006">
        <w:rPr>
          <w:bCs/>
        </w:rPr>
        <w:t>,</w:t>
      </w:r>
      <w:r>
        <w:rPr>
          <w:bCs/>
        </w:rPr>
        <w:t xml:space="preserve"> więc chorując nie mógł tej pracy świadczyć </w:t>
      </w:r>
      <w:r w:rsidR="006114CF">
        <w:rPr>
          <w:bCs/>
        </w:rPr>
        <w:t xml:space="preserve">w związku z tym nie należało mu </w:t>
      </w:r>
      <w:r w:rsidR="00B24D02">
        <w:rPr>
          <w:bCs/>
        </w:rPr>
        <w:t xml:space="preserve">się </w:t>
      </w:r>
      <w:r w:rsidR="006114CF">
        <w:rPr>
          <w:bCs/>
        </w:rPr>
        <w:t>żadne wynagrodzenie</w:t>
      </w:r>
      <w:r>
        <w:rPr>
          <w:bCs/>
        </w:rPr>
        <w:t xml:space="preserve">. </w:t>
      </w:r>
      <w:r w:rsidR="006114CF">
        <w:rPr>
          <w:bCs/>
        </w:rPr>
        <w:t>Pozostali ratownicy składali się n</w:t>
      </w:r>
      <w:r w:rsidR="00B24D02">
        <w:rPr>
          <w:bCs/>
        </w:rPr>
        <w:t>a</w:t>
      </w:r>
      <w:r w:rsidR="006114CF">
        <w:rPr>
          <w:bCs/>
        </w:rPr>
        <w:t xml:space="preserve"> utrzymanie tego ratownika.</w:t>
      </w:r>
      <w:r>
        <w:rPr>
          <w:bCs/>
        </w:rPr>
        <w:t xml:space="preserve"> </w:t>
      </w:r>
      <w:r w:rsidR="006114CF">
        <w:rPr>
          <w:bCs/>
        </w:rPr>
        <w:t xml:space="preserve">Jeśli mamy taki problem, czy zamierzacie państwo do tego problemu podejść, czy </w:t>
      </w:r>
      <w:r>
        <w:rPr>
          <w:bCs/>
        </w:rPr>
        <w:t xml:space="preserve"> </w:t>
      </w:r>
      <w:r w:rsidR="006114CF">
        <w:rPr>
          <w:bCs/>
        </w:rPr>
        <w:t>ma się to toczyć swoją drogą</w:t>
      </w:r>
      <w:r w:rsidR="00EB5750">
        <w:rPr>
          <w:bCs/>
        </w:rPr>
        <w:t>?</w:t>
      </w:r>
      <w:r w:rsidR="000761DB">
        <w:rPr>
          <w:bCs/>
        </w:rPr>
        <w:t xml:space="preserve">    </w:t>
      </w:r>
    </w:p>
    <w:p w14:paraId="2A14C4BE" w14:textId="749C1D39" w:rsidR="000C7963" w:rsidRDefault="000C7963" w:rsidP="009C6AD3">
      <w:pPr>
        <w:jc w:val="both"/>
        <w:rPr>
          <w:b/>
        </w:rPr>
      </w:pPr>
    </w:p>
    <w:p w14:paraId="241A0DD8" w14:textId="5614C15B" w:rsidR="006114CF" w:rsidRDefault="006114CF" w:rsidP="009C6AD3">
      <w:pPr>
        <w:jc w:val="both"/>
        <w:rPr>
          <w:bCs/>
        </w:rPr>
      </w:pPr>
      <w:r>
        <w:rPr>
          <w:bCs/>
        </w:rPr>
        <w:t xml:space="preserve">Starosta Powiatu Iławskiego B. Bielawski - </w:t>
      </w:r>
      <w:r w:rsidRPr="006114CF">
        <w:rPr>
          <w:bCs/>
        </w:rPr>
        <w:t xml:space="preserve">ubolewam, </w:t>
      </w:r>
      <w:r>
        <w:rPr>
          <w:bCs/>
        </w:rPr>
        <w:t>ż</w:t>
      </w:r>
      <w:r w:rsidRPr="006114CF">
        <w:rPr>
          <w:bCs/>
        </w:rPr>
        <w:t xml:space="preserve">e jest to tak </w:t>
      </w:r>
      <w:r>
        <w:rPr>
          <w:bCs/>
        </w:rPr>
        <w:t>skonstruowane, ale nas obowiązują przepisy, które nie pozawalają nam na wypłacanie jakichkolwiek świadczeń osobom</w:t>
      </w:r>
      <w:r w:rsidR="00B24D02">
        <w:rPr>
          <w:bCs/>
        </w:rPr>
        <w:t>,</w:t>
      </w:r>
      <w:r>
        <w:rPr>
          <w:bCs/>
        </w:rPr>
        <w:t xml:space="preserve"> które są na kontraktach. Z tego co wiem senat zaproponował taką poprawkę, która mówi</w:t>
      </w:r>
      <w:r w:rsidR="00B24D02">
        <w:rPr>
          <w:bCs/>
        </w:rPr>
        <w:t>,</w:t>
      </w:r>
      <w:r>
        <w:rPr>
          <w:bCs/>
        </w:rPr>
        <w:t xml:space="preserve"> że osobom pracujący</w:t>
      </w:r>
      <w:r w:rsidR="00B24D02">
        <w:rPr>
          <w:bCs/>
        </w:rPr>
        <w:t>m</w:t>
      </w:r>
      <w:r>
        <w:rPr>
          <w:bCs/>
        </w:rPr>
        <w:t xml:space="preserve"> na kontraktach  wypłacać</w:t>
      </w:r>
      <w:r w:rsidR="00B24D02">
        <w:rPr>
          <w:bCs/>
        </w:rPr>
        <w:t xml:space="preserve"> wynagrodzenie </w:t>
      </w:r>
      <w:r>
        <w:rPr>
          <w:bCs/>
        </w:rPr>
        <w:t>w okresie kiedy s</w:t>
      </w:r>
      <w:r w:rsidR="00AA1BCD">
        <w:rPr>
          <w:bCs/>
        </w:rPr>
        <w:t>ą</w:t>
      </w:r>
      <w:r>
        <w:rPr>
          <w:bCs/>
        </w:rPr>
        <w:t xml:space="preserve"> na kwarantannie</w:t>
      </w:r>
      <w:r w:rsidR="00AA1BCD">
        <w:rPr>
          <w:bCs/>
        </w:rPr>
        <w:t>, co jest jak najbardziej zasadne. Zgadzam się z panem, że powinni mieć wypłacane wynagrodzenie zgodnie z tym jakie wynagrodzenie otrzymali w miesiącu poprzednim kiedy pracowali. Los tej poprawki nie jest mi znany. Nie wiem, czy sejm przyjął, czy nie. Jeszcze raz powiem, że ani szpital</w:t>
      </w:r>
      <w:r w:rsidR="00D50042">
        <w:rPr>
          <w:bCs/>
        </w:rPr>
        <w:t>,</w:t>
      </w:r>
      <w:r w:rsidR="00AA1BCD">
        <w:rPr>
          <w:bCs/>
        </w:rPr>
        <w:t xml:space="preserve"> </w:t>
      </w:r>
      <w:r w:rsidR="00D50042">
        <w:rPr>
          <w:bCs/>
        </w:rPr>
        <w:t>ani Rada Powiatu, czy Zarząd Powiatu nie mają prawa przeznaczyć środków na tego typu świadczenia.</w:t>
      </w:r>
      <w:r w:rsidR="00AA1BCD">
        <w:rPr>
          <w:bCs/>
        </w:rPr>
        <w:t xml:space="preserve">  </w:t>
      </w:r>
      <w:r>
        <w:rPr>
          <w:bCs/>
        </w:rPr>
        <w:t xml:space="preserve">   </w:t>
      </w:r>
    </w:p>
    <w:p w14:paraId="527EAE37" w14:textId="60EE4859" w:rsidR="00D50042" w:rsidRDefault="00D50042" w:rsidP="009C6AD3">
      <w:pPr>
        <w:jc w:val="both"/>
        <w:rPr>
          <w:bCs/>
        </w:rPr>
      </w:pPr>
    </w:p>
    <w:p w14:paraId="305A6C67" w14:textId="301559D1" w:rsidR="00D50042" w:rsidRPr="006114CF" w:rsidRDefault="00D50042" w:rsidP="009C6AD3">
      <w:pPr>
        <w:jc w:val="both"/>
        <w:rPr>
          <w:bCs/>
        </w:rPr>
      </w:pPr>
      <w:r>
        <w:rPr>
          <w:bCs/>
        </w:rPr>
        <w:t>Radny P. Jackowski – czy pani dyrektor mogłaby zrobić takie zestawienie</w:t>
      </w:r>
      <w:r w:rsidR="00B24D02">
        <w:rPr>
          <w:bCs/>
        </w:rPr>
        <w:t>,</w:t>
      </w:r>
      <w:r>
        <w:rPr>
          <w:bCs/>
        </w:rPr>
        <w:t xml:space="preserve"> ile by kosztowało w czasie pandemii przejścia  tych ratowników na umowę o pracę</w:t>
      </w:r>
      <w:r w:rsidR="00EB5750">
        <w:rPr>
          <w:bCs/>
        </w:rPr>
        <w:t>?</w:t>
      </w:r>
    </w:p>
    <w:p w14:paraId="3C3CAF22" w14:textId="7F179213" w:rsidR="00D50042" w:rsidRDefault="00D50042" w:rsidP="009C6AD3">
      <w:pPr>
        <w:jc w:val="both"/>
        <w:rPr>
          <w:b/>
        </w:rPr>
      </w:pPr>
    </w:p>
    <w:p w14:paraId="464BE43B" w14:textId="6EF0C056" w:rsidR="00D50042" w:rsidRDefault="00D50042" w:rsidP="009C6AD3">
      <w:pPr>
        <w:jc w:val="both"/>
        <w:rPr>
          <w:bCs/>
        </w:rPr>
      </w:pPr>
      <w:r>
        <w:rPr>
          <w:bCs/>
        </w:rPr>
        <w:t xml:space="preserve">Starosta Powiatu Iławskiego B. Bielawski - </w:t>
      </w:r>
      <w:r w:rsidRPr="00D50042">
        <w:rPr>
          <w:bCs/>
        </w:rPr>
        <w:t xml:space="preserve">ratownicy pracują na kontraktach </w:t>
      </w:r>
      <w:r>
        <w:rPr>
          <w:bCs/>
        </w:rPr>
        <w:t xml:space="preserve">to była decyzja tych ratowników. My nie możemy kogoś zmusić, aby przeszedł teraz na umowę o pracę. Myślę, że to nie jest nasza rola w tej chwili. Nie </w:t>
      </w:r>
      <w:r w:rsidR="0062715A">
        <w:rPr>
          <w:bCs/>
        </w:rPr>
        <w:t>powinniśmy</w:t>
      </w:r>
      <w:r>
        <w:rPr>
          <w:bCs/>
        </w:rPr>
        <w:t xml:space="preserve"> czegoś teraz burzyć w </w:t>
      </w:r>
      <w:r w:rsidR="0062715A">
        <w:rPr>
          <w:bCs/>
        </w:rPr>
        <w:t xml:space="preserve">systemie. Ustawodawca rozwiąże ten problem, bo jest w tej chwili rozpatrywany przez </w:t>
      </w:r>
      <w:r w:rsidR="00EB5750">
        <w:rPr>
          <w:bCs/>
        </w:rPr>
        <w:t>S</w:t>
      </w:r>
      <w:r w:rsidR="0062715A">
        <w:rPr>
          <w:bCs/>
        </w:rPr>
        <w:t xml:space="preserve">ejm. A my dostosujemy się do ustaleń, które zostaną tam podjęte. Ustawa o finansach publicznych nie pozwala nam w żaden sposób finansować osób będących na kontraktach.     </w:t>
      </w:r>
    </w:p>
    <w:p w14:paraId="7DEA154A" w14:textId="183FB876" w:rsidR="0062715A" w:rsidRDefault="0062715A" w:rsidP="009C6AD3">
      <w:pPr>
        <w:jc w:val="both"/>
        <w:rPr>
          <w:bCs/>
        </w:rPr>
      </w:pPr>
    </w:p>
    <w:p w14:paraId="5F945504" w14:textId="7E104A08" w:rsidR="0062715A" w:rsidRDefault="0062715A" w:rsidP="009C6AD3">
      <w:pPr>
        <w:jc w:val="both"/>
        <w:rPr>
          <w:bCs/>
        </w:rPr>
      </w:pPr>
      <w:bookmarkStart w:id="12" w:name="_Hlk55554978"/>
      <w:r>
        <w:rPr>
          <w:bCs/>
        </w:rPr>
        <w:t xml:space="preserve">Radny P. Jackowski – </w:t>
      </w:r>
      <w:bookmarkEnd w:id="12"/>
      <w:r>
        <w:rPr>
          <w:bCs/>
        </w:rPr>
        <w:t>myślę, że wszyscy ratownicy, gdyby otrzymali możliwość pracy na umowę o prac</w:t>
      </w:r>
      <w:r w:rsidR="00EB5750">
        <w:rPr>
          <w:bCs/>
        </w:rPr>
        <w:t>ę,</w:t>
      </w:r>
      <w:r>
        <w:rPr>
          <w:bCs/>
        </w:rPr>
        <w:t xml:space="preserve"> to by z tego skorzystali.  To nie jest tak, że oni sobie przeszli na kontrakty, bo tak chcieli. Tylko albo pracujesz na kontrakcie</w:t>
      </w:r>
      <w:r w:rsidR="0084580C">
        <w:rPr>
          <w:bCs/>
        </w:rPr>
        <w:t>,</w:t>
      </w:r>
      <w:r>
        <w:rPr>
          <w:bCs/>
        </w:rPr>
        <w:t xml:space="preserve"> albo nie pracujesz to jest pierwsza sprawa. Jeśli państwo by spróbowali, aby pani dyrektor przedstawiła</w:t>
      </w:r>
      <w:r w:rsidR="00200E5B">
        <w:rPr>
          <w:bCs/>
        </w:rPr>
        <w:t>,</w:t>
      </w:r>
      <w:r>
        <w:rPr>
          <w:bCs/>
        </w:rPr>
        <w:t xml:space="preserve"> </w:t>
      </w:r>
      <w:r w:rsidR="00200E5B">
        <w:rPr>
          <w:bCs/>
        </w:rPr>
        <w:t>ile by finansowo kosztowało</w:t>
      </w:r>
      <w:r w:rsidR="003F712A">
        <w:rPr>
          <w:bCs/>
        </w:rPr>
        <w:t xml:space="preserve"> szpital przejścia na czas </w:t>
      </w:r>
      <w:proofErr w:type="spellStart"/>
      <w:r w:rsidR="003F712A">
        <w:rPr>
          <w:bCs/>
        </w:rPr>
        <w:t>covidu</w:t>
      </w:r>
      <w:proofErr w:type="spellEnd"/>
      <w:r w:rsidR="003F712A">
        <w:rPr>
          <w:bCs/>
        </w:rPr>
        <w:t xml:space="preserve"> ratowników na umowę zlecenie. </w:t>
      </w:r>
      <w:r w:rsidR="00200E5B">
        <w:rPr>
          <w:bCs/>
        </w:rPr>
        <w:t xml:space="preserve"> </w:t>
      </w:r>
      <w:r>
        <w:rPr>
          <w:bCs/>
        </w:rPr>
        <w:t xml:space="preserve">   </w:t>
      </w:r>
    </w:p>
    <w:p w14:paraId="19C88025" w14:textId="77777777" w:rsidR="0062715A" w:rsidRPr="00D50042" w:rsidRDefault="0062715A" w:rsidP="009C6AD3">
      <w:pPr>
        <w:jc w:val="both"/>
        <w:rPr>
          <w:bCs/>
        </w:rPr>
      </w:pPr>
    </w:p>
    <w:p w14:paraId="424447E2" w14:textId="1D4F3CDA" w:rsidR="009A6F0B" w:rsidRDefault="00E04333" w:rsidP="009C6AD3">
      <w:pPr>
        <w:jc w:val="both"/>
        <w:rPr>
          <w:bCs/>
        </w:rPr>
      </w:pPr>
      <w:r>
        <w:rPr>
          <w:bCs/>
        </w:rPr>
        <w:t xml:space="preserve">Starosta Powiatu Iławskiego B. Bielawski - </w:t>
      </w:r>
      <w:r w:rsidR="003F712A">
        <w:rPr>
          <w:bCs/>
        </w:rPr>
        <w:t>j</w:t>
      </w:r>
      <w:r w:rsidR="003F712A" w:rsidRPr="003F712A">
        <w:rPr>
          <w:bCs/>
        </w:rPr>
        <w:t>a rozumiem tylko niech pan zrozumie</w:t>
      </w:r>
      <w:r w:rsidR="0084580C">
        <w:rPr>
          <w:bCs/>
        </w:rPr>
        <w:t>,</w:t>
      </w:r>
      <w:r w:rsidR="003F712A" w:rsidRPr="003F712A">
        <w:rPr>
          <w:bCs/>
        </w:rPr>
        <w:t xml:space="preserve"> że jesteśmy w szczycie pandemii </w:t>
      </w:r>
      <w:r w:rsidR="003F712A">
        <w:rPr>
          <w:bCs/>
        </w:rPr>
        <w:t xml:space="preserve">i szpital ma zadania przydzielone przez służby pana </w:t>
      </w:r>
      <w:r w:rsidR="00EB5750">
        <w:rPr>
          <w:bCs/>
        </w:rPr>
        <w:t>W</w:t>
      </w:r>
      <w:r w:rsidR="003F712A">
        <w:rPr>
          <w:bCs/>
        </w:rPr>
        <w:t xml:space="preserve">ojewody. Pan zakłada, że </w:t>
      </w:r>
      <w:r w:rsidR="00EB5750">
        <w:rPr>
          <w:bCs/>
        </w:rPr>
        <w:t>S</w:t>
      </w:r>
      <w:r w:rsidR="003F712A">
        <w:rPr>
          <w:bCs/>
        </w:rPr>
        <w:t>ejm nie podejmie takiej uchwały</w:t>
      </w:r>
      <w:r w:rsidR="0084580C">
        <w:rPr>
          <w:bCs/>
        </w:rPr>
        <w:t>.</w:t>
      </w:r>
      <w:r w:rsidR="003F712A">
        <w:rPr>
          <w:bCs/>
        </w:rPr>
        <w:t xml:space="preserve"> Ja liczę podobnie jak pan,  że </w:t>
      </w:r>
      <w:r w:rsidR="00EB5750">
        <w:rPr>
          <w:bCs/>
        </w:rPr>
        <w:t>S</w:t>
      </w:r>
      <w:r w:rsidR="003F712A">
        <w:rPr>
          <w:bCs/>
        </w:rPr>
        <w:t>ejm pochyl</w:t>
      </w:r>
      <w:r w:rsidR="00732131">
        <w:rPr>
          <w:bCs/>
        </w:rPr>
        <w:t>i</w:t>
      </w:r>
      <w:r w:rsidR="003F712A">
        <w:rPr>
          <w:bCs/>
        </w:rPr>
        <w:t xml:space="preserve"> się nad problemem osób, które w takiej sytuacji się znajdują. </w:t>
      </w:r>
      <w:r w:rsidR="009A6F0B">
        <w:rPr>
          <w:bCs/>
        </w:rPr>
        <w:t xml:space="preserve">Liczmy na to, że tak będzie i nie będziemy musieli się zastanawiać i ratownicy nie będą musieli się zastanawiać za co będą żyć jak zostaną objęci kwarantanną. Ja bym nie zakładał, że </w:t>
      </w:r>
      <w:r w:rsidR="00EB5750">
        <w:rPr>
          <w:bCs/>
        </w:rPr>
        <w:t>S</w:t>
      </w:r>
      <w:r w:rsidR="009A6F0B">
        <w:rPr>
          <w:bCs/>
        </w:rPr>
        <w:t xml:space="preserve">ejm nie dostrzeże takiego problemu. </w:t>
      </w:r>
    </w:p>
    <w:p w14:paraId="531DCBF0" w14:textId="77777777" w:rsidR="009A6F0B" w:rsidRDefault="009A6F0B" w:rsidP="009C6AD3">
      <w:pPr>
        <w:jc w:val="both"/>
        <w:rPr>
          <w:bCs/>
        </w:rPr>
      </w:pPr>
    </w:p>
    <w:p w14:paraId="7C5FC02C" w14:textId="458AC352" w:rsidR="00D50042" w:rsidRPr="003F712A" w:rsidRDefault="00E04333" w:rsidP="009C6AD3">
      <w:pPr>
        <w:jc w:val="both"/>
        <w:rPr>
          <w:bCs/>
        </w:rPr>
      </w:pPr>
      <w:r>
        <w:rPr>
          <w:bCs/>
        </w:rPr>
        <w:t>Radny P. Jackowski – j</w:t>
      </w:r>
      <w:r w:rsidR="009A6F0B">
        <w:rPr>
          <w:bCs/>
        </w:rPr>
        <w:t>a zawsze przyjmuję taką zasadę, że jak mam liczyć na kogoś, to liczę na siebie i tak samo powiat. To jest tylko informacja</w:t>
      </w:r>
      <w:r w:rsidR="0084580C">
        <w:rPr>
          <w:bCs/>
        </w:rPr>
        <w:t>,</w:t>
      </w:r>
      <w:r w:rsidR="009A6F0B">
        <w:rPr>
          <w:bCs/>
        </w:rPr>
        <w:t xml:space="preserve"> ile by to kosztowało. A jak sejm przyjmie to chwała posłom, bo powinien tak zrobić. Rozmawialiśmy na temat raportu szpitala i tam występowały 9</w:t>
      </w:r>
      <w:r w:rsidR="00B71556">
        <w:rPr>
          <w:bCs/>
        </w:rPr>
        <w:t>8</w:t>
      </w:r>
      <w:r w:rsidR="009A6F0B">
        <w:rPr>
          <w:bCs/>
        </w:rPr>
        <w:t xml:space="preserve"> etaty lekarskie z tego tylko 28 było zatrudnionych na umowę o prac</w:t>
      </w:r>
      <w:r w:rsidR="00EB5750">
        <w:rPr>
          <w:bCs/>
        </w:rPr>
        <w:t>ę</w:t>
      </w:r>
      <w:r w:rsidR="009A6F0B">
        <w:rPr>
          <w:bCs/>
        </w:rPr>
        <w:t xml:space="preserve">, </w:t>
      </w:r>
      <w:r w:rsidR="003D5255">
        <w:rPr>
          <w:bCs/>
        </w:rPr>
        <w:br/>
      </w:r>
      <w:r w:rsidR="009A6F0B">
        <w:rPr>
          <w:bCs/>
        </w:rPr>
        <w:t xml:space="preserve">a reszta była na umowę zlecenie. I to też pokazuje skalę </w:t>
      </w:r>
      <w:r w:rsidR="00B71556">
        <w:rPr>
          <w:bCs/>
        </w:rPr>
        <w:t xml:space="preserve">jak ja to mówię skalę oszczędności, </w:t>
      </w:r>
      <w:r w:rsidR="003D5255">
        <w:rPr>
          <w:bCs/>
        </w:rPr>
        <w:br/>
      </w:r>
      <w:r w:rsidR="00B71556">
        <w:rPr>
          <w:bCs/>
        </w:rPr>
        <w:t xml:space="preserve">a czy te oszczędności są dobre </w:t>
      </w:r>
      <w:r w:rsidR="00E77CF5">
        <w:rPr>
          <w:bCs/>
        </w:rPr>
        <w:t xml:space="preserve">to są różne opinie. Dla mnie umowa zlecenie nie wiąże </w:t>
      </w:r>
      <w:r w:rsidR="003D5255">
        <w:rPr>
          <w:bCs/>
        </w:rPr>
        <w:br/>
      </w:r>
      <w:r w:rsidR="00E77CF5">
        <w:rPr>
          <w:bCs/>
        </w:rPr>
        <w:t xml:space="preserve">z pracodawcą. </w:t>
      </w:r>
      <w:r w:rsidR="00B71556">
        <w:rPr>
          <w:bCs/>
        </w:rPr>
        <w:t xml:space="preserve"> </w:t>
      </w:r>
      <w:r w:rsidR="00E77CF5">
        <w:rPr>
          <w:bCs/>
        </w:rPr>
        <w:t>Ja tylko delikatnie pytam, czy takie opracowanie można zrobić</w:t>
      </w:r>
      <w:r w:rsidR="00EB5750">
        <w:rPr>
          <w:bCs/>
        </w:rPr>
        <w:t>?</w:t>
      </w:r>
      <w:r w:rsidR="00B71556">
        <w:rPr>
          <w:bCs/>
        </w:rPr>
        <w:t xml:space="preserve"> </w:t>
      </w:r>
      <w:r w:rsidR="009A6F0B">
        <w:rPr>
          <w:bCs/>
        </w:rPr>
        <w:t xml:space="preserve">    </w:t>
      </w:r>
    </w:p>
    <w:p w14:paraId="3FF12785" w14:textId="77777777" w:rsidR="00674DEF" w:rsidRDefault="00674DEF" w:rsidP="009C6AD3">
      <w:pPr>
        <w:jc w:val="both"/>
        <w:rPr>
          <w:b/>
        </w:rPr>
      </w:pPr>
    </w:p>
    <w:p w14:paraId="26D3A483" w14:textId="77777777" w:rsidR="00674DEF" w:rsidRPr="008358D2" w:rsidRDefault="00674DEF" w:rsidP="00674DEF">
      <w:pPr>
        <w:widowControl w:val="0"/>
        <w:jc w:val="both"/>
        <w:rPr>
          <w:snapToGrid w:val="0"/>
          <w:u w:val="single"/>
        </w:rPr>
      </w:pPr>
      <w:r w:rsidRPr="00042C6E">
        <w:rPr>
          <w:b/>
          <w:bCs/>
          <w:snapToGrid w:val="0"/>
        </w:rPr>
        <w:t xml:space="preserve">Przewodniczący Rady M. Borkowski </w:t>
      </w:r>
      <w:r>
        <w:rPr>
          <w:snapToGrid w:val="0"/>
        </w:rPr>
        <w:t xml:space="preserve">– poddał pod głosowanie wniosek Wicestarosty Powiatu Iławskiego M. Polańskiego. </w:t>
      </w:r>
      <w:r w:rsidRPr="008358D2">
        <w:rPr>
          <w:snapToGrid w:val="0"/>
          <w:u w:val="single"/>
        </w:rPr>
        <w:t xml:space="preserve">Rada Powiatu w obecności </w:t>
      </w:r>
      <w:r>
        <w:rPr>
          <w:snapToGrid w:val="0"/>
          <w:u w:val="single"/>
        </w:rPr>
        <w:t>21</w:t>
      </w:r>
      <w:r w:rsidRPr="008358D2">
        <w:rPr>
          <w:snapToGrid w:val="0"/>
          <w:u w:val="single"/>
        </w:rPr>
        <w:t xml:space="preserve"> radnych</w:t>
      </w:r>
      <w:r>
        <w:rPr>
          <w:snapToGrid w:val="0"/>
          <w:u w:val="single"/>
        </w:rPr>
        <w:t xml:space="preserve"> </w:t>
      </w:r>
      <w:r w:rsidRPr="008358D2">
        <w:rPr>
          <w:snapToGrid w:val="0"/>
          <w:u w:val="single"/>
        </w:rPr>
        <w:t>-</w:t>
      </w:r>
      <w:r>
        <w:rPr>
          <w:snapToGrid w:val="0"/>
          <w:u w:val="single"/>
        </w:rPr>
        <w:t xml:space="preserve"> 21</w:t>
      </w:r>
      <w:r w:rsidRPr="008358D2">
        <w:rPr>
          <w:snapToGrid w:val="0"/>
          <w:u w:val="single"/>
        </w:rPr>
        <w:t xml:space="preserve"> głosami „za”</w:t>
      </w:r>
      <w:r>
        <w:rPr>
          <w:snapToGrid w:val="0"/>
          <w:u w:val="single"/>
        </w:rPr>
        <w:t xml:space="preserve"> </w:t>
      </w:r>
      <w:r w:rsidRPr="008358D2">
        <w:rPr>
          <w:snapToGrid w:val="0"/>
          <w:u w:val="single"/>
        </w:rPr>
        <w:t xml:space="preserve">przyjęła wniosek.  </w:t>
      </w:r>
    </w:p>
    <w:p w14:paraId="205AF954" w14:textId="287D7C80" w:rsidR="00674DEF" w:rsidRPr="00615FA4" w:rsidRDefault="00674DEF" w:rsidP="00674DEF">
      <w:pPr>
        <w:jc w:val="right"/>
      </w:pPr>
      <w:r w:rsidRPr="00615FA4">
        <w:t>Głosowanie</w:t>
      </w:r>
      <w:r>
        <w:t xml:space="preserve"> imienne</w:t>
      </w:r>
      <w:r w:rsidRPr="00615FA4">
        <w:t xml:space="preserve"> stanowi zał. Nr</w:t>
      </w:r>
      <w:r>
        <w:t xml:space="preserve"> 7 </w:t>
      </w:r>
      <w:r w:rsidRPr="00615FA4">
        <w:t>do protokołu</w:t>
      </w:r>
    </w:p>
    <w:p w14:paraId="3A35A7F4" w14:textId="77777777" w:rsidR="00674DEF" w:rsidRDefault="00674DEF" w:rsidP="009C6AD3">
      <w:pPr>
        <w:jc w:val="both"/>
        <w:rPr>
          <w:b/>
        </w:rPr>
      </w:pPr>
    </w:p>
    <w:p w14:paraId="0C71998C" w14:textId="607D0991" w:rsidR="009B6085" w:rsidRDefault="009B6085" w:rsidP="009C6AD3">
      <w:pPr>
        <w:jc w:val="both"/>
        <w:rPr>
          <w:b/>
          <w:bCs/>
        </w:rPr>
      </w:pPr>
      <w:r>
        <w:rPr>
          <w:b/>
        </w:rPr>
        <w:t xml:space="preserve">Pkt. </w:t>
      </w:r>
      <w:r w:rsidR="00132D24">
        <w:rPr>
          <w:b/>
        </w:rPr>
        <w:t>5</w:t>
      </w:r>
      <w:r>
        <w:rPr>
          <w:b/>
        </w:rPr>
        <w:t xml:space="preserve"> </w:t>
      </w:r>
      <w:r w:rsidR="00132D24" w:rsidRPr="00132D24">
        <w:rPr>
          <w:b/>
          <w:bCs/>
        </w:rPr>
        <w:t>Podjęcie uchwały w sprawie uchwalenia Programu współpracy Powiatu Iławskiego z organizacjami pozarządowymi i podmiotami prowadzącymi działalność pożytku publicznego na rok 2021</w:t>
      </w:r>
      <w:r w:rsidR="00132D24">
        <w:t xml:space="preserve"> </w:t>
      </w:r>
      <w:r w:rsidR="006D1F02">
        <w:rPr>
          <w:b/>
        </w:rPr>
        <w:t xml:space="preserve"> </w:t>
      </w:r>
      <w:r w:rsidR="006D1F02" w:rsidRPr="003B2BD6">
        <w:t xml:space="preserve">(od </w:t>
      </w:r>
      <w:r w:rsidR="00A95C90">
        <w:t>45</w:t>
      </w:r>
      <w:r w:rsidR="006D1F02">
        <w:t xml:space="preserve"> min.</w:t>
      </w:r>
      <w:r w:rsidR="006D1F02" w:rsidRPr="003B2BD6">
        <w:t xml:space="preserve"> </w:t>
      </w:r>
      <w:r w:rsidR="00A95C90">
        <w:t>17</w:t>
      </w:r>
      <w:r w:rsidR="006D1F02">
        <w:t xml:space="preserve"> </w:t>
      </w:r>
      <w:proofErr w:type="spellStart"/>
      <w:r w:rsidR="006D1F02" w:rsidRPr="003B2BD6">
        <w:t>sek</w:t>
      </w:r>
      <w:proofErr w:type="spellEnd"/>
      <w:r w:rsidR="006D1F02" w:rsidRPr="003B2BD6">
        <w:t xml:space="preserve"> do</w:t>
      </w:r>
      <w:r w:rsidR="006D1F02">
        <w:t xml:space="preserve"> </w:t>
      </w:r>
      <w:r w:rsidR="00A95C90">
        <w:t>48</w:t>
      </w:r>
      <w:r w:rsidR="00DD49DF">
        <w:t xml:space="preserve"> </w:t>
      </w:r>
      <w:r w:rsidR="006D1F02" w:rsidRPr="003B2BD6">
        <w:t xml:space="preserve">min </w:t>
      </w:r>
      <w:r w:rsidR="00A95C90">
        <w:t>03</w:t>
      </w:r>
      <w:r w:rsidR="006D1F02" w:rsidRPr="003B2BD6">
        <w:t xml:space="preserve"> </w:t>
      </w:r>
      <w:proofErr w:type="spellStart"/>
      <w:r w:rsidR="006D1F02" w:rsidRPr="003B2BD6">
        <w:t>sek</w:t>
      </w:r>
      <w:proofErr w:type="spellEnd"/>
      <w:r w:rsidR="006D1F02" w:rsidRPr="003B2BD6">
        <w:t>)</w:t>
      </w:r>
    </w:p>
    <w:p w14:paraId="2D1EFF22" w14:textId="77777777" w:rsidR="00D337B4" w:rsidRDefault="00D337B4" w:rsidP="00D337B4">
      <w:pPr>
        <w:jc w:val="both"/>
      </w:pPr>
      <w:r>
        <w:t xml:space="preserve">Przewodniczący Rady M. Borkowski zapytał, czy są pytania? </w:t>
      </w:r>
    </w:p>
    <w:p w14:paraId="266CC088" w14:textId="77777777" w:rsidR="00D337B4" w:rsidRDefault="00D337B4" w:rsidP="00D337B4">
      <w:pPr>
        <w:jc w:val="both"/>
      </w:pPr>
      <w:r>
        <w:t>Dyskusji nie było.</w:t>
      </w:r>
    </w:p>
    <w:p w14:paraId="3522F70D" w14:textId="77777777" w:rsidR="00D337B4" w:rsidRDefault="00D337B4" w:rsidP="00D337B4">
      <w:pPr>
        <w:jc w:val="both"/>
      </w:pPr>
    </w:p>
    <w:p w14:paraId="196C78CE" w14:textId="77740557" w:rsidR="00D337B4" w:rsidRDefault="00D337B4" w:rsidP="00D337B4">
      <w:pPr>
        <w:jc w:val="both"/>
        <w:rPr>
          <w:b/>
        </w:rPr>
      </w:pPr>
      <w:r w:rsidRPr="009A22B2">
        <w:t xml:space="preserve">Przewodniczący Rady poprosił </w:t>
      </w:r>
      <w:r>
        <w:t xml:space="preserve">Przewodniczącego Komisji </w:t>
      </w:r>
      <w:bookmarkStart w:id="13" w:name="_Hlk52790341"/>
      <w:r>
        <w:t xml:space="preserve">Rolnictwa, Ochrony Środowiska </w:t>
      </w:r>
      <w:r w:rsidR="003D5255">
        <w:br/>
      </w:r>
      <w:r>
        <w:t>i Rozwoju Gospodarczego</w:t>
      </w:r>
      <w:bookmarkEnd w:id="13"/>
      <w:r>
        <w:t xml:space="preserve"> </w:t>
      </w:r>
      <w:r w:rsidRPr="009A22B2">
        <w:t>o przedstawienie opinii</w:t>
      </w:r>
      <w:r>
        <w:t xml:space="preserve"> komisji do </w:t>
      </w:r>
      <w:r w:rsidR="00132D24">
        <w:t>projektu uchwały</w:t>
      </w:r>
      <w:r>
        <w:t>.</w:t>
      </w:r>
    </w:p>
    <w:p w14:paraId="0460D07B" w14:textId="154A14AB" w:rsidR="00D337B4" w:rsidRDefault="00D337B4" w:rsidP="00D337B4">
      <w:pPr>
        <w:jc w:val="both"/>
      </w:pPr>
      <w:r w:rsidRPr="00D337B4">
        <w:t xml:space="preserve">Przewodniczący Komisji  Rolnictwa, Ochrony Środowiska i Rozwoju Gospodarczego </w:t>
      </w:r>
      <w:r w:rsidR="00FA36B5">
        <w:br/>
      </w:r>
      <w:r w:rsidRPr="00D337B4">
        <w:t>W. Musiał– Komisja pozytywnie zaopiniowała przedstawion</w:t>
      </w:r>
      <w:r w:rsidR="00132D24">
        <w:t>y</w:t>
      </w:r>
      <w:r w:rsidRPr="00D337B4">
        <w:t xml:space="preserve"> </w:t>
      </w:r>
      <w:r w:rsidR="00132D24">
        <w:t>projekt uchwały</w:t>
      </w:r>
      <w:r w:rsidRPr="00D337B4">
        <w:t>.</w:t>
      </w:r>
    </w:p>
    <w:p w14:paraId="24B0F193" w14:textId="11AAC60A" w:rsidR="001001A3" w:rsidRDefault="001001A3" w:rsidP="001001A3">
      <w:pPr>
        <w:jc w:val="both"/>
        <w:rPr>
          <w:u w:val="single"/>
        </w:rPr>
      </w:pPr>
      <w:r w:rsidRPr="00A07D58">
        <w:rPr>
          <w:u w:val="single"/>
        </w:rPr>
        <w:t>Przewodniczący Rady poddał pod głosowanie</w:t>
      </w:r>
      <w:r>
        <w:rPr>
          <w:u w:val="single"/>
        </w:rPr>
        <w:t xml:space="preserve"> projekt </w:t>
      </w:r>
      <w:r w:rsidR="006201A0">
        <w:rPr>
          <w:u w:val="single"/>
        </w:rPr>
        <w:t xml:space="preserve">uchwały w </w:t>
      </w:r>
      <w:r w:rsidR="006201A0" w:rsidRPr="006201A0">
        <w:rPr>
          <w:u w:val="single"/>
        </w:rPr>
        <w:t>sprawie uchwalenia Programu współpracy Powiatu Iławskiego z organizacjami pozarządowymi i podmiotami prowadzącymi działalność pożytku publicznego na rok 2021</w:t>
      </w:r>
      <w:r>
        <w:rPr>
          <w:u w:val="single"/>
        </w:rPr>
        <w:t>,</w:t>
      </w:r>
      <w:r w:rsidRPr="00A07D58">
        <w:rPr>
          <w:u w:val="single"/>
        </w:rPr>
        <w:t xml:space="preserve"> w wyniku którego, Rada Powiatu w obecności </w:t>
      </w:r>
      <w:r>
        <w:rPr>
          <w:u w:val="single"/>
        </w:rPr>
        <w:t>21</w:t>
      </w:r>
      <w:r w:rsidRPr="00A07D58">
        <w:rPr>
          <w:u w:val="single"/>
        </w:rPr>
        <w:t xml:space="preserve"> radnych - </w:t>
      </w:r>
      <w:r>
        <w:rPr>
          <w:u w:val="single"/>
        </w:rPr>
        <w:t>20</w:t>
      </w:r>
      <w:r w:rsidRPr="00A07D58">
        <w:rPr>
          <w:u w:val="single"/>
        </w:rPr>
        <w:t xml:space="preserve"> głosami „za”</w:t>
      </w:r>
      <w:r w:rsidR="007C5348">
        <w:rPr>
          <w:u w:val="single"/>
        </w:rPr>
        <w:t xml:space="preserve"> i 1 głosem „przeciw”</w:t>
      </w:r>
      <w:r>
        <w:rPr>
          <w:u w:val="single"/>
        </w:rPr>
        <w:t xml:space="preserve"> przyjęła </w:t>
      </w:r>
      <w:r w:rsidR="006201A0">
        <w:rPr>
          <w:u w:val="single"/>
        </w:rPr>
        <w:t>uchwałę</w:t>
      </w:r>
      <w:r>
        <w:rPr>
          <w:u w:val="single"/>
        </w:rPr>
        <w:t xml:space="preserve">. </w:t>
      </w:r>
    </w:p>
    <w:p w14:paraId="30FD0F20" w14:textId="2CA8BFD8" w:rsidR="001001A3" w:rsidRPr="00615FA4" w:rsidRDefault="001001A3" w:rsidP="001001A3">
      <w:pPr>
        <w:jc w:val="right"/>
      </w:pPr>
      <w:r w:rsidRPr="00615FA4">
        <w:t>Głosowanie</w:t>
      </w:r>
      <w:r>
        <w:t xml:space="preserve"> imienne</w:t>
      </w:r>
      <w:r w:rsidRPr="00615FA4">
        <w:t xml:space="preserve"> stanowi zał. Nr</w:t>
      </w:r>
      <w:r>
        <w:t xml:space="preserve"> </w:t>
      </w:r>
      <w:r w:rsidR="00B165AC">
        <w:t>8</w:t>
      </w:r>
      <w:r>
        <w:t xml:space="preserve"> </w:t>
      </w:r>
      <w:r w:rsidRPr="00615FA4">
        <w:t>do protokołu</w:t>
      </w:r>
    </w:p>
    <w:p w14:paraId="1791B8C0" w14:textId="5515315D" w:rsidR="00D337B4" w:rsidRDefault="00132D24" w:rsidP="00D337B4">
      <w:pPr>
        <w:jc w:val="right"/>
      </w:pPr>
      <w:r>
        <w:t>Uchwała Nr XIX/</w:t>
      </w:r>
      <w:r w:rsidR="00961B1B">
        <w:t>177</w:t>
      </w:r>
      <w:r>
        <w:t>/20</w:t>
      </w:r>
      <w:r w:rsidR="00D337B4">
        <w:t xml:space="preserve"> stanowi zał. Nr </w:t>
      </w:r>
      <w:r w:rsidR="00B165AC">
        <w:t>9</w:t>
      </w:r>
      <w:r w:rsidR="00D337B4">
        <w:t xml:space="preserve"> do protokołu </w:t>
      </w:r>
    </w:p>
    <w:p w14:paraId="1FAE18FB" w14:textId="77777777" w:rsidR="009B6085" w:rsidRDefault="009B6085" w:rsidP="009C6AD3">
      <w:pPr>
        <w:jc w:val="both"/>
        <w:rPr>
          <w:b/>
          <w:bCs/>
        </w:rPr>
      </w:pPr>
    </w:p>
    <w:p w14:paraId="437C8FA7" w14:textId="1976803E" w:rsidR="009B6085" w:rsidRDefault="009B6085" w:rsidP="009C6AD3">
      <w:pPr>
        <w:jc w:val="both"/>
        <w:rPr>
          <w:b/>
          <w:bCs/>
        </w:rPr>
      </w:pPr>
      <w:r>
        <w:rPr>
          <w:b/>
        </w:rPr>
        <w:t xml:space="preserve">Pkt. </w:t>
      </w:r>
      <w:r w:rsidR="001001A3">
        <w:rPr>
          <w:b/>
        </w:rPr>
        <w:t>6</w:t>
      </w:r>
      <w:r>
        <w:rPr>
          <w:b/>
        </w:rPr>
        <w:t xml:space="preserve"> </w:t>
      </w:r>
      <w:r w:rsidR="001001A3" w:rsidRPr="001001A3">
        <w:rPr>
          <w:b/>
          <w:bCs/>
        </w:rPr>
        <w:t>Podjęcie uchwały w sprawie ustalenia rozkładu godzin pracy aptek ogólnodostępnych na terenie powiatu iławskiego na rok 2021</w:t>
      </w:r>
      <w:r w:rsidR="001001A3" w:rsidRPr="00E311A6">
        <w:rPr>
          <w:bCs/>
        </w:rPr>
        <w:t xml:space="preserve"> </w:t>
      </w:r>
      <w:r w:rsidR="00DD49DF" w:rsidRPr="003B2BD6">
        <w:t xml:space="preserve">(od </w:t>
      </w:r>
      <w:r w:rsidR="00A95C90">
        <w:t>48</w:t>
      </w:r>
      <w:r w:rsidR="00DD49DF">
        <w:t xml:space="preserve"> min.</w:t>
      </w:r>
      <w:r w:rsidR="00DD49DF" w:rsidRPr="003B2BD6">
        <w:t xml:space="preserve"> </w:t>
      </w:r>
      <w:r w:rsidR="00A95C90">
        <w:t>04</w:t>
      </w:r>
      <w:r w:rsidR="00DD49DF">
        <w:t xml:space="preserve"> </w:t>
      </w:r>
      <w:proofErr w:type="spellStart"/>
      <w:r w:rsidR="00DD49DF" w:rsidRPr="003B2BD6">
        <w:t>sek</w:t>
      </w:r>
      <w:proofErr w:type="spellEnd"/>
      <w:r w:rsidR="00DD49DF" w:rsidRPr="003B2BD6">
        <w:t xml:space="preserve"> do</w:t>
      </w:r>
      <w:r w:rsidR="00DD49DF">
        <w:t xml:space="preserve"> </w:t>
      </w:r>
      <w:r w:rsidR="00210E42">
        <w:t>50</w:t>
      </w:r>
      <w:r w:rsidR="00DD49DF" w:rsidRPr="003B2BD6">
        <w:t xml:space="preserve"> min </w:t>
      </w:r>
      <w:r w:rsidR="00210E42">
        <w:t>50</w:t>
      </w:r>
      <w:r w:rsidR="00DD49DF" w:rsidRPr="003B2BD6">
        <w:t xml:space="preserve"> </w:t>
      </w:r>
      <w:proofErr w:type="spellStart"/>
      <w:r w:rsidR="00DD49DF" w:rsidRPr="003B2BD6">
        <w:t>sek</w:t>
      </w:r>
      <w:proofErr w:type="spellEnd"/>
      <w:r w:rsidR="00DD49DF" w:rsidRPr="003B2BD6">
        <w:t>)</w:t>
      </w:r>
    </w:p>
    <w:p w14:paraId="0399878F" w14:textId="77777777" w:rsidR="00D337B4" w:rsidRDefault="00D337B4" w:rsidP="00D337B4">
      <w:pPr>
        <w:jc w:val="both"/>
      </w:pPr>
      <w:r>
        <w:t xml:space="preserve">Przewodniczący Rady M. Borkowski zapytał, czy są pytania? </w:t>
      </w:r>
    </w:p>
    <w:p w14:paraId="1236EDF9" w14:textId="30C49108" w:rsidR="00D337B4" w:rsidRDefault="00D337B4" w:rsidP="00D337B4">
      <w:pPr>
        <w:jc w:val="both"/>
      </w:pPr>
      <w:r>
        <w:t>Dyskusji nie było.</w:t>
      </w:r>
    </w:p>
    <w:p w14:paraId="14F8393C" w14:textId="18EDB0D0" w:rsidR="00D337B4" w:rsidRDefault="00D337B4" w:rsidP="00D337B4">
      <w:pPr>
        <w:jc w:val="both"/>
        <w:rPr>
          <w:b/>
        </w:rPr>
      </w:pPr>
      <w:bookmarkStart w:id="14" w:name="_Hlk53491698"/>
      <w:r w:rsidRPr="009A22B2">
        <w:t xml:space="preserve">Przewodniczący Rady poprosił </w:t>
      </w:r>
      <w:r>
        <w:t xml:space="preserve">Przewodniczącego Komisji </w:t>
      </w:r>
      <w:r w:rsidR="001001A3">
        <w:t xml:space="preserve">Ochrony Zdrowia, Opieki Społecznej i Bezpieczeństwa </w:t>
      </w:r>
      <w:r w:rsidRPr="009A22B2">
        <w:t>o przedstawienie opinii</w:t>
      </w:r>
      <w:r>
        <w:t xml:space="preserve"> komisji do </w:t>
      </w:r>
      <w:r w:rsidR="001001A3">
        <w:t>projektu uchwały</w:t>
      </w:r>
      <w:r>
        <w:t>.</w:t>
      </w:r>
    </w:p>
    <w:p w14:paraId="11B8629B" w14:textId="77777777" w:rsidR="00D337B4" w:rsidRDefault="00D337B4" w:rsidP="00D337B4">
      <w:pPr>
        <w:jc w:val="both"/>
        <w:rPr>
          <w:u w:val="single"/>
        </w:rPr>
      </w:pPr>
    </w:p>
    <w:p w14:paraId="69AB8370" w14:textId="1971D208" w:rsidR="00D337B4" w:rsidRPr="00D337B4" w:rsidRDefault="00D337B4" w:rsidP="00D337B4">
      <w:pPr>
        <w:jc w:val="both"/>
      </w:pPr>
      <w:r w:rsidRPr="00D337B4">
        <w:lastRenderedPageBreak/>
        <w:t xml:space="preserve">Przewodniczący Komisji  </w:t>
      </w:r>
      <w:r w:rsidR="001001A3">
        <w:t>Ochrony</w:t>
      </w:r>
      <w:r w:rsidR="00C64A7F">
        <w:t>,</w:t>
      </w:r>
      <w:r w:rsidR="001001A3">
        <w:t xml:space="preserve"> Zdrowia Opieki Społeczne i Bezpieczeństwa</w:t>
      </w:r>
      <w:r w:rsidR="00C64A7F">
        <w:t xml:space="preserve"> </w:t>
      </w:r>
      <w:r w:rsidRPr="00D337B4">
        <w:t>– Komisja pozytywnie zaopiniowała przedstawion</w:t>
      </w:r>
      <w:r w:rsidR="001001A3">
        <w:t>y projekt uchwały</w:t>
      </w:r>
      <w:r w:rsidRPr="00D337B4">
        <w:t>.</w:t>
      </w:r>
    </w:p>
    <w:bookmarkEnd w:id="14"/>
    <w:p w14:paraId="63733727" w14:textId="61C4D145" w:rsidR="00A02243" w:rsidRDefault="0050392B" w:rsidP="006201A0">
      <w:pPr>
        <w:jc w:val="both"/>
      </w:pPr>
      <w:r w:rsidRPr="00A07D58">
        <w:rPr>
          <w:u w:val="single"/>
        </w:rPr>
        <w:t>Przewodniczący Rady poddał pod głosowanie</w:t>
      </w:r>
      <w:r>
        <w:rPr>
          <w:u w:val="single"/>
        </w:rPr>
        <w:t xml:space="preserve"> </w:t>
      </w:r>
      <w:r w:rsidR="006201A0">
        <w:rPr>
          <w:u w:val="single"/>
        </w:rPr>
        <w:t>projekt zmieniający uchwałę w sprawie ustalenia rozkładu godzin pracy aptek   ogólnodostępnych na terenie powiatu iławskiego</w:t>
      </w:r>
      <w:r>
        <w:rPr>
          <w:u w:val="single"/>
        </w:rPr>
        <w:t>,</w:t>
      </w:r>
      <w:r w:rsidRPr="00A07D58">
        <w:rPr>
          <w:u w:val="single"/>
        </w:rPr>
        <w:t xml:space="preserve"> w wyniku którego, Rada Powiatu w obecności </w:t>
      </w:r>
      <w:r>
        <w:rPr>
          <w:u w:val="single"/>
        </w:rPr>
        <w:t>21</w:t>
      </w:r>
      <w:r w:rsidRPr="00A07D58">
        <w:rPr>
          <w:u w:val="single"/>
        </w:rPr>
        <w:t xml:space="preserve"> radnych - </w:t>
      </w:r>
      <w:r w:rsidR="007C5348">
        <w:rPr>
          <w:u w:val="single"/>
        </w:rPr>
        <w:t>19</w:t>
      </w:r>
      <w:r w:rsidRPr="00A07D58">
        <w:rPr>
          <w:u w:val="single"/>
        </w:rPr>
        <w:t xml:space="preserve"> głosami „za”</w:t>
      </w:r>
      <w:r>
        <w:rPr>
          <w:u w:val="single"/>
        </w:rPr>
        <w:t xml:space="preserve"> </w:t>
      </w:r>
      <w:r w:rsidR="007C5348">
        <w:rPr>
          <w:u w:val="single"/>
        </w:rPr>
        <w:t xml:space="preserve">1 głosem „wstrzymującym” i 1 głosem „przeciw”  </w:t>
      </w:r>
      <w:r>
        <w:rPr>
          <w:u w:val="single"/>
        </w:rPr>
        <w:t xml:space="preserve">przyjęła </w:t>
      </w:r>
      <w:r w:rsidR="006201A0">
        <w:rPr>
          <w:u w:val="single"/>
        </w:rPr>
        <w:t>uchwałę.</w:t>
      </w:r>
      <w:r w:rsidR="00A02243">
        <w:t xml:space="preserve"> </w:t>
      </w:r>
    </w:p>
    <w:p w14:paraId="5C069B17" w14:textId="7D7ACA06" w:rsidR="006201A0" w:rsidRDefault="0050392B" w:rsidP="006201A0">
      <w:pPr>
        <w:jc w:val="right"/>
      </w:pPr>
      <w:r w:rsidRPr="00615FA4">
        <w:t>Głosowanie</w:t>
      </w:r>
      <w:r>
        <w:t xml:space="preserve"> imienne</w:t>
      </w:r>
      <w:r w:rsidRPr="00615FA4">
        <w:t xml:space="preserve"> stanowi zał. Nr</w:t>
      </w:r>
      <w:r>
        <w:t xml:space="preserve"> </w:t>
      </w:r>
      <w:r w:rsidR="00B165AC">
        <w:t>10</w:t>
      </w:r>
      <w:r>
        <w:t xml:space="preserve"> </w:t>
      </w:r>
      <w:r w:rsidRPr="00615FA4">
        <w:t>do protokoł</w:t>
      </w:r>
      <w:r w:rsidR="006201A0">
        <w:t>u</w:t>
      </w:r>
      <w:r w:rsidR="006201A0" w:rsidRPr="006201A0">
        <w:t xml:space="preserve"> </w:t>
      </w:r>
    </w:p>
    <w:p w14:paraId="3FCEAC09" w14:textId="5F8C43BB" w:rsidR="006201A0" w:rsidRDefault="006201A0" w:rsidP="006201A0">
      <w:pPr>
        <w:jc w:val="right"/>
      </w:pPr>
      <w:r>
        <w:t>Uchwała Nr XIX/</w:t>
      </w:r>
      <w:r w:rsidR="00961B1B">
        <w:t>178</w:t>
      </w:r>
      <w:r>
        <w:t xml:space="preserve">/20 stanowi zał. Nr </w:t>
      </w:r>
      <w:r w:rsidR="00B94C54">
        <w:t>1</w:t>
      </w:r>
      <w:r w:rsidR="00B165AC">
        <w:t>1</w:t>
      </w:r>
      <w:r>
        <w:t xml:space="preserve"> do protokołu </w:t>
      </w:r>
    </w:p>
    <w:p w14:paraId="1C267BBE" w14:textId="77777777" w:rsidR="009B6085" w:rsidRDefault="009B6085" w:rsidP="009C6AD3">
      <w:pPr>
        <w:jc w:val="both"/>
        <w:rPr>
          <w:b/>
          <w:bCs/>
        </w:rPr>
      </w:pPr>
    </w:p>
    <w:p w14:paraId="1EACF485" w14:textId="28C196C9" w:rsidR="007B78BA" w:rsidRPr="009C6AD3" w:rsidRDefault="009B6085" w:rsidP="009C6AD3">
      <w:pPr>
        <w:jc w:val="both"/>
        <w:rPr>
          <w:snapToGrid w:val="0"/>
        </w:rPr>
      </w:pPr>
      <w:r>
        <w:rPr>
          <w:b/>
          <w:bCs/>
        </w:rPr>
        <w:t xml:space="preserve">Pkt. </w:t>
      </w:r>
      <w:r w:rsidR="006201A0">
        <w:rPr>
          <w:b/>
          <w:bCs/>
        </w:rPr>
        <w:t>7</w:t>
      </w:r>
      <w:r>
        <w:rPr>
          <w:b/>
          <w:bCs/>
        </w:rPr>
        <w:t xml:space="preserve"> </w:t>
      </w:r>
      <w:r w:rsidR="007B78BA" w:rsidRPr="009C6AD3">
        <w:rPr>
          <w:b/>
          <w:bCs/>
        </w:rPr>
        <w:t>Podjęcie uchwały zmieniającej uchwałę</w:t>
      </w:r>
      <w:r w:rsidR="007B78BA" w:rsidRPr="009C6AD3">
        <w:rPr>
          <w:b/>
          <w:bCs/>
          <w:snapToGrid w:val="0"/>
        </w:rPr>
        <w:t xml:space="preserve"> w </w:t>
      </w:r>
      <w:r w:rsidR="007B78BA" w:rsidRPr="006201A0">
        <w:rPr>
          <w:b/>
          <w:bCs/>
          <w:snapToGrid w:val="0"/>
        </w:rPr>
        <w:t xml:space="preserve">sprawie </w:t>
      </w:r>
      <w:r w:rsidR="006201A0" w:rsidRPr="006201A0">
        <w:rPr>
          <w:b/>
          <w:bCs/>
        </w:rPr>
        <w:t>przeznaczenia środków PFRON na rehabilitację zawodową i społeczną w 2020 roku</w:t>
      </w:r>
      <w:r w:rsidR="006201A0" w:rsidRPr="007B384A">
        <w:rPr>
          <w:bCs/>
        </w:rPr>
        <w:t xml:space="preserve"> </w:t>
      </w:r>
      <w:r w:rsidR="009C6AD3" w:rsidRPr="003B2BD6">
        <w:t xml:space="preserve">(od </w:t>
      </w:r>
      <w:r w:rsidR="00210E42">
        <w:t>50</w:t>
      </w:r>
      <w:r w:rsidR="009C6AD3">
        <w:t xml:space="preserve"> min.</w:t>
      </w:r>
      <w:r w:rsidR="009C6AD3" w:rsidRPr="003B2BD6">
        <w:t xml:space="preserve"> </w:t>
      </w:r>
      <w:r w:rsidR="00DD49DF">
        <w:t>51</w:t>
      </w:r>
      <w:r w:rsidR="009C6AD3">
        <w:t xml:space="preserve"> </w:t>
      </w:r>
      <w:proofErr w:type="spellStart"/>
      <w:r w:rsidR="009C6AD3" w:rsidRPr="003B2BD6">
        <w:t>sek</w:t>
      </w:r>
      <w:proofErr w:type="spellEnd"/>
      <w:r w:rsidR="009C6AD3" w:rsidRPr="003B2BD6">
        <w:t xml:space="preserve"> do  min </w:t>
      </w:r>
      <w:r w:rsidR="00210E42">
        <w:t>52</w:t>
      </w:r>
      <w:r w:rsidR="009C6AD3" w:rsidRPr="003B2BD6">
        <w:t xml:space="preserve"> </w:t>
      </w:r>
      <w:r w:rsidR="00210E42">
        <w:t xml:space="preserve">50 </w:t>
      </w:r>
      <w:proofErr w:type="spellStart"/>
      <w:r w:rsidR="009C6AD3" w:rsidRPr="003B2BD6">
        <w:t>sek</w:t>
      </w:r>
      <w:proofErr w:type="spellEnd"/>
      <w:r w:rsidR="009C6AD3" w:rsidRPr="003B2BD6">
        <w:t>)</w:t>
      </w:r>
    </w:p>
    <w:p w14:paraId="29DC2DF6" w14:textId="77777777" w:rsidR="007B78BA" w:rsidRDefault="007B78BA" w:rsidP="007B78BA">
      <w:pPr>
        <w:jc w:val="both"/>
      </w:pPr>
      <w:r>
        <w:t xml:space="preserve">Przewodniczący Rady M. Borkowski zapytał, czy są pytania? </w:t>
      </w:r>
    </w:p>
    <w:p w14:paraId="56E0270B" w14:textId="5CA4ACEA" w:rsidR="007B78BA" w:rsidRDefault="007B78BA" w:rsidP="007B78BA">
      <w:pPr>
        <w:jc w:val="both"/>
      </w:pPr>
      <w:r>
        <w:t>Dyskusji nie było</w:t>
      </w:r>
    </w:p>
    <w:p w14:paraId="4B18A26B" w14:textId="77777777" w:rsidR="006201A0" w:rsidRDefault="006201A0" w:rsidP="007B78BA">
      <w:pPr>
        <w:tabs>
          <w:tab w:val="left" w:pos="1980"/>
        </w:tabs>
        <w:jc w:val="both"/>
        <w:rPr>
          <w:u w:val="single"/>
        </w:rPr>
      </w:pPr>
      <w:bookmarkStart w:id="15" w:name="_Hlk52798749"/>
    </w:p>
    <w:p w14:paraId="38EC55A8" w14:textId="77777777" w:rsidR="006201A0" w:rsidRDefault="006201A0" w:rsidP="006201A0">
      <w:pPr>
        <w:jc w:val="both"/>
        <w:rPr>
          <w:b/>
        </w:rPr>
      </w:pPr>
      <w:r w:rsidRPr="009A22B2">
        <w:t xml:space="preserve">Przewodniczący Rady poprosił </w:t>
      </w:r>
      <w:r>
        <w:t xml:space="preserve">Przewodniczącego Komisji Ochrony Zdrowia, Opieki Społecznej i Bezpieczeństwa </w:t>
      </w:r>
      <w:r w:rsidRPr="009A22B2">
        <w:t>o przedstawienie opinii</w:t>
      </w:r>
      <w:r>
        <w:t xml:space="preserve"> komisji do projektu uchwały.</w:t>
      </w:r>
    </w:p>
    <w:p w14:paraId="34B0A1FF" w14:textId="77777777" w:rsidR="006201A0" w:rsidRPr="00D337B4" w:rsidRDefault="006201A0" w:rsidP="006201A0">
      <w:pPr>
        <w:jc w:val="both"/>
      </w:pPr>
      <w:r w:rsidRPr="00D337B4">
        <w:t xml:space="preserve">Przewodniczący Komisji  </w:t>
      </w:r>
      <w:r>
        <w:t xml:space="preserve">Ochrony, Zdrowia Opieki Społeczne i Bezpieczeństwa </w:t>
      </w:r>
      <w:r w:rsidRPr="00D337B4">
        <w:t>– Komisja pozytywnie zaopiniowała przedstawion</w:t>
      </w:r>
      <w:r>
        <w:t>y projekt uchwały</w:t>
      </w:r>
      <w:r w:rsidRPr="00D337B4">
        <w:t>.</w:t>
      </w:r>
    </w:p>
    <w:p w14:paraId="7046B59F" w14:textId="38FDD1AB" w:rsidR="007B78BA" w:rsidRPr="00977096" w:rsidRDefault="007B78BA" w:rsidP="007B78BA">
      <w:pPr>
        <w:tabs>
          <w:tab w:val="left" w:pos="1980"/>
        </w:tabs>
        <w:jc w:val="both"/>
        <w:rPr>
          <w:snapToGrid w:val="0"/>
          <w:u w:val="single"/>
        </w:rPr>
      </w:pPr>
      <w:r w:rsidRPr="00A07D58">
        <w:rPr>
          <w:u w:val="single"/>
        </w:rPr>
        <w:t>Przewodniczący Rady poddał pod głosowanie</w:t>
      </w:r>
      <w:r>
        <w:rPr>
          <w:u w:val="single"/>
        </w:rPr>
        <w:t xml:space="preserve"> projekt uchwały</w:t>
      </w:r>
      <w:r w:rsidR="00A02243">
        <w:rPr>
          <w:u w:val="single"/>
        </w:rPr>
        <w:t xml:space="preserve"> </w:t>
      </w:r>
      <w:r w:rsidR="00A02243" w:rsidRPr="00A02243">
        <w:rPr>
          <w:u w:val="single"/>
        </w:rPr>
        <w:t>zmieniającej uchwałę</w:t>
      </w:r>
      <w:r w:rsidR="00A02243" w:rsidRPr="00A02243">
        <w:rPr>
          <w:snapToGrid w:val="0"/>
          <w:u w:val="single"/>
        </w:rPr>
        <w:t xml:space="preserve"> </w:t>
      </w:r>
      <w:r w:rsidR="003D5255">
        <w:rPr>
          <w:snapToGrid w:val="0"/>
          <w:u w:val="single"/>
        </w:rPr>
        <w:br/>
      </w:r>
      <w:r w:rsidR="00A02243" w:rsidRPr="00A02243">
        <w:rPr>
          <w:snapToGrid w:val="0"/>
          <w:u w:val="single"/>
        </w:rPr>
        <w:t xml:space="preserve">w sprawie </w:t>
      </w:r>
      <w:r w:rsidR="0010164D" w:rsidRPr="0010164D">
        <w:rPr>
          <w:u w:val="single"/>
        </w:rPr>
        <w:t>przeznaczenia środków PFRON na rehabilitację zawodową i społeczną w 2020 roku</w:t>
      </w:r>
      <w:r w:rsidRPr="0010164D">
        <w:rPr>
          <w:u w:val="single"/>
        </w:rPr>
        <w:t>,</w:t>
      </w:r>
      <w:r w:rsidRPr="00A07D58">
        <w:rPr>
          <w:u w:val="single"/>
        </w:rPr>
        <w:t xml:space="preserve"> w wyniku którego, Rada Powiatu w obecności </w:t>
      </w:r>
      <w:r w:rsidR="007A590F">
        <w:rPr>
          <w:u w:val="single"/>
        </w:rPr>
        <w:t>21</w:t>
      </w:r>
      <w:r w:rsidRPr="00A07D58">
        <w:rPr>
          <w:u w:val="single"/>
        </w:rPr>
        <w:t xml:space="preserve"> radnych - </w:t>
      </w:r>
      <w:r>
        <w:rPr>
          <w:u w:val="single"/>
        </w:rPr>
        <w:t>2</w:t>
      </w:r>
      <w:r w:rsidR="00DA1EA8">
        <w:rPr>
          <w:u w:val="single"/>
        </w:rPr>
        <w:t>1</w:t>
      </w:r>
      <w:r w:rsidRPr="00A07D58">
        <w:rPr>
          <w:u w:val="single"/>
        </w:rPr>
        <w:t xml:space="preserve"> głosami „za”</w:t>
      </w:r>
      <w:r>
        <w:rPr>
          <w:u w:val="single"/>
        </w:rPr>
        <w:t xml:space="preserve"> przyjęła uchwałę. </w:t>
      </w:r>
    </w:p>
    <w:p w14:paraId="63B292CA" w14:textId="1A30B60B" w:rsidR="007B78BA" w:rsidRPr="00615FA4" w:rsidRDefault="007B78BA" w:rsidP="007B78BA">
      <w:pPr>
        <w:jc w:val="right"/>
      </w:pPr>
      <w:r w:rsidRPr="00615FA4">
        <w:t>Głosowanie</w:t>
      </w:r>
      <w:r>
        <w:t xml:space="preserve"> imienne</w:t>
      </w:r>
      <w:r w:rsidRPr="00615FA4">
        <w:t xml:space="preserve"> stanowi zał. Nr</w:t>
      </w:r>
      <w:r>
        <w:t xml:space="preserve"> </w:t>
      </w:r>
      <w:r w:rsidR="00B94C54">
        <w:t>1</w:t>
      </w:r>
      <w:r w:rsidR="00B165AC">
        <w:t>2</w:t>
      </w:r>
      <w:r>
        <w:t xml:space="preserve"> </w:t>
      </w:r>
      <w:r w:rsidRPr="00615FA4">
        <w:t>do protokołu</w:t>
      </w:r>
    </w:p>
    <w:p w14:paraId="54B63D4D" w14:textId="6347762F" w:rsidR="007B78BA" w:rsidRDefault="007B78BA" w:rsidP="007B78BA">
      <w:pPr>
        <w:jc w:val="right"/>
        <w:rPr>
          <w:b/>
        </w:rPr>
      </w:pPr>
      <w:r w:rsidRPr="00681635">
        <w:rPr>
          <w:u w:val="single"/>
        </w:rPr>
        <w:t xml:space="preserve">Uchwała nr </w:t>
      </w:r>
      <w:r>
        <w:rPr>
          <w:u w:val="single"/>
        </w:rPr>
        <w:t>XI</w:t>
      </w:r>
      <w:r w:rsidR="0010164D">
        <w:rPr>
          <w:u w:val="single"/>
        </w:rPr>
        <w:t>X</w:t>
      </w:r>
      <w:r>
        <w:rPr>
          <w:u w:val="single"/>
        </w:rPr>
        <w:t>/</w:t>
      </w:r>
      <w:r w:rsidR="00961B1B">
        <w:rPr>
          <w:u w:val="single"/>
        </w:rPr>
        <w:t>179</w:t>
      </w:r>
      <w:r>
        <w:rPr>
          <w:u w:val="single"/>
        </w:rPr>
        <w:t>/20</w:t>
      </w:r>
      <w:r w:rsidRPr="00681635">
        <w:rPr>
          <w:u w:val="single"/>
        </w:rPr>
        <w:t xml:space="preserve"> stanowi zał. Nr </w:t>
      </w:r>
      <w:r w:rsidR="00A02243">
        <w:rPr>
          <w:u w:val="single"/>
        </w:rPr>
        <w:t>1</w:t>
      </w:r>
      <w:r w:rsidR="00B165AC">
        <w:rPr>
          <w:u w:val="single"/>
        </w:rPr>
        <w:t>3</w:t>
      </w:r>
      <w:r w:rsidRPr="00681635">
        <w:rPr>
          <w:u w:val="single"/>
        </w:rPr>
        <w:t xml:space="preserve"> do protokołu</w:t>
      </w:r>
    </w:p>
    <w:bookmarkEnd w:id="15"/>
    <w:p w14:paraId="283D15C1" w14:textId="77777777" w:rsidR="00107BAE" w:rsidRDefault="00107BAE" w:rsidP="00E11E66">
      <w:pPr>
        <w:tabs>
          <w:tab w:val="left" w:pos="1980"/>
        </w:tabs>
        <w:jc w:val="both"/>
        <w:rPr>
          <w:b/>
          <w:bCs/>
        </w:rPr>
      </w:pPr>
    </w:p>
    <w:p w14:paraId="4DE2DD35" w14:textId="35AA657E" w:rsidR="00572ADF" w:rsidRPr="0058360A" w:rsidRDefault="00107BAE" w:rsidP="00E11E66">
      <w:pPr>
        <w:tabs>
          <w:tab w:val="left" w:pos="1980"/>
        </w:tabs>
        <w:jc w:val="both"/>
        <w:rPr>
          <w:b/>
          <w:bCs/>
        </w:rPr>
      </w:pPr>
      <w:r>
        <w:rPr>
          <w:b/>
          <w:bCs/>
        </w:rPr>
        <w:t xml:space="preserve">Pkt. </w:t>
      </w:r>
      <w:r w:rsidR="0010164D">
        <w:rPr>
          <w:b/>
          <w:bCs/>
        </w:rPr>
        <w:t>8</w:t>
      </w:r>
      <w:r>
        <w:rPr>
          <w:b/>
          <w:bCs/>
        </w:rPr>
        <w:t xml:space="preserve"> </w:t>
      </w:r>
      <w:r w:rsidR="00572ADF" w:rsidRPr="0058360A">
        <w:rPr>
          <w:b/>
          <w:bCs/>
        </w:rPr>
        <w:t xml:space="preserve">Podjęcie uchwały zmieniającej uchwałę w sprawie uchwalenia Wieloletniej Prognozy Finansowej Powiatu na lata 2020-2033  </w:t>
      </w:r>
      <w:r w:rsidR="0058360A" w:rsidRPr="0058360A">
        <w:t xml:space="preserve">(od </w:t>
      </w:r>
      <w:r w:rsidR="00210E42">
        <w:t>52</w:t>
      </w:r>
      <w:r w:rsidR="0058360A" w:rsidRPr="0058360A">
        <w:t xml:space="preserve"> min </w:t>
      </w:r>
      <w:r w:rsidR="00210E42">
        <w:t>51</w:t>
      </w:r>
      <w:r w:rsidR="004C2AF4">
        <w:t xml:space="preserve"> </w:t>
      </w:r>
      <w:proofErr w:type="spellStart"/>
      <w:r w:rsidR="0058360A" w:rsidRPr="0058360A">
        <w:t>sek</w:t>
      </w:r>
      <w:proofErr w:type="spellEnd"/>
      <w:r w:rsidR="0058360A" w:rsidRPr="0058360A">
        <w:t xml:space="preserve"> do </w:t>
      </w:r>
      <w:r w:rsidR="00210E42">
        <w:t>54</w:t>
      </w:r>
      <w:r w:rsidR="0058360A" w:rsidRPr="0058360A">
        <w:t xml:space="preserve"> min</w:t>
      </w:r>
      <w:r w:rsidR="00210E42">
        <w:t xml:space="preserve"> 57</w:t>
      </w:r>
      <w:r w:rsidR="0058360A" w:rsidRPr="0058360A">
        <w:t xml:space="preserve"> </w:t>
      </w:r>
      <w:proofErr w:type="spellStart"/>
      <w:r w:rsidR="0058360A" w:rsidRPr="0058360A">
        <w:t>sek</w:t>
      </w:r>
      <w:proofErr w:type="spellEnd"/>
      <w:r w:rsidR="0058360A" w:rsidRPr="0058360A">
        <w:t>)</w:t>
      </w:r>
    </w:p>
    <w:p w14:paraId="0DEEFB11" w14:textId="77777777" w:rsidR="0020787F" w:rsidRDefault="0020787F" w:rsidP="0020787F">
      <w:pPr>
        <w:jc w:val="both"/>
      </w:pPr>
      <w:r>
        <w:t xml:space="preserve">Przewodniczący Rady </w:t>
      </w:r>
      <w:r w:rsidR="0081372C">
        <w:t xml:space="preserve">M. Borkowski </w:t>
      </w:r>
      <w:r>
        <w:t xml:space="preserve">zapytał, czy są pytania? </w:t>
      </w:r>
    </w:p>
    <w:p w14:paraId="28812F24" w14:textId="77777777" w:rsidR="00036F69" w:rsidRDefault="00036F69" w:rsidP="00036F69">
      <w:pPr>
        <w:jc w:val="both"/>
      </w:pPr>
      <w:r>
        <w:t>Dyskusji nie było</w:t>
      </w:r>
    </w:p>
    <w:p w14:paraId="472325BF" w14:textId="5647E05A" w:rsidR="00E15EF4" w:rsidRDefault="00E15EF4" w:rsidP="00E15EF4">
      <w:pPr>
        <w:jc w:val="both"/>
        <w:rPr>
          <w:b/>
        </w:rPr>
      </w:pPr>
      <w:r w:rsidRPr="009A22B2">
        <w:t xml:space="preserve">Przewodniczący Rady poprosił </w:t>
      </w:r>
      <w:r>
        <w:t>Przewodniczącego Komisji Budżetu i Finansów</w:t>
      </w:r>
      <w:r w:rsidRPr="009A22B2">
        <w:t xml:space="preserve"> </w:t>
      </w:r>
      <w:r>
        <w:br/>
      </w:r>
      <w:r w:rsidRPr="009A22B2">
        <w:t>o przedstawienie opinii</w:t>
      </w:r>
      <w:r>
        <w:t xml:space="preserve"> komisji do projektu uchwały.</w:t>
      </w:r>
    </w:p>
    <w:p w14:paraId="0872EB57" w14:textId="6648125E" w:rsidR="00E15EF4" w:rsidRDefault="00E15EF4" w:rsidP="00E15EF4">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r w:rsidR="002332B9">
        <w:rPr>
          <w:u w:val="single"/>
        </w:rPr>
        <w:t xml:space="preserve"> </w:t>
      </w:r>
      <w:r w:rsidR="00A02243">
        <w:rPr>
          <w:u w:val="single"/>
        </w:rPr>
        <w:t>6</w:t>
      </w:r>
      <w:r w:rsidR="002332B9">
        <w:rPr>
          <w:u w:val="single"/>
        </w:rPr>
        <w:t xml:space="preserve"> głosami „za” </w:t>
      </w:r>
      <w:r w:rsidR="00A02243">
        <w:rPr>
          <w:u w:val="single"/>
        </w:rPr>
        <w:t>i</w:t>
      </w:r>
      <w:r w:rsidR="002332B9">
        <w:rPr>
          <w:u w:val="single"/>
        </w:rPr>
        <w:t xml:space="preserve"> 1 głosem „przeciw”</w:t>
      </w:r>
      <w:r>
        <w:rPr>
          <w:u w:val="single"/>
        </w:rPr>
        <w:t>.</w:t>
      </w:r>
    </w:p>
    <w:p w14:paraId="2AC4EC22" w14:textId="3D95959D" w:rsidR="0076409F" w:rsidRPr="00A02243" w:rsidRDefault="0076409F" w:rsidP="0076409F">
      <w:pPr>
        <w:tabs>
          <w:tab w:val="left" w:pos="1980"/>
        </w:tabs>
        <w:jc w:val="both"/>
        <w:rPr>
          <w:snapToGrid w:val="0"/>
          <w:u w:val="single"/>
        </w:rPr>
      </w:pPr>
      <w:bookmarkStart w:id="16" w:name="_Hlk52792269"/>
      <w:r w:rsidRPr="00A07D58">
        <w:rPr>
          <w:u w:val="single"/>
        </w:rPr>
        <w:t>Przewodniczący Rady poddał pod głosowanie</w:t>
      </w:r>
      <w:r>
        <w:rPr>
          <w:u w:val="single"/>
        </w:rPr>
        <w:t xml:space="preserve"> projekt </w:t>
      </w:r>
      <w:r w:rsidRPr="00A02243">
        <w:rPr>
          <w:u w:val="single"/>
        </w:rPr>
        <w:t>uchwały</w:t>
      </w:r>
      <w:r w:rsidR="00A02243" w:rsidRPr="00A02243">
        <w:rPr>
          <w:u w:val="single"/>
        </w:rPr>
        <w:t xml:space="preserve"> zmieniającej uchwałę </w:t>
      </w:r>
      <w:r w:rsidR="003D5255">
        <w:rPr>
          <w:u w:val="single"/>
        </w:rPr>
        <w:br/>
      </w:r>
      <w:r w:rsidR="00A02243" w:rsidRPr="00A02243">
        <w:rPr>
          <w:u w:val="single"/>
        </w:rPr>
        <w:t>w sprawie uchwalenia Wieloletniej Prognozy Finansowej Powiatu na lata 2020-2033</w:t>
      </w:r>
      <w:r w:rsidRPr="00A02243">
        <w:rPr>
          <w:u w:val="single"/>
        </w:rPr>
        <w:t xml:space="preserve">, </w:t>
      </w:r>
      <w:r w:rsidR="003D5255">
        <w:rPr>
          <w:u w:val="single"/>
        </w:rPr>
        <w:br/>
      </w:r>
      <w:r w:rsidRPr="00A02243">
        <w:rPr>
          <w:u w:val="single"/>
        </w:rPr>
        <w:t xml:space="preserve">w wyniku którego, Rada Powiatu w obecności </w:t>
      </w:r>
      <w:r w:rsidR="007A590F" w:rsidRPr="00A02243">
        <w:rPr>
          <w:u w:val="single"/>
        </w:rPr>
        <w:t>21</w:t>
      </w:r>
      <w:r w:rsidRPr="00A02243">
        <w:rPr>
          <w:u w:val="single"/>
        </w:rPr>
        <w:t xml:space="preserve"> radnych - 1</w:t>
      </w:r>
      <w:r w:rsidR="00821607" w:rsidRPr="00A02243">
        <w:rPr>
          <w:u w:val="single"/>
        </w:rPr>
        <w:t>6</w:t>
      </w:r>
      <w:r w:rsidRPr="00A02243">
        <w:rPr>
          <w:u w:val="single"/>
        </w:rPr>
        <w:t xml:space="preserve"> głosami „za” </w:t>
      </w:r>
      <w:r w:rsidR="00821607" w:rsidRPr="00A02243">
        <w:rPr>
          <w:u w:val="single"/>
        </w:rPr>
        <w:t>4</w:t>
      </w:r>
      <w:r w:rsidR="00B55D16" w:rsidRPr="00A02243">
        <w:rPr>
          <w:u w:val="single"/>
        </w:rPr>
        <w:t xml:space="preserve"> głosami „wstrzymującymi się”</w:t>
      </w:r>
      <w:r w:rsidRPr="00A02243">
        <w:rPr>
          <w:u w:val="single"/>
        </w:rPr>
        <w:t xml:space="preserve"> </w:t>
      </w:r>
      <w:r w:rsidR="00EE54B9" w:rsidRPr="00A02243">
        <w:rPr>
          <w:u w:val="single"/>
        </w:rPr>
        <w:t xml:space="preserve">i 1 głosem „przeciw” </w:t>
      </w:r>
      <w:r w:rsidRPr="00A02243">
        <w:rPr>
          <w:u w:val="single"/>
        </w:rPr>
        <w:t xml:space="preserve">przyjęła uchwałę. </w:t>
      </w:r>
    </w:p>
    <w:p w14:paraId="5FA39264" w14:textId="286C4F4A" w:rsidR="0076409F" w:rsidRPr="00615FA4" w:rsidRDefault="0076409F" w:rsidP="0076409F">
      <w:pPr>
        <w:jc w:val="right"/>
      </w:pPr>
      <w:r w:rsidRPr="00615FA4">
        <w:t>Głosowanie</w:t>
      </w:r>
      <w:r>
        <w:t xml:space="preserve"> imienne</w:t>
      </w:r>
      <w:r w:rsidRPr="00615FA4">
        <w:t xml:space="preserve"> stanowi zał. Nr</w:t>
      </w:r>
      <w:r>
        <w:t xml:space="preserve"> </w:t>
      </w:r>
      <w:r w:rsidR="00A02243">
        <w:t>1</w:t>
      </w:r>
      <w:r w:rsidR="00B165AC">
        <w:t>4</w:t>
      </w:r>
      <w:r>
        <w:t xml:space="preserve"> </w:t>
      </w:r>
      <w:r w:rsidRPr="00615FA4">
        <w:t>do protokołu</w:t>
      </w:r>
    </w:p>
    <w:p w14:paraId="2133EF74" w14:textId="20B8D158" w:rsidR="0076409F" w:rsidRDefault="0076409F" w:rsidP="0076409F">
      <w:pPr>
        <w:jc w:val="right"/>
        <w:rPr>
          <w:b/>
        </w:rPr>
      </w:pPr>
      <w:r w:rsidRPr="00681635">
        <w:rPr>
          <w:u w:val="single"/>
        </w:rPr>
        <w:t xml:space="preserve">Uchwała nr </w:t>
      </w:r>
      <w:r>
        <w:rPr>
          <w:u w:val="single"/>
        </w:rPr>
        <w:t>X</w:t>
      </w:r>
      <w:r w:rsidR="007B78BA">
        <w:rPr>
          <w:u w:val="single"/>
        </w:rPr>
        <w:t>I</w:t>
      </w:r>
      <w:r w:rsidR="00FE2BC4">
        <w:rPr>
          <w:u w:val="single"/>
        </w:rPr>
        <w:t>X</w:t>
      </w:r>
      <w:r>
        <w:rPr>
          <w:u w:val="single"/>
        </w:rPr>
        <w:t>/</w:t>
      </w:r>
      <w:r w:rsidR="00961B1B">
        <w:rPr>
          <w:u w:val="single"/>
        </w:rPr>
        <w:t>180</w:t>
      </w:r>
      <w:r>
        <w:rPr>
          <w:u w:val="single"/>
        </w:rPr>
        <w:t>/20</w:t>
      </w:r>
      <w:r w:rsidRPr="00681635">
        <w:rPr>
          <w:u w:val="single"/>
        </w:rPr>
        <w:t xml:space="preserve"> stanowi zał. Nr </w:t>
      </w:r>
      <w:r w:rsidR="00A02243">
        <w:rPr>
          <w:u w:val="single"/>
        </w:rPr>
        <w:t>1</w:t>
      </w:r>
      <w:r w:rsidR="00B165AC">
        <w:rPr>
          <w:u w:val="single"/>
        </w:rPr>
        <w:t>5</w:t>
      </w:r>
      <w:r w:rsidRPr="00681635">
        <w:rPr>
          <w:u w:val="single"/>
        </w:rPr>
        <w:t xml:space="preserve"> do protokołu</w:t>
      </w:r>
    </w:p>
    <w:bookmarkEnd w:id="16"/>
    <w:p w14:paraId="7162DEC9" w14:textId="77777777" w:rsidR="008373FB" w:rsidRDefault="008373FB" w:rsidP="003471E2">
      <w:pPr>
        <w:tabs>
          <w:tab w:val="left" w:pos="1980"/>
        </w:tabs>
        <w:jc w:val="both"/>
        <w:rPr>
          <w:b/>
          <w:bCs/>
        </w:rPr>
      </w:pPr>
    </w:p>
    <w:p w14:paraId="2B40AF55" w14:textId="6FE2A95F" w:rsidR="00287F8C" w:rsidRPr="0058360A" w:rsidRDefault="008033FD" w:rsidP="003471E2">
      <w:pPr>
        <w:tabs>
          <w:tab w:val="left" w:pos="1980"/>
        </w:tabs>
        <w:jc w:val="both"/>
        <w:rPr>
          <w:b/>
        </w:rPr>
      </w:pPr>
      <w:r w:rsidRPr="0058360A">
        <w:rPr>
          <w:b/>
          <w:bCs/>
        </w:rPr>
        <w:t xml:space="preserve">Pkt. </w:t>
      </w:r>
      <w:r w:rsidR="0010164D">
        <w:rPr>
          <w:b/>
          <w:bCs/>
        </w:rPr>
        <w:t>9</w:t>
      </w:r>
      <w:r w:rsidRPr="0058360A">
        <w:rPr>
          <w:b/>
          <w:bCs/>
        </w:rPr>
        <w:t xml:space="preserve"> </w:t>
      </w:r>
      <w:r w:rsidR="00E11E66" w:rsidRPr="0058360A">
        <w:rPr>
          <w:b/>
        </w:rPr>
        <w:t xml:space="preserve">Podjęcie uchwały w sprawie </w:t>
      </w:r>
      <w:r w:rsidR="00571553" w:rsidRPr="0058360A">
        <w:rPr>
          <w:b/>
        </w:rPr>
        <w:t>zmiany uchwały budżetowej powiatu na 20</w:t>
      </w:r>
      <w:r w:rsidR="003471E2" w:rsidRPr="0058360A">
        <w:rPr>
          <w:b/>
        </w:rPr>
        <w:t>20</w:t>
      </w:r>
      <w:r w:rsidR="00571553" w:rsidRPr="0058360A">
        <w:rPr>
          <w:b/>
        </w:rPr>
        <w:t xml:space="preserve"> rok</w:t>
      </w:r>
      <w:r w:rsidR="0058360A">
        <w:rPr>
          <w:b/>
        </w:rPr>
        <w:t xml:space="preserve"> </w:t>
      </w:r>
      <w:r w:rsidR="00262200">
        <w:rPr>
          <w:b/>
        </w:rPr>
        <w:br/>
      </w:r>
      <w:r w:rsidR="0058360A" w:rsidRPr="00262200">
        <w:rPr>
          <w:bCs/>
        </w:rPr>
        <w:t xml:space="preserve">(od </w:t>
      </w:r>
      <w:r w:rsidR="00036F69">
        <w:rPr>
          <w:bCs/>
        </w:rPr>
        <w:t>54</w:t>
      </w:r>
      <w:r w:rsidR="0058360A" w:rsidRPr="00262200">
        <w:rPr>
          <w:bCs/>
        </w:rPr>
        <w:t xml:space="preserve"> min</w:t>
      </w:r>
      <w:r w:rsidR="00036F69">
        <w:rPr>
          <w:bCs/>
        </w:rPr>
        <w:t xml:space="preserve"> 58</w:t>
      </w:r>
      <w:r w:rsidR="0058360A" w:rsidRPr="00262200">
        <w:rPr>
          <w:bCs/>
        </w:rPr>
        <w:t xml:space="preserve"> </w:t>
      </w:r>
      <w:proofErr w:type="spellStart"/>
      <w:r w:rsidR="0058360A" w:rsidRPr="00262200">
        <w:rPr>
          <w:bCs/>
        </w:rPr>
        <w:t>sek</w:t>
      </w:r>
      <w:proofErr w:type="spellEnd"/>
      <w:r w:rsidR="0058360A" w:rsidRPr="00262200">
        <w:rPr>
          <w:bCs/>
        </w:rPr>
        <w:t xml:space="preserve"> do</w:t>
      </w:r>
      <w:r w:rsidR="00036F69">
        <w:rPr>
          <w:bCs/>
        </w:rPr>
        <w:t xml:space="preserve"> 1h</w:t>
      </w:r>
      <w:r w:rsidR="0058360A" w:rsidRPr="00262200">
        <w:rPr>
          <w:bCs/>
        </w:rPr>
        <w:t xml:space="preserve"> </w:t>
      </w:r>
      <w:r w:rsidR="00036F69">
        <w:rPr>
          <w:bCs/>
        </w:rPr>
        <w:t>4</w:t>
      </w:r>
      <w:r w:rsidR="0058360A" w:rsidRPr="00262200">
        <w:rPr>
          <w:bCs/>
        </w:rPr>
        <w:t xml:space="preserve">min </w:t>
      </w:r>
      <w:r w:rsidR="00036F69">
        <w:rPr>
          <w:bCs/>
        </w:rPr>
        <w:t>8</w:t>
      </w:r>
      <w:r w:rsidR="0058360A" w:rsidRPr="00262200">
        <w:rPr>
          <w:bCs/>
        </w:rPr>
        <w:t xml:space="preserve"> </w:t>
      </w:r>
      <w:proofErr w:type="spellStart"/>
      <w:r w:rsidR="0058360A" w:rsidRPr="00262200">
        <w:rPr>
          <w:bCs/>
        </w:rPr>
        <w:t>sek</w:t>
      </w:r>
      <w:proofErr w:type="spellEnd"/>
      <w:r w:rsidR="0058360A" w:rsidRPr="00262200">
        <w:rPr>
          <w:bCs/>
        </w:rPr>
        <w:t>)</w:t>
      </w:r>
    </w:p>
    <w:p w14:paraId="05EB3E15" w14:textId="77777777" w:rsidR="00DB2A57" w:rsidRDefault="00DB2A57" w:rsidP="00DB2A57">
      <w:pPr>
        <w:jc w:val="both"/>
      </w:pPr>
      <w:r>
        <w:t xml:space="preserve">Przewodniczący Rady </w:t>
      </w:r>
      <w:r w:rsidR="0081372C">
        <w:t xml:space="preserve">M. Borkowski </w:t>
      </w:r>
      <w:r>
        <w:t xml:space="preserve">zapytał, czy są pytania? </w:t>
      </w:r>
    </w:p>
    <w:p w14:paraId="26CBE423" w14:textId="06C13B3A" w:rsidR="00674DEF" w:rsidRDefault="00674DEF" w:rsidP="00C61C3B">
      <w:pPr>
        <w:jc w:val="both"/>
      </w:pPr>
      <w:bookmarkStart w:id="17" w:name="_Hlk49926392"/>
      <w:r>
        <w:t>Głos w dyskusji zabrali:</w:t>
      </w:r>
    </w:p>
    <w:p w14:paraId="3E09D08D" w14:textId="5E06DD70" w:rsidR="00674DEF" w:rsidRDefault="00674DEF" w:rsidP="00C61C3B">
      <w:pPr>
        <w:jc w:val="both"/>
      </w:pPr>
      <w:r>
        <w:t>Radny E. Dembek</w:t>
      </w:r>
    </w:p>
    <w:p w14:paraId="486A017B" w14:textId="11DE3A68" w:rsidR="00674DEF" w:rsidRDefault="00674DEF" w:rsidP="00C61C3B">
      <w:pPr>
        <w:jc w:val="both"/>
      </w:pPr>
      <w:r>
        <w:t>Skarbnik Powiatu B. Szoka</w:t>
      </w:r>
    </w:p>
    <w:p w14:paraId="2615766E" w14:textId="711DFEFB" w:rsidR="00C61C3B" w:rsidRDefault="001D1E5E" w:rsidP="00C61C3B">
      <w:pPr>
        <w:jc w:val="both"/>
        <w:rPr>
          <w:b/>
        </w:rPr>
      </w:pPr>
      <w:r>
        <w:t>P</w:t>
      </w:r>
      <w:r w:rsidR="00C61C3B" w:rsidRPr="009A22B2">
        <w:t xml:space="preserve">rzewodniczący Rady poprosił </w:t>
      </w:r>
      <w:r w:rsidR="00C61C3B">
        <w:t>Przewodniczącego Komisji Budżetu i Finansów</w:t>
      </w:r>
      <w:r w:rsidR="00C61C3B" w:rsidRPr="009A22B2">
        <w:t xml:space="preserve"> </w:t>
      </w:r>
      <w:r w:rsidR="00C61C3B">
        <w:br/>
      </w:r>
      <w:r w:rsidR="00C61C3B" w:rsidRPr="009A22B2">
        <w:t>o przedstawienie opinii</w:t>
      </w:r>
      <w:r w:rsidR="00C61C3B">
        <w:t xml:space="preserve"> komisji do projektu uchwały.</w:t>
      </w:r>
    </w:p>
    <w:p w14:paraId="148C3DA3" w14:textId="3A2387FB" w:rsidR="00C61C3B" w:rsidRDefault="00C61C3B" w:rsidP="00C61C3B">
      <w:pPr>
        <w:jc w:val="both"/>
        <w:rPr>
          <w:u w:val="single"/>
        </w:rPr>
      </w:pPr>
      <w:r w:rsidRPr="00C47C24">
        <w:rPr>
          <w:u w:val="single"/>
        </w:rPr>
        <w:t xml:space="preserve">Przewodniczący Komisji </w:t>
      </w:r>
      <w:r>
        <w:rPr>
          <w:u w:val="single"/>
        </w:rPr>
        <w:t xml:space="preserve">Budżetu i Finansów R. Jurkiewicz </w:t>
      </w:r>
      <w:r w:rsidRPr="00C47C24">
        <w:rPr>
          <w:u w:val="single"/>
        </w:rPr>
        <w:t xml:space="preserve">– Komisja </w:t>
      </w:r>
      <w:r>
        <w:rPr>
          <w:u w:val="single"/>
        </w:rPr>
        <w:t>pozytywnie</w:t>
      </w:r>
      <w:r w:rsidRPr="00C47C24">
        <w:rPr>
          <w:u w:val="single"/>
        </w:rPr>
        <w:t xml:space="preserve"> zaopiniowała </w:t>
      </w:r>
      <w:r>
        <w:rPr>
          <w:u w:val="single"/>
        </w:rPr>
        <w:t>przedstawiony projekt uchwały</w:t>
      </w:r>
      <w:r w:rsidR="002332B9">
        <w:rPr>
          <w:u w:val="single"/>
        </w:rPr>
        <w:t xml:space="preserve"> 5 głosami „za” i 2 głosami „wstrzymującymi się”</w:t>
      </w:r>
      <w:r>
        <w:rPr>
          <w:u w:val="single"/>
        </w:rPr>
        <w:t>.</w:t>
      </w:r>
    </w:p>
    <w:bookmarkEnd w:id="17"/>
    <w:p w14:paraId="2832A0DB" w14:textId="6010DE96" w:rsidR="00C61C3B" w:rsidRPr="00F115E0" w:rsidRDefault="00C61C3B" w:rsidP="00C61C3B">
      <w:pPr>
        <w:jc w:val="both"/>
        <w:rPr>
          <w:bCs/>
          <w:u w:val="single"/>
        </w:rPr>
      </w:pPr>
      <w:r w:rsidRPr="00F115E0">
        <w:rPr>
          <w:bCs/>
          <w:u w:val="single"/>
        </w:rPr>
        <w:lastRenderedPageBreak/>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Pr>
          <w:bCs/>
          <w:u w:val="single"/>
        </w:rPr>
        <w:t>zmiany uchwały budżetowej na 20</w:t>
      </w:r>
      <w:r w:rsidR="003471E2">
        <w:rPr>
          <w:bCs/>
          <w:u w:val="single"/>
        </w:rPr>
        <w:t>20</w:t>
      </w:r>
      <w:r>
        <w:rPr>
          <w:bCs/>
          <w:u w:val="single"/>
        </w:rPr>
        <w:t xml:space="preserve"> rok</w:t>
      </w:r>
      <w:r w:rsidRPr="00F115E0">
        <w:rPr>
          <w:bCs/>
          <w:u w:val="single"/>
        </w:rPr>
        <w:t xml:space="preserve">, Rada w obecności </w:t>
      </w:r>
      <w:r w:rsidR="007A590F">
        <w:rPr>
          <w:bCs/>
          <w:u w:val="single"/>
        </w:rPr>
        <w:t>21</w:t>
      </w:r>
      <w:r w:rsidRPr="00F115E0">
        <w:rPr>
          <w:bCs/>
          <w:u w:val="single"/>
        </w:rPr>
        <w:t xml:space="preserve"> radnych – </w:t>
      </w:r>
      <w:r w:rsidR="005E7678">
        <w:rPr>
          <w:bCs/>
          <w:u w:val="single"/>
        </w:rPr>
        <w:t>1</w:t>
      </w:r>
      <w:r w:rsidR="00EE54B9">
        <w:rPr>
          <w:bCs/>
          <w:u w:val="single"/>
        </w:rPr>
        <w:t>6</w:t>
      </w:r>
      <w:r w:rsidRPr="00F115E0">
        <w:rPr>
          <w:bCs/>
          <w:u w:val="single"/>
        </w:rPr>
        <w:t xml:space="preserve"> głosami „za”</w:t>
      </w:r>
      <w:r w:rsidR="00821607">
        <w:rPr>
          <w:bCs/>
          <w:u w:val="single"/>
        </w:rPr>
        <w:t xml:space="preserve"> i</w:t>
      </w:r>
      <w:r w:rsidRPr="00F115E0">
        <w:rPr>
          <w:bCs/>
          <w:u w:val="single"/>
        </w:rPr>
        <w:t xml:space="preserve"> </w:t>
      </w:r>
      <w:r w:rsidR="00821607">
        <w:rPr>
          <w:bCs/>
          <w:u w:val="single"/>
        </w:rPr>
        <w:t>5</w:t>
      </w:r>
      <w:r w:rsidR="005E7678">
        <w:rPr>
          <w:bCs/>
          <w:u w:val="single"/>
        </w:rPr>
        <w:t xml:space="preserve"> głosami </w:t>
      </w:r>
      <w:r w:rsidR="00821607">
        <w:rPr>
          <w:bCs/>
          <w:u w:val="single"/>
        </w:rPr>
        <w:t>„</w:t>
      </w:r>
      <w:r w:rsidR="005E7678">
        <w:rPr>
          <w:bCs/>
          <w:u w:val="single"/>
        </w:rPr>
        <w:t xml:space="preserve">wstrzymującymi </w:t>
      </w:r>
      <w:r w:rsidR="00D31562">
        <w:rPr>
          <w:bCs/>
          <w:u w:val="single"/>
        </w:rPr>
        <w:t>p</w:t>
      </w:r>
      <w:r w:rsidRPr="00F115E0">
        <w:rPr>
          <w:bCs/>
          <w:u w:val="single"/>
        </w:rPr>
        <w:t xml:space="preserve">rzyjęła </w:t>
      </w:r>
      <w:r w:rsidRPr="00F115E0">
        <w:rPr>
          <w:bCs/>
          <w:snapToGrid w:val="0"/>
          <w:u w:val="single"/>
        </w:rPr>
        <w:t>uchwałę.</w:t>
      </w:r>
    </w:p>
    <w:p w14:paraId="3951AD21" w14:textId="5FFEFBCC" w:rsidR="00287F8C" w:rsidRPr="00615FA4" w:rsidRDefault="00287F8C" w:rsidP="00287F8C">
      <w:pPr>
        <w:jc w:val="right"/>
      </w:pPr>
      <w:r w:rsidRPr="00615FA4">
        <w:t>Głosowanie</w:t>
      </w:r>
      <w:r w:rsidR="005E01B7">
        <w:t xml:space="preserve"> imienne</w:t>
      </w:r>
      <w:r w:rsidRPr="00615FA4">
        <w:t xml:space="preserve"> stanowi zał. Nr</w:t>
      </w:r>
      <w:r w:rsidR="008D27BA">
        <w:t xml:space="preserve"> </w:t>
      </w:r>
      <w:r w:rsidR="00C70692">
        <w:t>1</w:t>
      </w:r>
      <w:r w:rsidR="00B165AC">
        <w:t>6</w:t>
      </w:r>
      <w:r w:rsidR="00E50044">
        <w:t xml:space="preserve"> </w:t>
      </w:r>
      <w:r w:rsidRPr="00615FA4">
        <w:t>do protokołu</w:t>
      </w:r>
    </w:p>
    <w:p w14:paraId="0D6B8DFA" w14:textId="5138587B" w:rsidR="00287F8C" w:rsidRDefault="00287F8C" w:rsidP="00287F8C">
      <w:pPr>
        <w:jc w:val="right"/>
        <w:rPr>
          <w:b/>
        </w:rPr>
      </w:pPr>
      <w:r w:rsidRPr="00681635">
        <w:rPr>
          <w:u w:val="single"/>
        </w:rPr>
        <w:t xml:space="preserve">Uchwała nr </w:t>
      </w:r>
      <w:r w:rsidR="00C115E6">
        <w:rPr>
          <w:u w:val="single"/>
        </w:rPr>
        <w:t>X</w:t>
      </w:r>
      <w:r w:rsidR="007B78BA">
        <w:rPr>
          <w:u w:val="single"/>
        </w:rPr>
        <w:t>I</w:t>
      </w:r>
      <w:r w:rsidR="00FE2BC4">
        <w:rPr>
          <w:u w:val="single"/>
        </w:rPr>
        <w:t>X</w:t>
      </w:r>
      <w:r w:rsidR="003471E2">
        <w:rPr>
          <w:u w:val="single"/>
        </w:rPr>
        <w:t>/</w:t>
      </w:r>
      <w:r w:rsidR="00961B1B">
        <w:rPr>
          <w:u w:val="single"/>
        </w:rPr>
        <w:t>181</w:t>
      </w:r>
      <w:r w:rsidR="00176B79">
        <w:rPr>
          <w:u w:val="single"/>
        </w:rPr>
        <w:t>/</w:t>
      </w:r>
      <w:r w:rsidR="003471E2">
        <w:rPr>
          <w:u w:val="single"/>
        </w:rPr>
        <w:t>20</w:t>
      </w:r>
      <w:r w:rsidRPr="00681635">
        <w:rPr>
          <w:u w:val="single"/>
        </w:rPr>
        <w:t xml:space="preserve"> stanowi zał. Nr </w:t>
      </w:r>
      <w:r w:rsidR="00B94C54">
        <w:rPr>
          <w:u w:val="single"/>
        </w:rPr>
        <w:t>1</w:t>
      </w:r>
      <w:r w:rsidR="00B165AC">
        <w:rPr>
          <w:u w:val="single"/>
        </w:rPr>
        <w:t>7</w:t>
      </w:r>
      <w:r w:rsidRPr="00681635">
        <w:rPr>
          <w:u w:val="single"/>
        </w:rPr>
        <w:t xml:space="preserve"> do protokołu</w:t>
      </w:r>
    </w:p>
    <w:p w14:paraId="2FB5B6A8" w14:textId="77777777" w:rsidR="0048653F" w:rsidRDefault="0048653F" w:rsidP="00B55D16">
      <w:pPr>
        <w:jc w:val="both"/>
        <w:rPr>
          <w:b/>
          <w:bCs/>
        </w:rPr>
      </w:pPr>
    </w:p>
    <w:p w14:paraId="6F643368" w14:textId="231F77B4" w:rsidR="00651EB3" w:rsidRPr="0058360A" w:rsidRDefault="0048653F" w:rsidP="00651EB3">
      <w:pPr>
        <w:tabs>
          <w:tab w:val="left" w:pos="1980"/>
        </w:tabs>
        <w:jc w:val="both"/>
        <w:rPr>
          <w:b/>
        </w:rPr>
      </w:pPr>
      <w:r>
        <w:rPr>
          <w:b/>
          <w:bCs/>
        </w:rPr>
        <w:t xml:space="preserve">Pkt. 10 </w:t>
      </w:r>
      <w:r w:rsidRPr="0048653F">
        <w:rPr>
          <w:b/>
          <w:bCs/>
        </w:rPr>
        <w:t>Podjęcie uchwały zmieniającej uchwałę w sprawie zatwierdzenia planu kontroli Komisji Rewizyjnej na rok 2020</w:t>
      </w:r>
      <w:r>
        <w:rPr>
          <w:b/>
          <w:bCs/>
        </w:rPr>
        <w:t xml:space="preserve"> </w:t>
      </w:r>
      <w:r w:rsidR="00651EB3" w:rsidRPr="00262200">
        <w:rPr>
          <w:bCs/>
        </w:rPr>
        <w:t xml:space="preserve">(od </w:t>
      </w:r>
      <w:r w:rsidR="00036F69">
        <w:rPr>
          <w:bCs/>
        </w:rPr>
        <w:t>1h 4</w:t>
      </w:r>
      <w:r w:rsidR="00651EB3" w:rsidRPr="00262200">
        <w:rPr>
          <w:bCs/>
        </w:rPr>
        <w:t xml:space="preserve"> min </w:t>
      </w:r>
      <w:r w:rsidR="00036F69">
        <w:rPr>
          <w:bCs/>
        </w:rPr>
        <w:t>9</w:t>
      </w:r>
      <w:r w:rsidR="00651EB3" w:rsidRPr="00262200">
        <w:rPr>
          <w:bCs/>
        </w:rPr>
        <w:t xml:space="preserve"> </w:t>
      </w:r>
      <w:proofErr w:type="spellStart"/>
      <w:r w:rsidR="00651EB3" w:rsidRPr="00262200">
        <w:rPr>
          <w:bCs/>
        </w:rPr>
        <w:t>sek</w:t>
      </w:r>
      <w:proofErr w:type="spellEnd"/>
      <w:r w:rsidR="00651EB3" w:rsidRPr="00262200">
        <w:rPr>
          <w:bCs/>
        </w:rPr>
        <w:t xml:space="preserve"> do</w:t>
      </w:r>
      <w:r w:rsidR="00036F69">
        <w:rPr>
          <w:bCs/>
        </w:rPr>
        <w:t xml:space="preserve"> 1h</w:t>
      </w:r>
      <w:r w:rsidR="00651EB3" w:rsidRPr="00262200">
        <w:rPr>
          <w:bCs/>
        </w:rPr>
        <w:t xml:space="preserve"> </w:t>
      </w:r>
      <w:r w:rsidR="00036F69">
        <w:rPr>
          <w:bCs/>
        </w:rPr>
        <w:t xml:space="preserve">6 </w:t>
      </w:r>
      <w:r w:rsidR="00651EB3" w:rsidRPr="00262200">
        <w:rPr>
          <w:bCs/>
        </w:rPr>
        <w:t xml:space="preserve">min </w:t>
      </w:r>
      <w:r w:rsidR="00036F69">
        <w:rPr>
          <w:bCs/>
        </w:rPr>
        <w:t>7</w:t>
      </w:r>
      <w:r w:rsidR="00651EB3" w:rsidRPr="00262200">
        <w:rPr>
          <w:bCs/>
        </w:rPr>
        <w:t xml:space="preserve"> </w:t>
      </w:r>
      <w:proofErr w:type="spellStart"/>
      <w:r w:rsidR="00651EB3" w:rsidRPr="00262200">
        <w:rPr>
          <w:bCs/>
        </w:rPr>
        <w:t>sek</w:t>
      </w:r>
      <w:proofErr w:type="spellEnd"/>
      <w:r w:rsidR="00651EB3" w:rsidRPr="00262200">
        <w:rPr>
          <w:bCs/>
        </w:rPr>
        <w:t>)</w:t>
      </w:r>
    </w:p>
    <w:p w14:paraId="3E03C4CD" w14:textId="77777777" w:rsidR="008E449F" w:rsidRDefault="008E449F" w:rsidP="008E449F">
      <w:pPr>
        <w:jc w:val="both"/>
      </w:pPr>
      <w:r>
        <w:t xml:space="preserve">Przewodniczący Rady M. Borkowski zapytał, czy są pytania? </w:t>
      </w:r>
    </w:p>
    <w:p w14:paraId="31A1C3B1" w14:textId="77777777" w:rsidR="008E449F" w:rsidRDefault="008E449F" w:rsidP="008E449F">
      <w:pPr>
        <w:jc w:val="both"/>
      </w:pPr>
      <w:r>
        <w:t>Dyskusji nie było.</w:t>
      </w:r>
    </w:p>
    <w:p w14:paraId="0D437DAA" w14:textId="5A42C020" w:rsidR="008E449F" w:rsidRDefault="008E449F" w:rsidP="008E449F">
      <w:pPr>
        <w:jc w:val="both"/>
        <w:rPr>
          <w:b/>
        </w:rPr>
      </w:pPr>
      <w:r w:rsidRPr="009A22B2">
        <w:t xml:space="preserve">Przewodniczący Rady poprosił </w:t>
      </w:r>
      <w:r>
        <w:t>Przewodniczącego Komisji Rewizyjnej</w:t>
      </w:r>
      <w:r>
        <w:br/>
      </w:r>
      <w:r w:rsidRPr="009A22B2">
        <w:t>o przedstawienie opinii</w:t>
      </w:r>
      <w:r>
        <w:t xml:space="preserve"> komisji do projektu uchwały.</w:t>
      </w:r>
    </w:p>
    <w:p w14:paraId="3B5D3182" w14:textId="00A5E409" w:rsidR="001D1E5E" w:rsidRPr="00674DEF" w:rsidRDefault="001D1E5E" w:rsidP="008E449F">
      <w:pPr>
        <w:jc w:val="both"/>
        <w:rPr>
          <w:bCs/>
        </w:rPr>
      </w:pPr>
      <w:r w:rsidRPr="00674DEF">
        <w:rPr>
          <w:bCs/>
        </w:rPr>
        <w:t>Przewodniczący komisji W. Olszewski – komisja pozytywnie zaopiniowała projekt uchwały.</w:t>
      </w:r>
    </w:p>
    <w:p w14:paraId="5AB66682" w14:textId="687DC0E0" w:rsidR="008E449F" w:rsidRPr="00F115E0" w:rsidRDefault="008E449F" w:rsidP="008E449F">
      <w:pPr>
        <w:jc w:val="both"/>
        <w:rPr>
          <w:bCs/>
          <w:u w:val="single"/>
        </w:rPr>
      </w:pPr>
      <w:r w:rsidRPr="00F115E0">
        <w:rPr>
          <w:bCs/>
          <w:u w:val="single"/>
        </w:rPr>
        <w:t xml:space="preserve">Przewodniczący poddał pod głosowanie </w:t>
      </w:r>
      <w:r>
        <w:rPr>
          <w:bCs/>
          <w:u w:val="single"/>
        </w:rPr>
        <w:t xml:space="preserve">projekt zmieniający </w:t>
      </w:r>
      <w:r w:rsidRPr="00F115E0">
        <w:rPr>
          <w:bCs/>
          <w:u w:val="single"/>
        </w:rPr>
        <w:t>uchwał</w:t>
      </w:r>
      <w:r>
        <w:rPr>
          <w:bCs/>
          <w:u w:val="single"/>
        </w:rPr>
        <w:t>ę</w:t>
      </w:r>
      <w:r w:rsidRPr="00F115E0">
        <w:rPr>
          <w:bCs/>
          <w:u w:val="single"/>
        </w:rPr>
        <w:t xml:space="preserve"> w sprawie </w:t>
      </w:r>
      <w:r>
        <w:rPr>
          <w:bCs/>
          <w:u w:val="single"/>
        </w:rPr>
        <w:t>zatwierdzenia planu kontroli Komisji Rewizyjnej na rok 2020</w:t>
      </w:r>
      <w:r w:rsidRPr="00F115E0">
        <w:rPr>
          <w:bCs/>
          <w:u w:val="single"/>
        </w:rPr>
        <w:t xml:space="preserve">, Rada w obecności </w:t>
      </w:r>
      <w:r>
        <w:rPr>
          <w:bCs/>
          <w:u w:val="single"/>
        </w:rPr>
        <w:t>2</w:t>
      </w:r>
      <w:r w:rsidR="008F3C84">
        <w:rPr>
          <w:bCs/>
          <w:u w:val="single"/>
        </w:rPr>
        <w:t>1</w:t>
      </w:r>
      <w:r w:rsidRPr="00F115E0">
        <w:rPr>
          <w:bCs/>
          <w:u w:val="single"/>
        </w:rPr>
        <w:t xml:space="preserve"> radnych – </w:t>
      </w:r>
      <w:r w:rsidR="008F3C84">
        <w:rPr>
          <w:bCs/>
          <w:u w:val="single"/>
        </w:rPr>
        <w:t>20</w:t>
      </w:r>
      <w:r w:rsidRPr="00F115E0">
        <w:rPr>
          <w:bCs/>
          <w:u w:val="single"/>
        </w:rPr>
        <w:t xml:space="preserve"> głosami „za”</w:t>
      </w:r>
      <w:r>
        <w:rPr>
          <w:bCs/>
          <w:u w:val="single"/>
        </w:rPr>
        <w:t xml:space="preserve"> </w:t>
      </w:r>
      <w:r w:rsidR="008F3C84">
        <w:rPr>
          <w:bCs/>
          <w:u w:val="single"/>
        </w:rPr>
        <w:t xml:space="preserve">i 1 głosem „wstrzymującym” </w:t>
      </w:r>
      <w:r>
        <w:rPr>
          <w:bCs/>
          <w:u w:val="single"/>
        </w:rPr>
        <w:t>p</w:t>
      </w:r>
      <w:r w:rsidRPr="00F115E0">
        <w:rPr>
          <w:bCs/>
          <w:u w:val="single"/>
        </w:rPr>
        <w:t xml:space="preserve">rzyjęła </w:t>
      </w:r>
      <w:r w:rsidRPr="00F115E0">
        <w:rPr>
          <w:bCs/>
          <w:snapToGrid w:val="0"/>
          <w:u w:val="single"/>
        </w:rPr>
        <w:t>uchwałę.</w:t>
      </w:r>
    </w:p>
    <w:p w14:paraId="22876EAE" w14:textId="21491C02" w:rsidR="008E449F" w:rsidRPr="00615FA4" w:rsidRDefault="008E449F" w:rsidP="008E449F">
      <w:pPr>
        <w:jc w:val="right"/>
      </w:pPr>
      <w:r w:rsidRPr="00615FA4">
        <w:t>Głosowanie</w:t>
      </w:r>
      <w:r>
        <w:t xml:space="preserve"> imienne</w:t>
      </w:r>
      <w:r w:rsidRPr="00615FA4">
        <w:t xml:space="preserve"> stanowi zał. Nr</w:t>
      </w:r>
      <w:r>
        <w:t xml:space="preserve"> 1</w:t>
      </w:r>
      <w:r w:rsidR="00B165AC">
        <w:t>8</w:t>
      </w:r>
      <w:r>
        <w:t xml:space="preserve"> </w:t>
      </w:r>
      <w:r w:rsidRPr="00615FA4">
        <w:t>do protokołu</w:t>
      </w:r>
    </w:p>
    <w:p w14:paraId="40ADE0CD" w14:textId="5F2AFE2E" w:rsidR="008E449F" w:rsidRDefault="008E449F" w:rsidP="008E449F">
      <w:pPr>
        <w:jc w:val="right"/>
        <w:rPr>
          <w:b/>
        </w:rPr>
      </w:pPr>
      <w:r w:rsidRPr="00681635">
        <w:rPr>
          <w:u w:val="single"/>
        </w:rPr>
        <w:t xml:space="preserve">Uchwała nr </w:t>
      </w:r>
      <w:r>
        <w:rPr>
          <w:u w:val="single"/>
        </w:rPr>
        <w:t>XIX/</w:t>
      </w:r>
      <w:r w:rsidR="00961B1B">
        <w:rPr>
          <w:u w:val="single"/>
        </w:rPr>
        <w:t>182</w:t>
      </w:r>
      <w:r>
        <w:rPr>
          <w:u w:val="single"/>
        </w:rPr>
        <w:t>/20</w:t>
      </w:r>
      <w:r w:rsidRPr="00681635">
        <w:rPr>
          <w:u w:val="single"/>
        </w:rPr>
        <w:t xml:space="preserve"> stanowi zał. Nr </w:t>
      </w:r>
      <w:r w:rsidR="00162BB0">
        <w:rPr>
          <w:u w:val="single"/>
        </w:rPr>
        <w:t>1</w:t>
      </w:r>
      <w:r w:rsidR="00B165AC">
        <w:rPr>
          <w:u w:val="single"/>
        </w:rPr>
        <w:t>9</w:t>
      </w:r>
      <w:r w:rsidRPr="00681635">
        <w:rPr>
          <w:u w:val="single"/>
        </w:rPr>
        <w:t xml:space="preserve"> do protokołu</w:t>
      </w:r>
    </w:p>
    <w:p w14:paraId="60F142ED" w14:textId="77777777" w:rsidR="00961B1B" w:rsidRDefault="00961B1B" w:rsidP="0048653F">
      <w:pPr>
        <w:jc w:val="both"/>
        <w:rPr>
          <w:b/>
          <w:bCs/>
        </w:rPr>
      </w:pPr>
    </w:p>
    <w:p w14:paraId="3BBB55EE" w14:textId="59D2E4DB" w:rsidR="00961B1B" w:rsidRPr="00961B1B" w:rsidRDefault="00961B1B" w:rsidP="00961B1B">
      <w:pPr>
        <w:widowControl w:val="0"/>
        <w:jc w:val="both"/>
        <w:rPr>
          <w:b/>
          <w:bCs/>
          <w:i/>
          <w:color w:val="FF0000"/>
        </w:rPr>
      </w:pPr>
      <w:r>
        <w:rPr>
          <w:b/>
          <w:bCs/>
        </w:rPr>
        <w:t>Pkt. 11 Podjęcie uchwały w sprawie</w:t>
      </w:r>
      <w:r w:rsidRPr="00961B1B">
        <w:rPr>
          <w:sz w:val="28"/>
          <w:szCs w:val="28"/>
        </w:rPr>
        <w:t xml:space="preserve"> </w:t>
      </w:r>
      <w:r w:rsidRPr="00961B1B">
        <w:rPr>
          <w:b/>
          <w:bCs/>
        </w:rPr>
        <w:t>przekazania skargi według właściwości</w:t>
      </w:r>
      <w:r w:rsidR="00036F69">
        <w:rPr>
          <w:b/>
          <w:bCs/>
        </w:rPr>
        <w:t xml:space="preserve"> </w:t>
      </w:r>
      <w:r w:rsidR="00036F69" w:rsidRPr="00262200">
        <w:rPr>
          <w:bCs/>
        </w:rPr>
        <w:t xml:space="preserve">(od </w:t>
      </w:r>
      <w:r w:rsidR="00036F69">
        <w:rPr>
          <w:bCs/>
        </w:rPr>
        <w:t xml:space="preserve">1h </w:t>
      </w:r>
      <w:r w:rsidR="00135BA6">
        <w:rPr>
          <w:bCs/>
        </w:rPr>
        <w:t>6</w:t>
      </w:r>
      <w:r w:rsidR="00036F69" w:rsidRPr="00262200">
        <w:rPr>
          <w:bCs/>
        </w:rPr>
        <w:t xml:space="preserve"> min </w:t>
      </w:r>
      <w:r w:rsidR="00135BA6">
        <w:rPr>
          <w:bCs/>
        </w:rPr>
        <w:t>8</w:t>
      </w:r>
      <w:r w:rsidR="00036F69" w:rsidRPr="00262200">
        <w:rPr>
          <w:bCs/>
        </w:rPr>
        <w:t xml:space="preserve"> </w:t>
      </w:r>
      <w:proofErr w:type="spellStart"/>
      <w:r w:rsidR="00036F69" w:rsidRPr="00262200">
        <w:rPr>
          <w:bCs/>
        </w:rPr>
        <w:t>sek</w:t>
      </w:r>
      <w:proofErr w:type="spellEnd"/>
      <w:r w:rsidR="00036F69" w:rsidRPr="00262200">
        <w:rPr>
          <w:bCs/>
        </w:rPr>
        <w:t xml:space="preserve"> do</w:t>
      </w:r>
      <w:r w:rsidR="00036F69">
        <w:rPr>
          <w:bCs/>
        </w:rPr>
        <w:t xml:space="preserve"> 1h</w:t>
      </w:r>
      <w:r w:rsidR="00036F69" w:rsidRPr="00262200">
        <w:rPr>
          <w:bCs/>
        </w:rPr>
        <w:t xml:space="preserve"> </w:t>
      </w:r>
      <w:r w:rsidR="00036F69">
        <w:rPr>
          <w:bCs/>
        </w:rPr>
        <w:t xml:space="preserve"> </w:t>
      </w:r>
      <w:r w:rsidR="00024E69">
        <w:rPr>
          <w:bCs/>
        </w:rPr>
        <w:t xml:space="preserve">7 </w:t>
      </w:r>
      <w:r w:rsidR="00036F69" w:rsidRPr="00262200">
        <w:rPr>
          <w:bCs/>
        </w:rPr>
        <w:t xml:space="preserve">min </w:t>
      </w:r>
      <w:r w:rsidR="004E6640">
        <w:rPr>
          <w:bCs/>
        </w:rPr>
        <w:t>58</w:t>
      </w:r>
      <w:r w:rsidR="00036F69" w:rsidRPr="00262200">
        <w:rPr>
          <w:bCs/>
        </w:rPr>
        <w:t xml:space="preserve"> </w:t>
      </w:r>
      <w:proofErr w:type="spellStart"/>
      <w:r w:rsidR="00036F69" w:rsidRPr="00262200">
        <w:rPr>
          <w:bCs/>
        </w:rPr>
        <w:t>sek</w:t>
      </w:r>
      <w:proofErr w:type="spellEnd"/>
      <w:r w:rsidR="00036F69" w:rsidRPr="00262200">
        <w:rPr>
          <w:bCs/>
        </w:rPr>
        <w:t>)</w:t>
      </w:r>
    </w:p>
    <w:p w14:paraId="47B95B15" w14:textId="77777777" w:rsidR="00961B1B" w:rsidRDefault="00961B1B" w:rsidP="00961B1B">
      <w:pPr>
        <w:jc w:val="both"/>
      </w:pPr>
      <w:r>
        <w:t xml:space="preserve">Przewodniczący Rady M. Borkowski zapytał, czy są pytania? </w:t>
      </w:r>
    </w:p>
    <w:p w14:paraId="5ABA689D" w14:textId="4A9FEA99" w:rsidR="00961B1B" w:rsidRDefault="00961B1B" w:rsidP="00961B1B">
      <w:pPr>
        <w:jc w:val="both"/>
        <w:rPr>
          <w:b/>
        </w:rPr>
      </w:pPr>
      <w:r w:rsidRPr="009A22B2">
        <w:t xml:space="preserve">Przewodniczący Rady </w:t>
      </w:r>
      <w:r w:rsidR="001D1E5E">
        <w:t xml:space="preserve">M. Borkowski - </w:t>
      </w:r>
      <w:r>
        <w:t>wszystkie komisje pozytywnie zaopiniowały projekt uchwały</w:t>
      </w:r>
      <w:r w:rsidR="00054002">
        <w:t>.</w:t>
      </w:r>
    </w:p>
    <w:p w14:paraId="3C4C3636" w14:textId="77777777" w:rsidR="00961B1B" w:rsidRDefault="00961B1B" w:rsidP="00961B1B">
      <w:pPr>
        <w:jc w:val="both"/>
        <w:rPr>
          <w:u w:val="single"/>
        </w:rPr>
      </w:pPr>
    </w:p>
    <w:p w14:paraId="52C89407" w14:textId="7EFC5FBF" w:rsidR="00961B1B" w:rsidRPr="00F115E0" w:rsidRDefault="00961B1B" w:rsidP="00961B1B">
      <w:pPr>
        <w:jc w:val="both"/>
        <w:rPr>
          <w:bCs/>
          <w:u w:val="single"/>
        </w:rPr>
      </w:pPr>
      <w:r w:rsidRPr="00F115E0">
        <w:rPr>
          <w:bCs/>
          <w:u w:val="single"/>
        </w:rPr>
        <w:t xml:space="preserve">Przewodniczący poddał pod głosowanie </w:t>
      </w:r>
      <w:r>
        <w:rPr>
          <w:bCs/>
          <w:u w:val="single"/>
        </w:rPr>
        <w:t xml:space="preserve">projekt </w:t>
      </w:r>
      <w:r w:rsidRPr="00F115E0">
        <w:rPr>
          <w:bCs/>
          <w:u w:val="single"/>
        </w:rPr>
        <w:t>uchwał</w:t>
      </w:r>
      <w:r>
        <w:rPr>
          <w:bCs/>
          <w:u w:val="single"/>
        </w:rPr>
        <w:t>y</w:t>
      </w:r>
      <w:r w:rsidRPr="00F115E0">
        <w:rPr>
          <w:bCs/>
          <w:u w:val="single"/>
        </w:rPr>
        <w:t xml:space="preserve"> w sprawie </w:t>
      </w:r>
      <w:r w:rsidR="00054002">
        <w:rPr>
          <w:bCs/>
          <w:u w:val="single"/>
        </w:rPr>
        <w:t>przekazania skargi według właściwości</w:t>
      </w:r>
      <w:r w:rsidRPr="00F115E0">
        <w:rPr>
          <w:bCs/>
          <w:u w:val="single"/>
        </w:rPr>
        <w:t xml:space="preserve">, Rada w obecności </w:t>
      </w:r>
      <w:r>
        <w:rPr>
          <w:bCs/>
          <w:u w:val="single"/>
        </w:rPr>
        <w:t>21</w:t>
      </w:r>
      <w:r w:rsidRPr="00F115E0">
        <w:rPr>
          <w:bCs/>
          <w:u w:val="single"/>
        </w:rPr>
        <w:t xml:space="preserve"> radnych – </w:t>
      </w:r>
      <w:r w:rsidR="008F3C84">
        <w:rPr>
          <w:bCs/>
          <w:u w:val="single"/>
        </w:rPr>
        <w:t>21</w:t>
      </w:r>
      <w:r w:rsidRPr="00F115E0">
        <w:rPr>
          <w:bCs/>
          <w:u w:val="single"/>
        </w:rPr>
        <w:t xml:space="preserve"> głosami „za”</w:t>
      </w:r>
      <w:r>
        <w:rPr>
          <w:bCs/>
          <w:u w:val="single"/>
        </w:rPr>
        <w:t xml:space="preserve"> p</w:t>
      </w:r>
      <w:r w:rsidRPr="00F115E0">
        <w:rPr>
          <w:bCs/>
          <w:u w:val="single"/>
        </w:rPr>
        <w:t xml:space="preserve">rzyjęła </w:t>
      </w:r>
      <w:r w:rsidRPr="00F115E0">
        <w:rPr>
          <w:bCs/>
          <w:snapToGrid w:val="0"/>
          <w:u w:val="single"/>
        </w:rPr>
        <w:t>uchwałę.</w:t>
      </w:r>
    </w:p>
    <w:p w14:paraId="73E3A549" w14:textId="3044620F" w:rsidR="00961B1B" w:rsidRPr="00615FA4" w:rsidRDefault="00961B1B" w:rsidP="00961B1B">
      <w:pPr>
        <w:jc w:val="right"/>
      </w:pPr>
      <w:r w:rsidRPr="00615FA4">
        <w:t>Głosowanie</w:t>
      </w:r>
      <w:r>
        <w:t xml:space="preserve"> imienne</w:t>
      </w:r>
      <w:r w:rsidRPr="00615FA4">
        <w:t xml:space="preserve"> stanowi zał. Nr</w:t>
      </w:r>
      <w:r>
        <w:t xml:space="preserve"> </w:t>
      </w:r>
      <w:r w:rsidR="00B165AC">
        <w:t>20</w:t>
      </w:r>
      <w:r>
        <w:t xml:space="preserve"> </w:t>
      </w:r>
      <w:r w:rsidRPr="00615FA4">
        <w:t>do protokołu</w:t>
      </w:r>
    </w:p>
    <w:p w14:paraId="7F48CC10" w14:textId="2E29A5FC" w:rsidR="00961B1B" w:rsidRDefault="00961B1B" w:rsidP="00961B1B">
      <w:pPr>
        <w:jc w:val="right"/>
        <w:rPr>
          <w:b/>
        </w:rPr>
      </w:pPr>
      <w:r w:rsidRPr="00681635">
        <w:rPr>
          <w:u w:val="single"/>
        </w:rPr>
        <w:t xml:space="preserve">Uchwała nr </w:t>
      </w:r>
      <w:r>
        <w:rPr>
          <w:u w:val="single"/>
        </w:rPr>
        <w:t>XIX/18</w:t>
      </w:r>
      <w:r w:rsidR="00054002">
        <w:rPr>
          <w:u w:val="single"/>
        </w:rPr>
        <w:t>3</w:t>
      </w:r>
      <w:r>
        <w:rPr>
          <w:u w:val="single"/>
        </w:rPr>
        <w:t>/20</w:t>
      </w:r>
      <w:r w:rsidRPr="00681635">
        <w:rPr>
          <w:u w:val="single"/>
        </w:rPr>
        <w:t xml:space="preserve"> stanowi zał. Nr </w:t>
      </w:r>
      <w:r w:rsidR="00B165AC">
        <w:rPr>
          <w:u w:val="single"/>
        </w:rPr>
        <w:t>2</w:t>
      </w:r>
      <w:r>
        <w:rPr>
          <w:u w:val="single"/>
        </w:rPr>
        <w:t>1</w:t>
      </w:r>
      <w:r w:rsidRPr="00681635">
        <w:rPr>
          <w:u w:val="single"/>
        </w:rPr>
        <w:t xml:space="preserve"> do protokołu</w:t>
      </w:r>
    </w:p>
    <w:p w14:paraId="5A3164A1" w14:textId="77777777" w:rsidR="00961B1B" w:rsidRDefault="00961B1B" w:rsidP="0048653F">
      <w:pPr>
        <w:jc w:val="both"/>
        <w:rPr>
          <w:b/>
          <w:bCs/>
        </w:rPr>
      </w:pPr>
    </w:p>
    <w:p w14:paraId="7AE3AA08" w14:textId="7E811620" w:rsidR="004E6640" w:rsidRPr="00961B1B" w:rsidRDefault="0048653F" w:rsidP="004E6640">
      <w:pPr>
        <w:widowControl w:val="0"/>
        <w:jc w:val="both"/>
        <w:rPr>
          <w:b/>
          <w:bCs/>
          <w:i/>
          <w:color w:val="FF0000"/>
        </w:rPr>
      </w:pPr>
      <w:r>
        <w:rPr>
          <w:b/>
          <w:bCs/>
        </w:rPr>
        <w:t>Pkt. 1</w:t>
      </w:r>
      <w:r w:rsidR="00961B1B">
        <w:rPr>
          <w:b/>
          <w:bCs/>
        </w:rPr>
        <w:t>2</w:t>
      </w:r>
      <w:r>
        <w:rPr>
          <w:b/>
          <w:bCs/>
        </w:rPr>
        <w:t xml:space="preserve"> </w:t>
      </w:r>
      <w:r w:rsidRPr="0048653F">
        <w:rPr>
          <w:b/>
          <w:bCs/>
        </w:rPr>
        <w:t>Informacja dotycząca złożonych oświadczeń majątkowych za 2019 rok</w:t>
      </w:r>
      <w:r w:rsidR="004E6640">
        <w:rPr>
          <w:b/>
          <w:bCs/>
        </w:rPr>
        <w:t xml:space="preserve"> </w:t>
      </w:r>
      <w:r w:rsidR="004E6640" w:rsidRPr="00262200">
        <w:rPr>
          <w:bCs/>
        </w:rPr>
        <w:t xml:space="preserve">(od </w:t>
      </w:r>
      <w:r w:rsidR="004E6640">
        <w:rPr>
          <w:bCs/>
        </w:rPr>
        <w:t>1h 7</w:t>
      </w:r>
      <w:r w:rsidR="004E6640" w:rsidRPr="00262200">
        <w:rPr>
          <w:bCs/>
        </w:rPr>
        <w:t xml:space="preserve"> min </w:t>
      </w:r>
      <w:r w:rsidR="004E6640">
        <w:rPr>
          <w:bCs/>
        </w:rPr>
        <w:t>59</w:t>
      </w:r>
      <w:r w:rsidR="004E6640" w:rsidRPr="00262200">
        <w:rPr>
          <w:bCs/>
        </w:rPr>
        <w:t xml:space="preserve"> </w:t>
      </w:r>
      <w:proofErr w:type="spellStart"/>
      <w:r w:rsidR="004E6640" w:rsidRPr="00262200">
        <w:rPr>
          <w:bCs/>
        </w:rPr>
        <w:t>sek</w:t>
      </w:r>
      <w:proofErr w:type="spellEnd"/>
      <w:r w:rsidR="004E6640" w:rsidRPr="00262200">
        <w:rPr>
          <w:bCs/>
        </w:rPr>
        <w:t xml:space="preserve"> do</w:t>
      </w:r>
      <w:r w:rsidR="004E6640">
        <w:rPr>
          <w:bCs/>
        </w:rPr>
        <w:t xml:space="preserve"> 1h</w:t>
      </w:r>
      <w:r w:rsidR="004E6640" w:rsidRPr="00262200">
        <w:rPr>
          <w:bCs/>
        </w:rPr>
        <w:t xml:space="preserve"> </w:t>
      </w:r>
      <w:r w:rsidR="004E6640">
        <w:rPr>
          <w:bCs/>
        </w:rPr>
        <w:t xml:space="preserve">14 </w:t>
      </w:r>
      <w:r w:rsidR="004E6640" w:rsidRPr="00262200">
        <w:rPr>
          <w:bCs/>
        </w:rPr>
        <w:t xml:space="preserve">min </w:t>
      </w:r>
      <w:r w:rsidR="004E6640">
        <w:rPr>
          <w:bCs/>
        </w:rPr>
        <w:t>31</w:t>
      </w:r>
      <w:r w:rsidR="004E6640" w:rsidRPr="00262200">
        <w:rPr>
          <w:bCs/>
        </w:rPr>
        <w:t xml:space="preserve"> </w:t>
      </w:r>
      <w:proofErr w:type="spellStart"/>
      <w:r w:rsidR="004E6640" w:rsidRPr="00262200">
        <w:rPr>
          <w:bCs/>
        </w:rPr>
        <w:t>sek</w:t>
      </w:r>
      <w:proofErr w:type="spellEnd"/>
      <w:r w:rsidR="004E6640" w:rsidRPr="00262200">
        <w:rPr>
          <w:bCs/>
        </w:rPr>
        <w:t>)</w:t>
      </w:r>
    </w:p>
    <w:p w14:paraId="71F9D538" w14:textId="0AFEE3CE" w:rsidR="0048653F" w:rsidRPr="00776D3E" w:rsidRDefault="0048653F" w:rsidP="0048653F">
      <w:pPr>
        <w:jc w:val="both"/>
      </w:pPr>
    </w:p>
    <w:p w14:paraId="5F0CF141" w14:textId="19119F97" w:rsidR="00567E36" w:rsidRPr="00176B79" w:rsidRDefault="00567E36" w:rsidP="00567E36">
      <w:pPr>
        <w:jc w:val="both"/>
        <w:rPr>
          <w:bCs/>
          <w:u w:val="single"/>
        </w:rPr>
      </w:pPr>
      <w:r w:rsidRPr="00176B79">
        <w:rPr>
          <w:bCs/>
        </w:rPr>
        <w:t xml:space="preserve">Radnych Przewodniczący Rady M. </w:t>
      </w:r>
      <w:r>
        <w:rPr>
          <w:bCs/>
        </w:rPr>
        <w:t>Borkowski</w:t>
      </w:r>
      <w:r w:rsidRPr="00176B79">
        <w:rPr>
          <w:bCs/>
        </w:rPr>
        <w:t xml:space="preserve"> - informacja stanowi </w:t>
      </w:r>
      <w:r w:rsidRPr="00176B79">
        <w:rPr>
          <w:bCs/>
          <w:u w:val="single"/>
        </w:rPr>
        <w:t xml:space="preserve">zał. Nr </w:t>
      </w:r>
      <w:r w:rsidR="00B165AC">
        <w:rPr>
          <w:bCs/>
          <w:u w:val="single"/>
        </w:rPr>
        <w:t>22</w:t>
      </w:r>
      <w:r w:rsidRPr="00176B79">
        <w:rPr>
          <w:bCs/>
          <w:u w:val="single"/>
        </w:rPr>
        <w:t xml:space="preserve"> do protokołu.</w:t>
      </w:r>
    </w:p>
    <w:p w14:paraId="0E903A43" w14:textId="77777777" w:rsidR="00567E36" w:rsidRPr="00BD310C" w:rsidRDefault="00567E36" w:rsidP="00567E36">
      <w:pPr>
        <w:ind w:left="720"/>
        <w:jc w:val="both"/>
        <w:rPr>
          <w:bCs/>
        </w:rPr>
      </w:pPr>
    </w:p>
    <w:p w14:paraId="4E17C22E" w14:textId="0C34B4CA" w:rsidR="00567E36" w:rsidRPr="00176B79" w:rsidRDefault="00567E36" w:rsidP="00567E36">
      <w:pPr>
        <w:jc w:val="both"/>
        <w:rPr>
          <w:bCs/>
          <w:u w:val="single"/>
        </w:rPr>
      </w:pPr>
      <w:r>
        <w:rPr>
          <w:bCs/>
        </w:rPr>
        <w:t>P</w:t>
      </w:r>
      <w:r w:rsidRPr="00176B79">
        <w:rPr>
          <w:bCs/>
        </w:rPr>
        <w:t xml:space="preserve">ozostałych osób zobowiązanych do złożenia oświadczeń majątkowych Starosta Powiatu Iławskiego </w:t>
      </w:r>
      <w:r>
        <w:rPr>
          <w:bCs/>
        </w:rPr>
        <w:t>B</w:t>
      </w:r>
      <w:r w:rsidRPr="00176B79">
        <w:rPr>
          <w:bCs/>
        </w:rPr>
        <w:t xml:space="preserve">. </w:t>
      </w:r>
      <w:r>
        <w:rPr>
          <w:bCs/>
        </w:rPr>
        <w:t>Bielawski</w:t>
      </w:r>
      <w:r w:rsidRPr="00176B79">
        <w:rPr>
          <w:bCs/>
        </w:rPr>
        <w:t xml:space="preserve"> – informacja stanowi </w:t>
      </w:r>
      <w:r w:rsidRPr="00176B79">
        <w:rPr>
          <w:bCs/>
          <w:u w:val="single"/>
        </w:rPr>
        <w:t xml:space="preserve">zał. Nr </w:t>
      </w:r>
      <w:r>
        <w:rPr>
          <w:bCs/>
          <w:u w:val="single"/>
        </w:rPr>
        <w:t>2</w:t>
      </w:r>
      <w:r w:rsidR="00B165AC">
        <w:rPr>
          <w:bCs/>
          <w:u w:val="single"/>
        </w:rPr>
        <w:t>3</w:t>
      </w:r>
      <w:r w:rsidRPr="00176B79">
        <w:rPr>
          <w:bCs/>
          <w:u w:val="single"/>
        </w:rPr>
        <w:t xml:space="preserve"> do protokołu.  </w:t>
      </w:r>
    </w:p>
    <w:p w14:paraId="066F180F" w14:textId="77777777" w:rsidR="0048653F" w:rsidRDefault="0048653F" w:rsidP="00B55D16">
      <w:pPr>
        <w:jc w:val="both"/>
        <w:rPr>
          <w:b/>
          <w:bCs/>
        </w:rPr>
      </w:pPr>
    </w:p>
    <w:p w14:paraId="72327221" w14:textId="197AE97E" w:rsidR="00B55D16" w:rsidRPr="0082778C" w:rsidRDefault="0082778C" w:rsidP="00B55D16">
      <w:pPr>
        <w:jc w:val="both"/>
        <w:rPr>
          <w:b/>
          <w:bCs/>
        </w:rPr>
      </w:pPr>
      <w:r w:rsidRPr="0082778C">
        <w:rPr>
          <w:b/>
          <w:bCs/>
        </w:rPr>
        <w:t>Pkt. 1</w:t>
      </w:r>
      <w:r w:rsidR="00961B1B">
        <w:rPr>
          <w:b/>
          <w:bCs/>
        </w:rPr>
        <w:t>3</w:t>
      </w:r>
      <w:r w:rsidRPr="0082778C">
        <w:rPr>
          <w:b/>
          <w:bCs/>
        </w:rPr>
        <w:t xml:space="preserve"> Informacje, wnioski i oświadczenia radnych</w:t>
      </w:r>
      <w:r w:rsidR="000A7DE0">
        <w:rPr>
          <w:b/>
          <w:bCs/>
        </w:rPr>
        <w:t xml:space="preserve"> </w:t>
      </w:r>
      <w:r w:rsidR="000A7DE0" w:rsidRPr="003B2BD6">
        <w:t xml:space="preserve">(od </w:t>
      </w:r>
      <w:r w:rsidR="004E6640">
        <w:t>1h 14</w:t>
      </w:r>
      <w:r w:rsidR="000A7DE0">
        <w:t xml:space="preserve"> min.</w:t>
      </w:r>
      <w:r w:rsidR="000A7DE0" w:rsidRPr="003B2BD6">
        <w:t xml:space="preserve"> </w:t>
      </w:r>
      <w:r w:rsidR="004E6640">
        <w:t>32</w:t>
      </w:r>
      <w:r w:rsidR="000A7DE0">
        <w:t xml:space="preserve"> </w:t>
      </w:r>
      <w:proofErr w:type="spellStart"/>
      <w:r w:rsidR="000A7DE0" w:rsidRPr="003B2BD6">
        <w:t>sek</w:t>
      </w:r>
      <w:proofErr w:type="spellEnd"/>
      <w:r w:rsidR="000A7DE0" w:rsidRPr="003B2BD6">
        <w:t xml:space="preserve"> do</w:t>
      </w:r>
      <w:r w:rsidR="000A7DE0">
        <w:t xml:space="preserve"> </w:t>
      </w:r>
      <w:r w:rsidR="004E6640">
        <w:t xml:space="preserve">1h </w:t>
      </w:r>
      <w:r w:rsidR="00016A59">
        <w:t>16</w:t>
      </w:r>
      <w:r w:rsidR="000A7DE0" w:rsidRPr="003B2BD6">
        <w:t xml:space="preserve"> min  </w:t>
      </w:r>
      <w:r w:rsidR="00016A59">
        <w:t xml:space="preserve">54 </w:t>
      </w:r>
      <w:proofErr w:type="spellStart"/>
      <w:r w:rsidR="000A7DE0" w:rsidRPr="003B2BD6">
        <w:t>sek</w:t>
      </w:r>
      <w:proofErr w:type="spellEnd"/>
      <w:r w:rsidR="000A7DE0" w:rsidRPr="003B2BD6">
        <w:t>)</w:t>
      </w:r>
    </w:p>
    <w:p w14:paraId="61631F48" w14:textId="77777777" w:rsidR="00B661CF" w:rsidRDefault="00B661CF" w:rsidP="00B661CF">
      <w:pPr>
        <w:widowControl w:val="0"/>
        <w:jc w:val="both"/>
        <w:rPr>
          <w:snapToGrid w:val="0"/>
        </w:rPr>
      </w:pPr>
    </w:p>
    <w:p w14:paraId="77B4310A" w14:textId="1E9624EF" w:rsidR="001D1E5E" w:rsidRDefault="001D1E5E" w:rsidP="00567E36">
      <w:pPr>
        <w:widowControl w:val="0"/>
        <w:jc w:val="both"/>
        <w:rPr>
          <w:snapToGrid w:val="0"/>
        </w:rPr>
      </w:pPr>
      <w:r>
        <w:rPr>
          <w:snapToGrid w:val="0"/>
        </w:rPr>
        <w:t xml:space="preserve">Starosta Powiatu Iławskiego B. Bielawski - </w:t>
      </w:r>
      <w:r w:rsidR="004E6640">
        <w:rPr>
          <w:snapToGrid w:val="0"/>
        </w:rPr>
        <w:t xml:space="preserve">chciałbym Państwa poinformować, </w:t>
      </w:r>
      <w:r w:rsidR="00346A70">
        <w:rPr>
          <w:snapToGrid w:val="0"/>
        </w:rPr>
        <w:t>ż</w:t>
      </w:r>
      <w:r w:rsidR="004E6640">
        <w:rPr>
          <w:snapToGrid w:val="0"/>
        </w:rPr>
        <w:t>e wójt Gminy Iława pan Krzysztof Harmaciński uzyskał „Perłę Samorządu”</w:t>
      </w:r>
      <w:r w:rsidR="00732131">
        <w:rPr>
          <w:snapToGrid w:val="0"/>
        </w:rPr>
        <w:t>,</w:t>
      </w:r>
      <w:r w:rsidR="004E6640">
        <w:rPr>
          <w:snapToGrid w:val="0"/>
        </w:rPr>
        <w:t xml:space="preserve"> jako najlepszy włodarz w Polsce i jako najlepsza gmina w Polsce. Nagrodę „Perły Samorządu” są przyznawane przez kapitułę </w:t>
      </w:r>
      <w:r w:rsidR="00346A70">
        <w:rPr>
          <w:snapToGrid w:val="0"/>
        </w:rPr>
        <w:t>D</w:t>
      </w:r>
      <w:r w:rsidR="004E6640">
        <w:rPr>
          <w:snapToGrid w:val="0"/>
        </w:rPr>
        <w:t xml:space="preserve">ziennika </w:t>
      </w:r>
      <w:r w:rsidR="00346A70">
        <w:rPr>
          <w:snapToGrid w:val="0"/>
        </w:rPr>
        <w:t>G</w:t>
      </w:r>
      <w:r w:rsidR="004E6640">
        <w:rPr>
          <w:snapToGrid w:val="0"/>
        </w:rPr>
        <w:t xml:space="preserve">azety </w:t>
      </w:r>
      <w:r w:rsidR="00346A70">
        <w:rPr>
          <w:snapToGrid w:val="0"/>
        </w:rPr>
        <w:t>P</w:t>
      </w:r>
      <w:r w:rsidR="004E6640">
        <w:rPr>
          <w:snapToGrid w:val="0"/>
        </w:rPr>
        <w:t>rawnej, a nowością w tym wszystkim jest to, że jako współtwórca i jako współpomysłodawca pan wójt zgłosił „Życie Powiatu Iławskiego” jako miesięcznik do odpowiedniej kategorii</w:t>
      </w:r>
      <w:r w:rsidR="00016A59">
        <w:rPr>
          <w:snapToGrid w:val="0"/>
        </w:rPr>
        <w:t>. „Życie Powiatu Iławskiego” otrzymało pierwszą nagrodę „</w:t>
      </w:r>
      <w:r w:rsidR="00346A70">
        <w:rPr>
          <w:snapToGrid w:val="0"/>
        </w:rPr>
        <w:t xml:space="preserve">Medialna </w:t>
      </w:r>
      <w:r w:rsidR="00016A59">
        <w:rPr>
          <w:snapToGrid w:val="0"/>
        </w:rPr>
        <w:t>Perł</w:t>
      </w:r>
      <w:r w:rsidR="00346A70">
        <w:rPr>
          <w:snapToGrid w:val="0"/>
        </w:rPr>
        <w:t>a</w:t>
      </w:r>
      <w:r w:rsidR="00016A59">
        <w:rPr>
          <w:snapToGrid w:val="0"/>
        </w:rPr>
        <w:t xml:space="preserve"> Samorządu”</w:t>
      </w:r>
      <w:r w:rsidR="00346A70">
        <w:rPr>
          <w:snapToGrid w:val="0"/>
        </w:rPr>
        <w:t>,</w:t>
      </w:r>
      <w:r w:rsidR="004E6640">
        <w:rPr>
          <w:snapToGrid w:val="0"/>
        </w:rPr>
        <w:t xml:space="preserve"> </w:t>
      </w:r>
      <w:r w:rsidR="00016A59">
        <w:rPr>
          <w:snapToGrid w:val="0"/>
        </w:rPr>
        <w:t xml:space="preserve">jeżeli chodzi o prasę wydawaną przez samorządy w Polsce. Bardzo się z tego cieszymy i jest to dowód na to, </w:t>
      </w:r>
      <w:r w:rsidR="00732131">
        <w:rPr>
          <w:snapToGrid w:val="0"/>
        </w:rPr>
        <w:t>ż</w:t>
      </w:r>
      <w:r w:rsidR="00016A59">
        <w:rPr>
          <w:snapToGrid w:val="0"/>
        </w:rPr>
        <w:t xml:space="preserve">e gazeta nie tylko </w:t>
      </w:r>
      <w:r w:rsidR="00346A70">
        <w:rPr>
          <w:snapToGrid w:val="0"/>
        </w:rPr>
        <w:t xml:space="preserve">w </w:t>
      </w:r>
      <w:r w:rsidR="00016A59">
        <w:rPr>
          <w:snapToGrid w:val="0"/>
        </w:rPr>
        <w:t>naszym mniemaniu, ale również w mniemaniu kapituły prezentuje wysoki poziom. Do tego należ</w:t>
      </w:r>
      <w:r w:rsidR="00346A70">
        <w:rPr>
          <w:snapToGrid w:val="0"/>
        </w:rPr>
        <w:t>y</w:t>
      </w:r>
      <w:r w:rsidR="00016A59">
        <w:rPr>
          <w:snapToGrid w:val="0"/>
        </w:rPr>
        <w:t xml:space="preserve"> nadmienić, że również wyróżniono to w jaki sposób gazeta jest dystrybuowana. Jeszcze raz gratuluję panu Wójtowi oraz wszystkim osobom, które biorą udział przy współtworzeniu „Życia Powiatu Iławskiego”.  </w:t>
      </w:r>
    </w:p>
    <w:p w14:paraId="29E70002" w14:textId="77777777" w:rsidR="001D1E5E" w:rsidRDefault="001D1E5E" w:rsidP="00567E36">
      <w:pPr>
        <w:widowControl w:val="0"/>
        <w:jc w:val="both"/>
        <w:rPr>
          <w:snapToGrid w:val="0"/>
        </w:rPr>
      </w:pPr>
    </w:p>
    <w:p w14:paraId="1E6E4EC0" w14:textId="56CA4C89" w:rsidR="00567E36" w:rsidRPr="00567E36" w:rsidRDefault="00B661CF" w:rsidP="00567E36">
      <w:pPr>
        <w:widowControl w:val="0"/>
        <w:jc w:val="both"/>
        <w:rPr>
          <w:snapToGrid w:val="0"/>
        </w:rPr>
      </w:pPr>
      <w:r>
        <w:rPr>
          <w:snapToGrid w:val="0"/>
        </w:rPr>
        <w:lastRenderedPageBreak/>
        <w:t xml:space="preserve">Przewodniczący Rady M. Borkowski - </w:t>
      </w:r>
      <w:r w:rsidRPr="00B661CF">
        <w:rPr>
          <w:snapToGrid w:val="0"/>
        </w:rPr>
        <w:t xml:space="preserve">najbliższa sesja odbędzie się </w:t>
      </w:r>
      <w:r w:rsidR="00567E36">
        <w:rPr>
          <w:snapToGrid w:val="0"/>
        </w:rPr>
        <w:t xml:space="preserve">w grudniu tematami </w:t>
      </w:r>
      <w:r w:rsidRPr="00B661CF">
        <w:rPr>
          <w:snapToGrid w:val="0"/>
        </w:rPr>
        <w:t>będą m.in.:</w:t>
      </w:r>
      <w:r w:rsidR="00567E36">
        <w:rPr>
          <w:snapToGrid w:val="0"/>
        </w:rPr>
        <w:t xml:space="preserve"> </w:t>
      </w:r>
      <w:r w:rsidR="00567E36" w:rsidRPr="00567E36">
        <w:rPr>
          <w:snapToGrid w:val="0"/>
        </w:rPr>
        <w:t>uchwalenie budżetu powiatu na 2021 rok</w:t>
      </w:r>
      <w:r w:rsidR="00567E36">
        <w:rPr>
          <w:snapToGrid w:val="0"/>
        </w:rPr>
        <w:t xml:space="preserve">, </w:t>
      </w:r>
      <w:r w:rsidR="00567E36" w:rsidRPr="00567E36">
        <w:rPr>
          <w:snapToGrid w:val="0"/>
        </w:rPr>
        <w:t>Przyjęcie Powiatowego Programu Opieki nad Zabytkami Powiatu Iławskiego  na lata 2021-2024</w:t>
      </w:r>
      <w:r w:rsidR="00567E36">
        <w:rPr>
          <w:snapToGrid w:val="0"/>
        </w:rPr>
        <w:t>, p</w:t>
      </w:r>
      <w:r w:rsidR="00567E36" w:rsidRPr="00567E36">
        <w:rPr>
          <w:snapToGrid w:val="0"/>
        </w:rPr>
        <w:t xml:space="preserve">rzyjęcie </w:t>
      </w:r>
      <w:r w:rsidR="00567E36">
        <w:rPr>
          <w:snapToGrid w:val="0"/>
        </w:rPr>
        <w:t>s</w:t>
      </w:r>
      <w:r w:rsidR="00567E36" w:rsidRPr="00567E36">
        <w:rPr>
          <w:snapToGrid w:val="0"/>
        </w:rPr>
        <w:t>prawozdania z działalności Rady i Komisji za 2020 rok</w:t>
      </w:r>
      <w:r w:rsidR="00567E36">
        <w:rPr>
          <w:snapToGrid w:val="0"/>
        </w:rPr>
        <w:t>, p</w:t>
      </w:r>
      <w:r w:rsidR="00567E36" w:rsidRPr="00567E36">
        <w:rPr>
          <w:snapToGrid w:val="0"/>
        </w:rPr>
        <w:t>rzyjęcie planów pracy Rady i komisji na 2021 rok</w:t>
      </w:r>
      <w:r w:rsidR="00567E36">
        <w:rPr>
          <w:snapToGrid w:val="0"/>
        </w:rPr>
        <w:t xml:space="preserve"> oraz z</w:t>
      </w:r>
      <w:r w:rsidR="00567E36" w:rsidRPr="00567E36">
        <w:rPr>
          <w:snapToGrid w:val="0"/>
        </w:rPr>
        <w:t xml:space="preserve">atwierdzenie planu kontroli Komisji Rewizyjnej na 2021 rok  </w:t>
      </w:r>
    </w:p>
    <w:p w14:paraId="51DB790C" w14:textId="77777777" w:rsidR="0048653F" w:rsidRDefault="0048653F" w:rsidP="00287F8C">
      <w:pPr>
        <w:tabs>
          <w:tab w:val="num" w:pos="0"/>
        </w:tabs>
        <w:jc w:val="both"/>
        <w:rPr>
          <w:b/>
          <w:bCs/>
        </w:rPr>
      </w:pPr>
    </w:p>
    <w:p w14:paraId="331609A7" w14:textId="77777777" w:rsidR="0048653F" w:rsidRDefault="0048653F" w:rsidP="00287F8C">
      <w:pPr>
        <w:tabs>
          <w:tab w:val="num" w:pos="0"/>
        </w:tabs>
        <w:jc w:val="both"/>
        <w:rPr>
          <w:b/>
          <w:bCs/>
        </w:rPr>
      </w:pPr>
    </w:p>
    <w:p w14:paraId="0BE5EDCE" w14:textId="2B819D65" w:rsidR="00287F8C" w:rsidRPr="0058360A" w:rsidRDefault="00287F8C" w:rsidP="00287F8C">
      <w:pPr>
        <w:tabs>
          <w:tab w:val="num" w:pos="0"/>
        </w:tabs>
        <w:jc w:val="both"/>
        <w:rPr>
          <w:b/>
          <w:bCs/>
        </w:rPr>
      </w:pPr>
      <w:r w:rsidRPr="0058360A">
        <w:rPr>
          <w:b/>
          <w:bCs/>
        </w:rPr>
        <w:t>Pkt.</w:t>
      </w:r>
      <w:r w:rsidR="0020787F" w:rsidRPr="0058360A">
        <w:rPr>
          <w:b/>
          <w:bCs/>
        </w:rPr>
        <w:t xml:space="preserve"> </w:t>
      </w:r>
      <w:r w:rsidR="002733A5">
        <w:rPr>
          <w:b/>
          <w:bCs/>
        </w:rPr>
        <w:t>1</w:t>
      </w:r>
      <w:r w:rsidR="00961B1B">
        <w:rPr>
          <w:b/>
          <w:bCs/>
        </w:rPr>
        <w:t>4</w:t>
      </w:r>
      <w:r w:rsidR="0020787F" w:rsidRPr="0058360A">
        <w:rPr>
          <w:b/>
          <w:bCs/>
        </w:rPr>
        <w:t xml:space="preserve"> </w:t>
      </w:r>
    </w:p>
    <w:p w14:paraId="0EE0BB5A" w14:textId="5F062307" w:rsidR="00287F8C" w:rsidRPr="00262200" w:rsidRDefault="00287F8C" w:rsidP="00287F8C">
      <w:pPr>
        <w:pStyle w:val="Tekstpodstawowy3"/>
        <w:tabs>
          <w:tab w:val="num" w:pos="0"/>
        </w:tabs>
        <w:spacing w:line="240" w:lineRule="auto"/>
        <w:ind w:firstLine="748"/>
      </w:pPr>
      <w:r w:rsidRPr="0058360A">
        <w:rPr>
          <w:b/>
          <w:bCs/>
          <w:sz w:val="24"/>
          <w:szCs w:val="24"/>
        </w:rPr>
        <w:t xml:space="preserve">Zamknięcie obrad </w:t>
      </w:r>
      <w:r w:rsidR="00A86928" w:rsidRPr="0058360A">
        <w:rPr>
          <w:b/>
          <w:bCs/>
          <w:sz w:val="24"/>
          <w:szCs w:val="24"/>
        </w:rPr>
        <w:t>X</w:t>
      </w:r>
      <w:r w:rsidR="001943EC">
        <w:rPr>
          <w:b/>
          <w:bCs/>
          <w:sz w:val="24"/>
          <w:szCs w:val="24"/>
        </w:rPr>
        <w:t>I</w:t>
      </w:r>
      <w:r w:rsidR="008E449F">
        <w:rPr>
          <w:b/>
          <w:bCs/>
          <w:sz w:val="24"/>
          <w:szCs w:val="24"/>
        </w:rPr>
        <w:t>X</w:t>
      </w:r>
      <w:r w:rsidRPr="0058360A">
        <w:rPr>
          <w:b/>
          <w:bCs/>
          <w:sz w:val="24"/>
          <w:szCs w:val="24"/>
        </w:rPr>
        <w:t xml:space="preserve"> Sesji Rady Powiatu Iławskiego</w:t>
      </w:r>
      <w:r w:rsidR="00262200">
        <w:rPr>
          <w:b/>
          <w:bCs/>
          <w:sz w:val="24"/>
          <w:szCs w:val="24"/>
        </w:rPr>
        <w:t xml:space="preserve"> </w:t>
      </w:r>
      <w:r w:rsidR="00262200" w:rsidRPr="00262200">
        <w:rPr>
          <w:sz w:val="24"/>
          <w:szCs w:val="24"/>
        </w:rPr>
        <w:t xml:space="preserve">(od </w:t>
      </w:r>
      <w:r w:rsidR="00016A59">
        <w:rPr>
          <w:sz w:val="24"/>
          <w:szCs w:val="24"/>
        </w:rPr>
        <w:t>1h 16</w:t>
      </w:r>
      <w:r w:rsidR="007F7A78">
        <w:rPr>
          <w:sz w:val="24"/>
          <w:szCs w:val="24"/>
        </w:rPr>
        <w:t xml:space="preserve"> </w:t>
      </w:r>
      <w:r w:rsidR="00262200" w:rsidRPr="00262200">
        <w:rPr>
          <w:sz w:val="24"/>
          <w:szCs w:val="24"/>
        </w:rPr>
        <w:t>min</w:t>
      </w:r>
      <w:r w:rsidR="007F7A78">
        <w:rPr>
          <w:sz w:val="24"/>
          <w:szCs w:val="24"/>
        </w:rPr>
        <w:t xml:space="preserve"> </w:t>
      </w:r>
      <w:r w:rsidR="00016A59">
        <w:rPr>
          <w:sz w:val="24"/>
          <w:szCs w:val="24"/>
        </w:rPr>
        <w:t>55</w:t>
      </w:r>
      <w:r w:rsidR="00262200" w:rsidRPr="00262200">
        <w:rPr>
          <w:sz w:val="24"/>
          <w:szCs w:val="24"/>
        </w:rPr>
        <w:t xml:space="preserve"> </w:t>
      </w:r>
      <w:proofErr w:type="spellStart"/>
      <w:r w:rsidR="00262200" w:rsidRPr="00262200">
        <w:rPr>
          <w:sz w:val="24"/>
          <w:szCs w:val="24"/>
        </w:rPr>
        <w:t>sek</w:t>
      </w:r>
      <w:proofErr w:type="spellEnd"/>
      <w:r w:rsidR="00262200" w:rsidRPr="00262200">
        <w:rPr>
          <w:sz w:val="24"/>
          <w:szCs w:val="24"/>
        </w:rPr>
        <w:t xml:space="preserve"> do </w:t>
      </w:r>
      <w:r w:rsidR="00016A59">
        <w:rPr>
          <w:sz w:val="24"/>
          <w:szCs w:val="24"/>
        </w:rPr>
        <w:t>1h 17</w:t>
      </w:r>
      <w:r w:rsidR="00262200" w:rsidRPr="00262200">
        <w:rPr>
          <w:sz w:val="24"/>
          <w:szCs w:val="24"/>
        </w:rPr>
        <w:t xml:space="preserve"> min</w:t>
      </w:r>
      <w:r w:rsidR="007F7A78">
        <w:rPr>
          <w:sz w:val="24"/>
          <w:szCs w:val="24"/>
        </w:rPr>
        <w:t xml:space="preserve"> </w:t>
      </w:r>
      <w:r w:rsidR="00016A59">
        <w:rPr>
          <w:sz w:val="24"/>
          <w:szCs w:val="24"/>
        </w:rPr>
        <w:t>17</w:t>
      </w:r>
      <w:r w:rsidR="00262200" w:rsidRPr="00262200">
        <w:rPr>
          <w:sz w:val="24"/>
          <w:szCs w:val="24"/>
        </w:rPr>
        <w:t xml:space="preserve">  </w:t>
      </w:r>
      <w:proofErr w:type="spellStart"/>
      <w:r w:rsidR="00262200" w:rsidRPr="00262200">
        <w:rPr>
          <w:sz w:val="24"/>
          <w:szCs w:val="24"/>
        </w:rPr>
        <w:t>sek</w:t>
      </w:r>
      <w:proofErr w:type="spellEnd"/>
      <w:r w:rsidR="00262200" w:rsidRPr="00262200">
        <w:rPr>
          <w:sz w:val="24"/>
          <w:szCs w:val="24"/>
        </w:rPr>
        <w:t>)</w:t>
      </w:r>
    </w:p>
    <w:p w14:paraId="7241A349" w14:textId="5171C919" w:rsidR="00287F8C" w:rsidRDefault="00287F8C" w:rsidP="00287F8C">
      <w:pPr>
        <w:pStyle w:val="Tekstpodstawowy3"/>
        <w:tabs>
          <w:tab w:val="num" w:pos="0"/>
        </w:tabs>
        <w:spacing w:line="240" w:lineRule="auto"/>
        <w:ind w:firstLine="561"/>
        <w:rPr>
          <w:sz w:val="24"/>
          <w:szCs w:val="24"/>
        </w:rPr>
      </w:pPr>
      <w:r>
        <w:rPr>
          <w:sz w:val="24"/>
          <w:szCs w:val="24"/>
        </w:rPr>
        <w:t xml:space="preserve">W związku z wyczerpaniem porządku obrad </w:t>
      </w:r>
      <w:r w:rsidR="00A86928">
        <w:rPr>
          <w:sz w:val="24"/>
          <w:szCs w:val="24"/>
        </w:rPr>
        <w:t>X</w:t>
      </w:r>
      <w:r w:rsidR="001943EC">
        <w:rPr>
          <w:sz w:val="24"/>
          <w:szCs w:val="24"/>
        </w:rPr>
        <w:t>I</w:t>
      </w:r>
      <w:r w:rsidR="008E449F">
        <w:rPr>
          <w:sz w:val="24"/>
          <w:szCs w:val="24"/>
        </w:rPr>
        <w:t>X</w:t>
      </w:r>
      <w:r>
        <w:rPr>
          <w:sz w:val="24"/>
          <w:szCs w:val="24"/>
        </w:rPr>
        <w:t xml:space="preserve"> Sesji Rady Powiatu Iławskiego, Przewodniczący Rady serdecznie podziękował wszystkim za udział. </w:t>
      </w:r>
    </w:p>
    <w:p w14:paraId="5B221F8E" w14:textId="0EFB7642" w:rsidR="00287F8C" w:rsidRDefault="00287F8C" w:rsidP="00287F8C">
      <w:pPr>
        <w:tabs>
          <w:tab w:val="num" w:pos="0"/>
        </w:tabs>
        <w:jc w:val="both"/>
      </w:pPr>
      <w:r>
        <w:tab/>
        <w:t xml:space="preserve">O godz. </w:t>
      </w:r>
      <w:r w:rsidR="001943EC">
        <w:t>1</w:t>
      </w:r>
      <w:r w:rsidR="002733A5">
        <w:t>4</w:t>
      </w:r>
      <w:r>
        <w:t>.</w:t>
      </w:r>
      <w:r w:rsidR="00AA6921">
        <w:t>15</w:t>
      </w:r>
      <w:r w:rsidR="00EB6175">
        <w:t xml:space="preserve"> </w:t>
      </w:r>
      <w:r>
        <w:rPr>
          <w:b/>
          <w:bCs/>
          <w:snapToGrid w:val="0"/>
        </w:rPr>
        <w:t xml:space="preserve"> </w:t>
      </w:r>
      <w:r>
        <w:rPr>
          <w:snapToGrid w:val="0"/>
        </w:rPr>
        <w:t xml:space="preserve">Przewodniczący Rady M. Borkowski </w:t>
      </w:r>
      <w:r>
        <w:t xml:space="preserve">ogłosił </w:t>
      </w:r>
      <w:r w:rsidR="00A86928">
        <w:t>X</w:t>
      </w:r>
      <w:r w:rsidR="001943EC">
        <w:t>I</w:t>
      </w:r>
      <w:r w:rsidR="008E449F">
        <w:t>X</w:t>
      </w:r>
      <w:r>
        <w:t xml:space="preserve"> Sesję Rady Powiatu Iławskiego za zamkniętą. </w:t>
      </w:r>
    </w:p>
    <w:p w14:paraId="47216420" w14:textId="77777777" w:rsidR="00E50044" w:rsidRDefault="00287F8C" w:rsidP="00287F8C">
      <w:pPr>
        <w:ind w:firstLine="561"/>
        <w:jc w:val="both"/>
        <w:rPr>
          <w:b/>
          <w:bCs/>
        </w:rPr>
      </w:pPr>
      <w:r>
        <w:rPr>
          <w:b/>
          <w:bCs/>
        </w:rPr>
        <w:t xml:space="preserve">  </w:t>
      </w:r>
    </w:p>
    <w:p w14:paraId="670AFBC9" w14:textId="77777777" w:rsidR="00287F8C" w:rsidRDefault="00287F8C" w:rsidP="00E50044">
      <w:pPr>
        <w:jc w:val="both"/>
      </w:pPr>
      <w:r>
        <w:t xml:space="preserve">Protokołowała:                                                        </w:t>
      </w:r>
      <w:r w:rsidR="00E50044">
        <w:t xml:space="preserve">            </w:t>
      </w:r>
      <w:r>
        <w:t>Przewodniczący Rady Powiatu</w:t>
      </w:r>
    </w:p>
    <w:p w14:paraId="2B6A37E5" w14:textId="77777777" w:rsidR="00287F8C" w:rsidRDefault="00287F8C" w:rsidP="00287F8C">
      <w:pPr>
        <w:jc w:val="both"/>
      </w:pPr>
      <w:r>
        <w:t xml:space="preserve">Alicja </w:t>
      </w:r>
      <w:proofErr w:type="spellStart"/>
      <w:r>
        <w:t>Blinkiewicz</w:t>
      </w:r>
      <w:proofErr w:type="spellEnd"/>
      <w:r>
        <w:t xml:space="preserve">                                                                     Marek Borkowski</w:t>
      </w:r>
    </w:p>
    <w:p w14:paraId="24EF18EC" w14:textId="77777777" w:rsidR="00287F8C" w:rsidRDefault="00287F8C" w:rsidP="00287F8C">
      <w:pPr>
        <w:jc w:val="both"/>
      </w:pPr>
      <w:r>
        <w:t>Sylwia Rękawiecka –Połeć</w:t>
      </w:r>
    </w:p>
    <w:p w14:paraId="039BC937" w14:textId="77777777" w:rsidR="002642F2" w:rsidRPr="002C5F1F" w:rsidRDefault="002642F2" w:rsidP="002C5F1F"/>
    <w:sectPr w:rsidR="002642F2" w:rsidRPr="002C5F1F" w:rsidSect="001B3BC9">
      <w:footerReference w:type="default" r:id="rId8"/>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BE060" w14:textId="77777777" w:rsidR="00F4507F" w:rsidRDefault="00F4507F" w:rsidP="00873142">
      <w:r>
        <w:separator/>
      </w:r>
    </w:p>
  </w:endnote>
  <w:endnote w:type="continuationSeparator" w:id="0">
    <w:p w14:paraId="14E73E04" w14:textId="77777777" w:rsidR="00F4507F" w:rsidRDefault="00F4507F" w:rsidP="0087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03672"/>
      <w:docPartObj>
        <w:docPartGallery w:val="Page Numbers (Bottom of Page)"/>
        <w:docPartUnique/>
      </w:docPartObj>
    </w:sdtPr>
    <w:sdtEndPr/>
    <w:sdtContent>
      <w:p w14:paraId="0B1A7B6A" w14:textId="77777777" w:rsidR="00966349" w:rsidRDefault="00966349">
        <w:pPr>
          <w:pStyle w:val="Stopka"/>
        </w:pPr>
        <w:r>
          <w:fldChar w:fldCharType="begin"/>
        </w:r>
        <w:r>
          <w:instrText xml:space="preserve"> PAGE   \* MERGEFORMAT </w:instrText>
        </w:r>
        <w:r>
          <w:fldChar w:fldCharType="separate"/>
        </w:r>
        <w:r>
          <w:rPr>
            <w:noProof/>
          </w:rPr>
          <w:t>4</w:t>
        </w:r>
        <w:r>
          <w:rPr>
            <w:noProof/>
          </w:rPr>
          <w:fldChar w:fldCharType="end"/>
        </w:r>
      </w:p>
    </w:sdtContent>
  </w:sdt>
  <w:p w14:paraId="11FD56E5" w14:textId="77777777" w:rsidR="00966349" w:rsidRDefault="009663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438DC" w14:textId="77777777" w:rsidR="00F4507F" w:rsidRDefault="00F4507F" w:rsidP="00873142">
      <w:r>
        <w:separator/>
      </w:r>
    </w:p>
  </w:footnote>
  <w:footnote w:type="continuationSeparator" w:id="0">
    <w:p w14:paraId="513687E1" w14:textId="77777777" w:rsidR="00F4507F" w:rsidRDefault="00F4507F" w:rsidP="00873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531"/>
    <w:multiLevelType w:val="hybridMultilevel"/>
    <w:tmpl w:val="D1E25B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0DF232B"/>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D4706"/>
    <w:multiLevelType w:val="hybridMultilevel"/>
    <w:tmpl w:val="C35AC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F387F"/>
    <w:multiLevelType w:val="hybridMultilevel"/>
    <w:tmpl w:val="CBAAD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B1332F"/>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B5FE5"/>
    <w:multiLevelType w:val="hybridMultilevel"/>
    <w:tmpl w:val="39B8D52E"/>
    <w:lvl w:ilvl="0" w:tplc="0415000F">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 w15:restartNumberingAfterBreak="0">
    <w:nsid w:val="1D7B1E17"/>
    <w:multiLevelType w:val="multilevel"/>
    <w:tmpl w:val="41BE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529E7"/>
    <w:multiLevelType w:val="hybridMultilevel"/>
    <w:tmpl w:val="EBD29CE8"/>
    <w:lvl w:ilvl="0" w:tplc="E7A8AD7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A05DC8"/>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B15BEC"/>
    <w:multiLevelType w:val="hybridMultilevel"/>
    <w:tmpl w:val="88188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5C166A"/>
    <w:multiLevelType w:val="hybridMultilevel"/>
    <w:tmpl w:val="E514E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9C2C87"/>
    <w:multiLevelType w:val="hybridMultilevel"/>
    <w:tmpl w:val="155CDE62"/>
    <w:lvl w:ilvl="0" w:tplc="D960C8DA">
      <w:start w:val="1"/>
      <w:numFmt w:val="decimal"/>
      <w:lvlText w:val="%1."/>
      <w:lvlJc w:val="left"/>
      <w:pPr>
        <w:ind w:left="501" w:hanging="360"/>
      </w:pPr>
      <w:rPr>
        <w:rFonts w:hint="default"/>
        <w:i w:val="0"/>
        <w:iCs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 w15:restartNumberingAfterBreak="0">
    <w:nsid w:val="51061CB6"/>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001DC4"/>
    <w:multiLevelType w:val="hybridMultilevel"/>
    <w:tmpl w:val="FF0AD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7909A8"/>
    <w:multiLevelType w:val="hybridMultilevel"/>
    <w:tmpl w:val="3A4861BE"/>
    <w:lvl w:ilvl="0" w:tplc="4ADC46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2909A6"/>
    <w:multiLevelType w:val="hybridMultilevel"/>
    <w:tmpl w:val="24622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843964"/>
    <w:multiLevelType w:val="hybridMultilevel"/>
    <w:tmpl w:val="E514E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503F6C"/>
    <w:multiLevelType w:val="hybridMultilevel"/>
    <w:tmpl w:val="969C7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852AEC"/>
    <w:multiLevelType w:val="hybridMultilevel"/>
    <w:tmpl w:val="B3404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9"/>
  </w:num>
  <w:num w:numId="4">
    <w:abstractNumId w:val="6"/>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11"/>
  </w:num>
  <w:num w:numId="13">
    <w:abstractNumId w:val="8"/>
  </w:num>
  <w:num w:numId="14">
    <w:abstractNumId w:val="13"/>
  </w:num>
  <w:num w:numId="15">
    <w:abstractNumId w:val="1"/>
  </w:num>
  <w:num w:numId="16">
    <w:abstractNumId w:val="14"/>
  </w:num>
  <w:num w:numId="17">
    <w:abstractNumId w:val="15"/>
  </w:num>
  <w:num w:numId="18">
    <w:abstractNumId w:val="7"/>
  </w:num>
  <w:num w:numId="19">
    <w:abstractNumId w:val="2"/>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F1F"/>
    <w:rsid w:val="000027BA"/>
    <w:rsid w:val="00003A7C"/>
    <w:rsid w:val="000044C8"/>
    <w:rsid w:val="00004579"/>
    <w:rsid w:val="00010888"/>
    <w:rsid w:val="00011921"/>
    <w:rsid w:val="00013DA7"/>
    <w:rsid w:val="00016A59"/>
    <w:rsid w:val="00023D80"/>
    <w:rsid w:val="00024E69"/>
    <w:rsid w:val="000252A0"/>
    <w:rsid w:val="000336AA"/>
    <w:rsid w:val="00033D34"/>
    <w:rsid w:val="000364B8"/>
    <w:rsid w:val="00036F69"/>
    <w:rsid w:val="0003775D"/>
    <w:rsid w:val="00042244"/>
    <w:rsid w:val="00042C6E"/>
    <w:rsid w:val="0004398D"/>
    <w:rsid w:val="00044E6A"/>
    <w:rsid w:val="00045033"/>
    <w:rsid w:val="00045A2D"/>
    <w:rsid w:val="00046D0E"/>
    <w:rsid w:val="00046F8B"/>
    <w:rsid w:val="00050149"/>
    <w:rsid w:val="000525CD"/>
    <w:rsid w:val="00054002"/>
    <w:rsid w:val="00055592"/>
    <w:rsid w:val="00056DBD"/>
    <w:rsid w:val="00065075"/>
    <w:rsid w:val="00067470"/>
    <w:rsid w:val="0007018E"/>
    <w:rsid w:val="00074F0A"/>
    <w:rsid w:val="000761DB"/>
    <w:rsid w:val="00082DCE"/>
    <w:rsid w:val="000857BA"/>
    <w:rsid w:val="0009043E"/>
    <w:rsid w:val="00097AF0"/>
    <w:rsid w:val="000A285B"/>
    <w:rsid w:val="000A40E4"/>
    <w:rsid w:val="000A441E"/>
    <w:rsid w:val="000A7009"/>
    <w:rsid w:val="000A749B"/>
    <w:rsid w:val="000A771A"/>
    <w:rsid w:val="000A7DE0"/>
    <w:rsid w:val="000B3194"/>
    <w:rsid w:val="000B5EF7"/>
    <w:rsid w:val="000B6F92"/>
    <w:rsid w:val="000B7A3C"/>
    <w:rsid w:val="000B7DD2"/>
    <w:rsid w:val="000C0E09"/>
    <w:rsid w:val="000C0F0D"/>
    <w:rsid w:val="000C2AB8"/>
    <w:rsid w:val="000C560B"/>
    <w:rsid w:val="000C771E"/>
    <w:rsid w:val="000C7963"/>
    <w:rsid w:val="000D0E50"/>
    <w:rsid w:val="000D0F90"/>
    <w:rsid w:val="000D49C0"/>
    <w:rsid w:val="000D5144"/>
    <w:rsid w:val="000D5B3F"/>
    <w:rsid w:val="000D5B44"/>
    <w:rsid w:val="000D749E"/>
    <w:rsid w:val="000E1F2F"/>
    <w:rsid w:val="000E22D2"/>
    <w:rsid w:val="000E2C22"/>
    <w:rsid w:val="000E3FC8"/>
    <w:rsid w:val="000E7925"/>
    <w:rsid w:val="000F3AB2"/>
    <w:rsid w:val="000F3B0D"/>
    <w:rsid w:val="000F3EF6"/>
    <w:rsid w:val="000F5300"/>
    <w:rsid w:val="001001A3"/>
    <w:rsid w:val="00100C6A"/>
    <w:rsid w:val="0010164D"/>
    <w:rsid w:val="00107A86"/>
    <w:rsid w:val="00107BAE"/>
    <w:rsid w:val="00112859"/>
    <w:rsid w:val="00112ED3"/>
    <w:rsid w:val="00117881"/>
    <w:rsid w:val="001207DD"/>
    <w:rsid w:val="00120B38"/>
    <w:rsid w:val="00122D46"/>
    <w:rsid w:val="001252CC"/>
    <w:rsid w:val="001324DF"/>
    <w:rsid w:val="00132D24"/>
    <w:rsid w:val="00132DA6"/>
    <w:rsid w:val="00134294"/>
    <w:rsid w:val="00134BC7"/>
    <w:rsid w:val="00134DAF"/>
    <w:rsid w:val="001355D2"/>
    <w:rsid w:val="00135BA6"/>
    <w:rsid w:val="001377DF"/>
    <w:rsid w:val="0014608C"/>
    <w:rsid w:val="00146CBE"/>
    <w:rsid w:val="00147575"/>
    <w:rsid w:val="00155DCA"/>
    <w:rsid w:val="00157F72"/>
    <w:rsid w:val="001620DF"/>
    <w:rsid w:val="00162BB0"/>
    <w:rsid w:val="001664F5"/>
    <w:rsid w:val="00166DC2"/>
    <w:rsid w:val="0016771C"/>
    <w:rsid w:val="00172086"/>
    <w:rsid w:val="00172A95"/>
    <w:rsid w:val="00176B79"/>
    <w:rsid w:val="00177DF0"/>
    <w:rsid w:val="001858FE"/>
    <w:rsid w:val="00185B89"/>
    <w:rsid w:val="001869A5"/>
    <w:rsid w:val="00187006"/>
    <w:rsid w:val="0019382E"/>
    <w:rsid w:val="001943EC"/>
    <w:rsid w:val="00195FCB"/>
    <w:rsid w:val="001A1F5A"/>
    <w:rsid w:val="001A2576"/>
    <w:rsid w:val="001A50A9"/>
    <w:rsid w:val="001A50B1"/>
    <w:rsid w:val="001A5429"/>
    <w:rsid w:val="001A5ADC"/>
    <w:rsid w:val="001A645B"/>
    <w:rsid w:val="001B054D"/>
    <w:rsid w:val="001B0A75"/>
    <w:rsid w:val="001B1738"/>
    <w:rsid w:val="001B1BDE"/>
    <w:rsid w:val="001B25EC"/>
    <w:rsid w:val="001B3082"/>
    <w:rsid w:val="001B3BC9"/>
    <w:rsid w:val="001B4BEF"/>
    <w:rsid w:val="001B52D6"/>
    <w:rsid w:val="001B6E51"/>
    <w:rsid w:val="001B7C31"/>
    <w:rsid w:val="001C0A1F"/>
    <w:rsid w:val="001C20E8"/>
    <w:rsid w:val="001C571E"/>
    <w:rsid w:val="001C5F8E"/>
    <w:rsid w:val="001C763A"/>
    <w:rsid w:val="001C7B7D"/>
    <w:rsid w:val="001D15B1"/>
    <w:rsid w:val="001D1C97"/>
    <w:rsid w:val="001D1E5E"/>
    <w:rsid w:val="001D326D"/>
    <w:rsid w:val="001D4D20"/>
    <w:rsid w:val="001D6980"/>
    <w:rsid w:val="001E3EAF"/>
    <w:rsid w:val="001E426E"/>
    <w:rsid w:val="001E5642"/>
    <w:rsid w:val="001E585C"/>
    <w:rsid w:val="001E5E5F"/>
    <w:rsid w:val="001E6255"/>
    <w:rsid w:val="001F0A04"/>
    <w:rsid w:val="001F1095"/>
    <w:rsid w:val="002004FD"/>
    <w:rsid w:val="00200649"/>
    <w:rsid w:val="00200E5B"/>
    <w:rsid w:val="002035BD"/>
    <w:rsid w:val="00203853"/>
    <w:rsid w:val="00203D63"/>
    <w:rsid w:val="0020787F"/>
    <w:rsid w:val="0021049A"/>
    <w:rsid w:val="00210E42"/>
    <w:rsid w:val="00210F52"/>
    <w:rsid w:val="00211CE0"/>
    <w:rsid w:val="00212BE2"/>
    <w:rsid w:val="0021618F"/>
    <w:rsid w:val="00216BC5"/>
    <w:rsid w:val="00221EA9"/>
    <w:rsid w:val="00224DB0"/>
    <w:rsid w:val="00225AB6"/>
    <w:rsid w:val="00225BEA"/>
    <w:rsid w:val="00226077"/>
    <w:rsid w:val="00226258"/>
    <w:rsid w:val="00226E52"/>
    <w:rsid w:val="00232C7C"/>
    <w:rsid w:val="002332B9"/>
    <w:rsid w:val="00233C58"/>
    <w:rsid w:val="00234632"/>
    <w:rsid w:val="00235FD9"/>
    <w:rsid w:val="002360B9"/>
    <w:rsid w:val="00237B27"/>
    <w:rsid w:val="002402CB"/>
    <w:rsid w:val="002467B1"/>
    <w:rsid w:val="00252440"/>
    <w:rsid w:val="0025671F"/>
    <w:rsid w:val="002576F8"/>
    <w:rsid w:val="00260B3B"/>
    <w:rsid w:val="00262200"/>
    <w:rsid w:val="00263812"/>
    <w:rsid w:val="00263BEA"/>
    <w:rsid w:val="002642F2"/>
    <w:rsid w:val="00266502"/>
    <w:rsid w:val="0026771D"/>
    <w:rsid w:val="00272597"/>
    <w:rsid w:val="002730E9"/>
    <w:rsid w:val="002733A5"/>
    <w:rsid w:val="002736C3"/>
    <w:rsid w:val="0028008B"/>
    <w:rsid w:val="00280578"/>
    <w:rsid w:val="002809E7"/>
    <w:rsid w:val="00287482"/>
    <w:rsid w:val="00287F8C"/>
    <w:rsid w:val="00290A73"/>
    <w:rsid w:val="00297A39"/>
    <w:rsid w:val="002A2AEB"/>
    <w:rsid w:val="002A362E"/>
    <w:rsid w:val="002A5C83"/>
    <w:rsid w:val="002B0854"/>
    <w:rsid w:val="002B2D50"/>
    <w:rsid w:val="002B306C"/>
    <w:rsid w:val="002B40D0"/>
    <w:rsid w:val="002B4D56"/>
    <w:rsid w:val="002B4FDE"/>
    <w:rsid w:val="002B71C2"/>
    <w:rsid w:val="002C1640"/>
    <w:rsid w:val="002C504E"/>
    <w:rsid w:val="002C5F1F"/>
    <w:rsid w:val="002C73AD"/>
    <w:rsid w:val="002C7B92"/>
    <w:rsid w:val="002D2D11"/>
    <w:rsid w:val="002D3B92"/>
    <w:rsid w:val="002E0B09"/>
    <w:rsid w:val="002E188A"/>
    <w:rsid w:val="002E18CC"/>
    <w:rsid w:val="002E5681"/>
    <w:rsid w:val="002E5719"/>
    <w:rsid w:val="002F0D86"/>
    <w:rsid w:val="002F1747"/>
    <w:rsid w:val="002F315D"/>
    <w:rsid w:val="002F5262"/>
    <w:rsid w:val="002F6186"/>
    <w:rsid w:val="00301DAE"/>
    <w:rsid w:val="00301EAD"/>
    <w:rsid w:val="00311C18"/>
    <w:rsid w:val="0031546B"/>
    <w:rsid w:val="003200C1"/>
    <w:rsid w:val="00320965"/>
    <w:rsid w:val="003211A9"/>
    <w:rsid w:val="00321794"/>
    <w:rsid w:val="003235AA"/>
    <w:rsid w:val="00323DB7"/>
    <w:rsid w:val="00323E00"/>
    <w:rsid w:val="003245C8"/>
    <w:rsid w:val="00325EFC"/>
    <w:rsid w:val="00331E45"/>
    <w:rsid w:val="00334348"/>
    <w:rsid w:val="003355A8"/>
    <w:rsid w:val="003367D3"/>
    <w:rsid w:val="003375A6"/>
    <w:rsid w:val="0034144F"/>
    <w:rsid w:val="003433C0"/>
    <w:rsid w:val="00346A70"/>
    <w:rsid w:val="00347085"/>
    <w:rsid w:val="003471E2"/>
    <w:rsid w:val="003475AF"/>
    <w:rsid w:val="003556CA"/>
    <w:rsid w:val="003562C5"/>
    <w:rsid w:val="003564D6"/>
    <w:rsid w:val="003565F4"/>
    <w:rsid w:val="00356F84"/>
    <w:rsid w:val="00357DE9"/>
    <w:rsid w:val="00367BCD"/>
    <w:rsid w:val="003711A4"/>
    <w:rsid w:val="003713C3"/>
    <w:rsid w:val="00371ABF"/>
    <w:rsid w:val="00373F0F"/>
    <w:rsid w:val="00374F28"/>
    <w:rsid w:val="00375727"/>
    <w:rsid w:val="00375C80"/>
    <w:rsid w:val="003778D8"/>
    <w:rsid w:val="003807CE"/>
    <w:rsid w:val="00381D62"/>
    <w:rsid w:val="00383F9F"/>
    <w:rsid w:val="0038432F"/>
    <w:rsid w:val="003853D3"/>
    <w:rsid w:val="003859EB"/>
    <w:rsid w:val="00387707"/>
    <w:rsid w:val="0039303A"/>
    <w:rsid w:val="00393171"/>
    <w:rsid w:val="00393992"/>
    <w:rsid w:val="003945E4"/>
    <w:rsid w:val="003A013D"/>
    <w:rsid w:val="003A1BF1"/>
    <w:rsid w:val="003A2B29"/>
    <w:rsid w:val="003A3CA2"/>
    <w:rsid w:val="003A709E"/>
    <w:rsid w:val="003B03B7"/>
    <w:rsid w:val="003B14E0"/>
    <w:rsid w:val="003B2BD6"/>
    <w:rsid w:val="003B5E87"/>
    <w:rsid w:val="003B6562"/>
    <w:rsid w:val="003B6D37"/>
    <w:rsid w:val="003B7CB0"/>
    <w:rsid w:val="003C2D2B"/>
    <w:rsid w:val="003C383C"/>
    <w:rsid w:val="003C59A6"/>
    <w:rsid w:val="003C60E3"/>
    <w:rsid w:val="003C66E0"/>
    <w:rsid w:val="003C6E6C"/>
    <w:rsid w:val="003D3985"/>
    <w:rsid w:val="003D3E1F"/>
    <w:rsid w:val="003D4BFC"/>
    <w:rsid w:val="003D5255"/>
    <w:rsid w:val="003E06E4"/>
    <w:rsid w:val="003E1565"/>
    <w:rsid w:val="003E35CF"/>
    <w:rsid w:val="003E3664"/>
    <w:rsid w:val="003E6D04"/>
    <w:rsid w:val="003F10EA"/>
    <w:rsid w:val="003F1D63"/>
    <w:rsid w:val="003F2BDE"/>
    <w:rsid w:val="003F3166"/>
    <w:rsid w:val="003F3E5E"/>
    <w:rsid w:val="003F61D4"/>
    <w:rsid w:val="003F6864"/>
    <w:rsid w:val="003F6A85"/>
    <w:rsid w:val="003F712A"/>
    <w:rsid w:val="003F7C9C"/>
    <w:rsid w:val="004006EE"/>
    <w:rsid w:val="00401B7B"/>
    <w:rsid w:val="00403097"/>
    <w:rsid w:val="0040351D"/>
    <w:rsid w:val="00413F4E"/>
    <w:rsid w:val="00414BCD"/>
    <w:rsid w:val="00415D74"/>
    <w:rsid w:val="00420746"/>
    <w:rsid w:val="00421749"/>
    <w:rsid w:val="004230D3"/>
    <w:rsid w:val="004268AE"/>
    <w:rsid w:val="00431958"/>
    <w:rsid w:val="00432A07"/>
    <w:rsid w:val="00433754"/>
    <w:rsid w:val="00433F73"/>
    <w:rsid w:val="004449C4"/>
    <w:rsid w:val="00447432"/>
    <w:rsid w:val="004510A2"/>
    <w:rsid w:val="00453AF3"/>
    <w:rsid w:val="004555EB"/>
    <w:rsid w:val="004572AA"/>
    <w:rsid w:val="00461900"/>
    <w:rsid w:val="00461DB3"/>
    <w:rsid w:val="00462820"/>
    <w:rsid w:val="00463105"/>
    <w:rsid w:val="004634AB"/>
    <w:rsid w:val="00467F12"/>
    <w:rsid w:val="00470061"/>
    <w:rsid w:val="004707CF"/>
    <w:rsid w:val="00473A75"/>
    <w:rsid w:val="00474D22"/>
    <w:rsid w:val="00475D1A"/>
    <w:rsid w:val="00476876"/>
    <w:rsid w:val="00476D3D"/>
    <w:rsid w:val="00480E72"/>
    <w:rsid w:val="00482B0A"/>
    <w:rsid w:val="00485221"/>
    <w:rsid w:val="00485D41"/>
    <w:rsid w:val="0048653F"/>
    <w:rsid w:val="00486B6B"/>
    <w:rsid w:val="0049036F"/>
    <w:rsid w:val="0049088F"/>
    <w:rsid w:val="00491AB5"/>
    <w:rsid w:val="00492929"/>
    <w:rsid w:val="00493162"/>
    <w:rsid w:val="00493689"/>
    <w:rsid w:val="00493C52"/>
    <w:rsid w:val="00494F43"/>
    <w:rsid w:val="00496AF5"/>
    <w:rsid w:val="004A09B3"/>
    <w:rsid w:val="004A0DC7"/>
    <w:rsid w:val="004A78FD"/>
    <w:rsid w:val="004B16D8"/>
    <w:rsid w:val="004C13D0"/>
    <w:rsid w:val="004C2AF4"/>
    <w:rsid w:val="004C6FA0"/>
    <w:rsid w:val="004C7DD4"/>
    <w:rsid w:val="004C7F0B"/>
    <w:rsid w:val="004D4907"/>
    <w:rsid w:val="004D5DBF"/>
    <w:rsid w:val="004E0A0D"/>
    <w:rsid w:val="004E1D27"/>
    <w:rsid w:val="004E27F2"/>
    <w:rsid w:val="004E2D82"/>
    <w:rsid w:val="004E3A93"/>
    <w:rsid w:val="004E3DEF"/>
    <w:rsid w:val="004E4457"/>
    <w:rsid w:val="004E4C08"/>
    <w:rsid w:val="004E5B49"/>
    <w:rsid w:val="004E6640"/>
    <w:rsid w:val="004F064E"/>
    <w:rsid w:val="004F27F2"/>
    <w:rsid w:val="004F4DF3"/>
    <w:rsid w:val="004F4F88"/>
    <w:rsid w:val="004F52A0"/>
    <w:rsid w:val="005007AF"/>
    <w:rsid w:val="00503134"/>
    <w:rsid w:val="0050392B"/>
    <w:rsid w:val="00511285"/>
    <w:rsid w:val="005120F8"/>
    <w:rsid w:val="0051219D"/>
    <w:rsid w:val="0051246B"/>
    <w:rsid w:val="00512ABA"/>
    <w:rsid w:val="005152E0"/>
    <w:rsid w:val="00517878"/>
    <w:rsid w:val="00520B29"/>
    <w:rsid w:val="00521E27"/>
    <w:rsid w:val="00523BE4"/>
    <w:rsid w:val="00523DC2"/>
    <w:rsid w:val="0052579B"/>
    <w:rsid w:val="005259BF"/>
    <w:rsid w:val="00525AF7"/>
    <w:rsid w:val="00540107"/>
    <w:rsid w:val="00543010"/>
    <w:rsid w:val="005432B3"/>
    <w:rsid w:val="00544995"/>
    <w:rsid w:val="00544D9E"/>
    <w:rsid w:val="00546FE0"/>
    <w:rsid w:val="00550B16"/>
    <w:rsid w:val="005510E6"/>
    <w:rsid w:val="0055402B"/>
    <w:rsid w:val="00556E60"/>
    <w:rsid w:val="00567E36"/>
    <w:rsid w:val="00571064"/>
    <w:rsid w:val="00571553"/>
    <w:rsid w:val="005717ED"/>
    <w:rsid w:val="0057251B"/>
    <w:rsid w:val="00572ADF"/>
    <w:rsid w:val="00573D69"/>
    <w:rsid w:val="00574124"/>
    <w:rsid w:val="005745E9"/>
    <w:rsid w:val="00575BF0"/>
    <w:rsid w:val="00582AAE"/>
    <w:rsid w:val="0058360A"/>
    <w:rsid w:val="00584E3E"/>
    <w:rsid w:val="00587ED9"/>
    <w:rsid w:val="00591418"/>
    <w:rsid w:val="005949DD"/>
    <w:rsid w:val="005952C7"/>
    <w:rsid w:val="0059569C"/>
    <w:rsid w:val="00596FAB"/>
    <w:rsid w:val="00597A48"/>
    <w:rsid w:val="005A269B"/>
    <w:rsid w:val="005A5903"/>
    <w:rsid w:val="005A599A"/>
    <w:rsid w:val="005A5D5C"/>
    <w:rsid w:val="005A7D4B"/>
    <w:rsid w:val="005B13CA"/>
    <w:rsid w:val="005B45AE"/>
    <w:rsid w:val="005B46DC"/>
    <w:rsid w:val="005B4AA5"/>
    <w:rsid w:val="005C2B10"/>
    <w:rsid w:val="005C538B"/>
    <w:rsid w:val="005D011E"/>
    <w:rsid w:val="005D1DD5"/>
    <w:rsid w:val="005D3930"/>
    <w:rsid w:val="005D42E7"/>
    <w:rsid w:val="005D583B"/>
    <w:rsid w:val="005D5FE4"/>
    <w:rsid w:val="005E01B7"/>
    <w:rsid w:val="005E41F5"/>
    <w:rsid w:val="005E6C38"/>
    <w:rsid w:val="005E7678"/>
    <w:rsid w:val="005E78E7"/>
    <w:rsid w:val="005F191C"/>
    <w:rsid w:val="005F3CCA"/>
    <w:rsid w:val="005F6CBA"/>
    <w:rsid w:val="00601F98"/>
    <w:rsid w:val="00607405"/>
    <w:rsid w:val="006103CF"/>
    <w:rsid w:val="006114CF"/>
    <w:rsid w:val="006164C1"/>
    <w:rsid w:val="0061770E"/>
    <w:rsid w:val="006201A0"/>
    <w:rsid w:val="00620999"/>
    <w:rsid w:val="00623277"/>
    <w:rsid w:val="006254F7"/>
    <w:rsid w:val="0062551A"/>
    <w:rsid w:val="00625528"/>
    <w:rsid w:val="00625958"/>
    <w:rsid w:val="0062715A"/>
    <w:rsid w:val="00631658"/>
    <w:rsid w:val="006331F8"/>
    <w:rsid w:val="006340C5"/>
    <w:rsid w:val="00635A99"/>
    <w:rsid w:val="00636F04"/>
    <w:rsid w:val="00643FE3"/>
    <w:rsid w:val="00644627"/>
    <w:rsid w:val="0064488A"/>
    <w:rsid w:val="00644E6A"/>
    <w:rsid w:val="00646DD1"/>
    <w:rsid w:val="00647938"/>
    <w:rsid w:val="006507FD"/>
    <w:rsid w:val="00651EB3"/>
    <w:rsid w:val="006523F9"/>
    <w:rsid w:val="00656A86"/>
    <w:rsid w:val="00656C05"/>
    <w:rsid w:val="00660B13"/>
    <w:rsid w:val="00667AD1"/>
    <w:rsid w:val="00671A5C"/>
    <w:rsid w:val="00673096"/>
    <w:rsid w:val="006733E7"/>
    <w:rsid w:val="00674DEF"/>
    <w:rsid w:val="00675124"/>
    <w:rsid w:val="00677334"/>
    <w:rsid w:val="00682793"/>
    <w:rsid w:val="00683EC8"/>
    <w:rsid w:val="0068545E"/>
    <w:rsid w:val="00686AD9"/>
    <w:rsid w:val="00687885"/>
    <w:rsid w:val="00687F92"/>
    <w:rsid w:val="006903A9"/>
    <w:rsid w:val="006958CD"/>
    <w:rsid w:val="00696AFA"/>
    <w:rsid w:val="006A0126"/>
    <w:rsid w:val="006A46AF"/>
    <w:rsid w:val="006A46BB"/>
    <w:rsid w:val="006A4D29"/>
    <w:rsid w:val="006A5C03"/>
    <w:rsid w:val="006A7E93"/>
    <w:rsid w:val="006B07E0"/>
    <w:rsid w:val="006B330D"/>
    <w:rsid w:val="006B461E"/>
    <w:rsid w:val="006B5D71"/>
    <w:rsid w:val="006B6C28"/>
    <w:rsid w:val="006B76A7"/>
    <w:rsid w:val="006C2B6E"/>
    <w:rsid w:val="006C7ED7"/>
    <w:rsid w:val="006D0641"/>
    <w:rsid w:val="006D1F02"/>
    <w:rsid w:val="006D4403"/>
    <w:rsid w:val="006D45BF"/>
    <w:rsid w:val="006D78E1"/>
    <w:rsid w:val="006E12D5"/>
    <w:rsid w:val="006E36B7"/>
    <w:rsid w:val="006E6E56"/>
    <w:rsid w:val="006E79FB"/>
    <w:rsid w:val="006F0B45"/>
    <w:rsid w:val="006F1380"/>
    <w:rsid w:val="006F4A79"/>
    <w:rsid w:val="006F5932"/>
    <w:rsid w:val="007033DE"/>
    <w:rsid w:val="0070345C"/>
    <w:rsid w:val="0070551D"/>
    <w:rsid w:val="00706704"/>
    <w:rsid w:val="007124A2"/>
    <w:rsid w:val="0071394A"/>
    <w:rsid w:val="00715779"/>
    <w:rsid w:val="007168E4"/>
    <w:rsid w:val="00717D85"/>
    <w:rsid w:val="007211B3"/>
    <w:rsid w:val="00724E4F"/>
    <w:rsid w:val="00732131"/>
    <w:rsid w:val="00733DC4"/>
    <w:rsid w:val="00734712"/>
    <w:rsid w:val="0073488B"/>
    <w:rsid w:val="00735BAA"/>
    <w:rsid w:val="0073710E"/>
    <w:rsid w:val="007419B8"/>
    <w:rsid w:val="00742FB4"/>
    <w:rsid w:val="0074363F"/>
    <w:rsid w:val="00744424"/>
    <w:rsid w:val="0074748B"/>
    <w:rsid w:val="00750F63"/>
    <w:rsid w:val="00750F75"/>
    <w:rsid w:val="00751DAB"/>
    <w:rsid w:val="0075443F"/>
    <w:rsid w:val="0075560A"/>
    <w:rsid w:val="007619CC"/>
    <w:rsid w:val="00762A2E"/>
    <w:rsid w:val="0076409F"/>
    <w:rsid w:val="00764365"/>
    <w:rsid w:val="007709DB"/>
    <w:rsid w:val="00770D27"/>
    <w:rsid w:val="0077491F"/>
    <w:rsid w:val="00774F0B"/>
    <w:rsid w:val="00775852"/>
    <w:rsid w:val="00776C31"/>
    <w:rsid w:val="007773DB"/>
    <w:rsid w:val="0077791A"/>
    <w:rsid w:val="00777B76"/>
    <w:rsid w:val="00781E1B"/>
    <w:rsid w:val="00783F53"/>
    <w:rsid w:val="00784644"/>
    <w:rsid w:val="00785AC1"/>
    <w:rsid w:val="00786C09"/>
    <w:rsid w:val="00787A84"/>
    <w:rsid w:val="00787CDB"/>
    <w:rsid w:val="00793209"/>
    <w:rsid w:val="00796D10"/>
    <w:rsid w:val="0079777D"/>
    <w:rsid w:val="007A0186"/>
    <w:rsid w:val="007A23E1"/>
    <w:rsid w:val="007A301E"/>
    <w:rsid w:val="007A39C5"/>
    <w:rsid w:val="007A512D"/>
    <w:rsid w:val="007A521F"/>
    <w:rsid w:val="007A590F"/>
    <w:rsid w:val="007A5BD0"/>
    <w:rsid w:val="007A6576"/>
    <w:rsid w:val="007A78C1"/>
    <w:rsid w:val="007B0D89"/>
    <w:rsid w:val="007B5113"/>
    <w:rsid w:val="007B6C37"/>
    <w:rsid w:val="007B78BA"/>
    <w:rsid w:val="007C5348"/>
    <w:rsid w:val="007C5467"/>
    <w:rsid w:val="007C6B71"/>
    <w:rsid w:val="007C7401"/>
    <w:rsid w:val="007C75ED"/>
    <w:rsid w:val="007C79F7"/>
    <w:rsid w:val="007D13E3"/>
    <w:rsid w:val="007D4E60"/>
    <w:rsid w:val="007D7059"/>
    <w:rsid w:val="007E0820"/>
    <w:rsid w:val="007E22FC"/>
    <w:rsid w:val="007E2538"/>
    <w:rsid w:val="007E2DA9"/>
    <w:rsid w:val="007E6F41"/>
    <w:rsid w:val="007F351E"/>
    <w:rsid w:val="007F3DFA"/>
    <w:rsid w:val="007F3FDE"/>
    <w:rsid w:val="007F6E42"/>
    <w:rsid w:val="007F7326"/>
    <w:rsid w:val="007F7A78"/>
    <w:rsid w:val="0080100E"/>
    <w:rsid w:val="0080172F"/>
    <w:rsid w:val="008033FD"/>
    <w:rsid w:val="008045A1"/>
    <w:rsid w:val="0080522A"/>
    <w:rsid w:val="008128A5"/>
    <w:rsid w:val="00812DC8"/>
    <w:rsid w:val="0081372C"/>
    <w:rsid w:val="00821607"/>
    <w:rsid w:val="0082191A"/>
    <w:rsid w:val="0082210C"/>
    <w:rsid w:val="00822D5C"/>
    <w:rsid w:val="00823634"/>
    <w:rsid w:val="008246D2"/>
    <w:rsid w:val="00825362"/>
    <w:rsid w:val="0082778C"/>
    <w:rsid w:val="008279BD"/>
    <w:rsid w:val="008330BC"/>
    <w:rsid w:val="0083515C"/>
    <w:rsid w:val="008358D2"/>
    <w:rsid w:val="0083731A"/>
    <w:rsid w:val="008373FB"/>
    <w:rsid w:val="00837C64"/>
    <w:rsid w:val="0084206D"/>
    <w:rsid w:val="0084338A"/>
    <w:rsid w:val="0084447C"/>
    <w:rsid w:val="008453E2"/>
    <w:rsid w:val="0084580C"/>
    <w:rsid w:val="00847DC9"/>
    <w:rsid w:val="0085112A"/>
    <w:rsid w:val="00852A18"/>
    <w:rsid w:val="008565F9"/>
    <w:rsid w:val="00857CF1"/>
    <w:rsid w:val="00860B21"/>
    <w:rsid w:val="00861ADC"/>
    <w:rsid w:val="00862083"/>
    <w:rsid w:val="00862141"/>
    <w:rsid w:val="0086540B"/>
    <w:rsid w:val="00866C0B"/>
    <w:rsid w:val="00867D31"/>
    <w:rsid w:val="008723CC"/>
    <w:rsid w:val="00873142"/>
    <w:rsid w:val="008802A8"/>
    <w:rsid w:val="008809A7"/>
    <w:rsid w:val="0088188C"/>
    <w:rsid w:val="00881A7D"/>
    <w:rsid w:val="00882315"/>
    <w:rsid w:val="00885922"/>
    <w:rsid w:val="00890DD0"/>
    <w:rsid w:val="008914F7"/>
    <w:rsid w:val="00893DAA"/>
    <w:rsid w:val="00893DC0"/>
    <w:rsid w:val="00895889"/>
    <w:rsid w:val="00896215"/>
    <w:rsid w:val="00897563"/>
    <w:rsid w:val="00897CB8"/>
    <w:rsid w:val="008A0509"/>
    <w:rsid w:val="008A26FC"/>
    <w:rsid w:val="008A3713"/>
    <w:rsid w:val="008A6174"/>
    <w:rsid w:val="008A7629"/>
    <w:rsid w:val="008B1902"/>
    <w:rsid w:val="008B228C"/>
    <w:rsid w:val="008B290C"/>
    <w:rsid w:val="008B48BB"/>
    <w:rsid w:val="008B7BD0"/>
    <w:rsid w:val="008C0087"/>
    <w:rsid w:val="008C0B6D"/>
    <w:rsid w:val="008C2E61"/>
    <w:rsid w:val="008C399F"/>
    <w:rsid w:val="008D066D"/>
    <w:rsid w:val="008D27BA"/>
    <w:rsid w:val="008D3FE8"/>
    <w:rsid w:val="008D43CC"/>
    <w:rsid w:val="008D6BB6"/>
    <w:rsid w:val="008E0A29"/>
    <w:rsid w:val="008E2D16"/>
    <w:rsid w:val="008E445C"/>
    <w:rsid w:val="008E449F"/>
    <w:rsid w:val="008E5D85"/>
    <w:rsid w:val="008E7400"/>
    <w:rsid w:val="008E7740"/>
    <w:rsid w:val="008F3C84"/>
    <w:rsid w:val="008F5958"/>
    <w:rsid w:val="00902B1B"/>
    <w:rsid w:val="009031B9"/>
    <w:rsid w:val="00906FB4"/>
    <w:rsid w:val="009108A5"/>
    <w:rsid w:val="00911BC8"/>
    <w:rsid w:val="009129A0"/>
    <w:rsid w:val="0091666D"/>
    <w:rsid w:val="00917BA9"/>
    <w:rsid w:val="009223BE"/>
    <w:rsid w:val="00930A56"/>
    <w:rsid w:val="0093302E"/>
    <w:rsid w:val="009375FA"/>
    <w:rsid w:val="00944294"/>
    <w:rsid w:val="009458A3"/>
    <w:rsid w:val="00954339"/>
    <w:rsid w:val="00954616"/>
    <w:rsid w:val="00956CE8"/>
    <w:rsid w:val="00957463"/>
    <w:rsid w:val="00957E3C"/>
    <w:rsid w:val="009609C1"/>
    <w:rsid w:val="00960BEA"/>
    <w:rsid w:val="0096123C"/>
    <w:rsid w:val="00961B1B"/>
    <w:rsid w:val="00964645"/>
    <w:rsid w:val="00966349"/>
    <w:rsid w:val="00966DFC"/>
    <w:rsid w:val="0096725A"/>
    <w:rsid w:val="00967785"/>
    <w:rsid w:val="00970490"/>
    <w:rsid w:val="00971309"/>
    <w:rsid w:val="00971775"/>
    <w:rsid w:val="009720EB"/>
    <w:rsid w:val="0097226E"/>
    <w:rsid w:val="00972EF1"/>
    <w:rsid w:val="00973A89"/>
    <w:rsid w:val="00973E96"/>
    <w:rsid w:val="00975026"/>
    <w:rsid w:val="00975568"/>
    <w:rsid w:val="009759B6"/>
    <w:rsid w:val="00976ED1"/>
    <w:rsid w:val="00977096"/>
    <w:rsid w:val="00981228"/>
    <w:rsid w:val="00984677"/>
    <w:rsid w:val="00985B49"/>
    <w:rsid w:val="009873FC"/>
    <w:rsid w:val="00991E9E"/>
    <w:rsid w:val="0099207D"/>
    <w:rsid w:val="00994E57"/>
    <w:rsid w:val="009A33AB"/>
    <w:rsid w:val="009A42D2"/>
    <w:rsid w:val="009A59EF"/>
    <w:rsid w:val="009A6F0B"/>
    <w:rsid w:val="009B0572"/>
    <w:rsid w:val="009B1AC4"/>
    <w:rsid w:val="009B6085"/>
    <w:rsid w:val="009B6407"/>
    <w:rsid w:val="009C1348"/>
    <w:rsid w:val="009C1949"/>
    <w:rsid w:val="009C3516"/>
    <w:rsid w:val="009C35E4"/>
    <w:rsid w:val="009C3A7D"/>
    <w:rsid w:val="009C6AD3"/>
    <w:rsid w:val="009C7D2F"/>
    <w:rsid w:val="009D072A"/>
    <w:rsid w:val="009D0D0E"/>
    <w:rsid w:val="009D16F6"/>
    <w:rsid w:val="009D3E61"/>
    <w:rsid w:val="009D760D"/>
    <w:rsid w:val="009E279E"/>
    <w:rsid w:val="009E33FF"/>
    <w:rsid w:val="009E64DF"/>
    <w:rsid w:val="009E675C"/>
    <w:rsid w:val="009E6E9A"/>
    <w:rsid w:val="009E6EA9"/>
    <w:rsid w:val="009F03D7"/>
    <w:rsid w:val="009F1B4C"/>
    <w:rsid w:val="009F4886"/>
    <w:rsid w:val="009F70A3"/>
    <w:rsid w:val="00A001FD"/>
    <w:rsid w:val="00A0033F"/>
    <w:rsid w:val="00A01A63"/>
    <w:rsid w:val="00A02243"/>
    <w:rsid w:val="00A03AC5"/>
    <w:rsid w:val="00A03CFB"/>
    <w:rsid w:val="00A03F6C"/>
    <w:rsid w:val="00A04F9E"/>
    <w:rsid w:val="00A07D58"/>
    <w:rsid w:val="00A11822"/>
    <w:rsid w:val="00A12067"/>
    <w:rsid w:val="00A12C00"/>
    <w:rsid w:val="00A15144"/>
    <w:rsid w:val="00A151AA"/>
    <w:rsid w:val="00A158BF"/>
    <w:rsid w:val="00A174BA"/>
    <w:rsid w:val="00A23999"/>
    <w:rsid w:val="00A24292"/>
    <w:rsid w:val="00A2586A"/>
    <w:rsid w:val="00A30BD0"/>
    <w:rsid w:val="00A30BF5"/>
    <w:rsid w:val="00A32676"/>
    <w:rsid w:val="00A32B5A"/>
    <w:rsid w:val="00A330FA"/>
    <w:rsid w:val="00A33B8E"/>
    <w:rsid w:val="00A35C8F"/>
    <w:rsid w:val="00A36937"/>
    <w:rsid w:val="00A3718D"/>
    <w:rsid w:val="00A4084A"/>
    <w:rsid w:val="00A40B05"/>
    <w:rsid w:val="00A40E89"/>
    <w:rsid w:val="00A42003"/>
    <w:rsid w:val="00A4591E"/>
    <w:rsid w:val="00A464A8"/>
    <w:rsid w:val="00A47020"/>
    <w:rsid w:val="00A4707D"/>
    <w:rsid w:val="00A516D8"/>
    <w:rsid w:val="00A57145"/>
    <w:rsid w:val="00A60E24"/>
    <w:rsid w:val="00A61832"/>
    <w:rsid w:val="00A677E8"/>
    <w:rsid w:val="00A73DD8"/>
    <w:rsid w:val="00A75705"/>
    <w:rsid w:val="00A77947"/>
    <w:rsid w:val="00A86928"/>
    <w:rsid w:val="00A9013A"/>
    <w:rsid w:val="00A9279A"/>
    <w:rsid w:val="00A9323B"/>
    <w:rsid w:val="00A953F1"/>
    <w:rsid w:val="00A95746"/>
    <w:rsid w:val="00A95C90"/>
    <w:rsid w:val="00A95DC5"/>
    <w:rsid w:val="00A97ADE"/>
    <w:rsid w:val="00AA1BCD"/>
    <w:rsid w:val="00AA3E36"/>
    <w:rsid w:val="00AA4848"/>
    <w:rsid w:val="00AA4A83"/>
    <w:rsid w:val="00AA4B6E"/>
    <w:rsid w:val="00AA5DF5"/>
    <w:rsid w:val="00AA6921"/>
    <w:rsid w:val="00AB5176"/>
    <w:rsid w:val="00AB539D"/>
    <w:rsid w:val="00AB7D83"/>
    <w:rsid w:val="00AC4F56"/>
    <w:rsid w:val="00AD037C"/>
    <w:rsid w:val="00AD16A9"/>
    <w:rsid w:val="00AD29B4"/>
    <w:rsid w:val="00AD3760"/>
    <w:rsid w:val="00AD6503"/>
    <w:rsid w:val="00AD6980"/>
    <w:rsid w:val="00AE2EBA"/>
    <w:rsid w:val="00AE3C33"/>
    <w:rsid w:val="00AE5CBA"/>
    <w:rsid w:val="00AF3516"/>
    <w:rsid w:val="00AF3E0F"/>
    <w:rsid w:val="00AF4DC6"/>
    <w:rsid w:val="00AF6657"/>
    <w:rsid w:val="00B00BF9"/>
    <w:rsid w:val="00B0241D"/>
    <w:rsid w:val="00B16042"/>
    <w:rsid w:val="00B16343"/>
    <w:rsid w:val="00B165AC"/>
    <w:rsid w:val="00B2095A"/>
    <w:rsid w:val="00B218D7"/>
    <w:rsid w:val="00B21D10"/>
    <w:rsid w:val="00B23F51"/>
    <w:rsid w:val="00B24D02"/>
    <w:rsid w:val="00B26055"/>
    <w:rsid w:val="00B263E0"/>
    <w:rsid w:val="00B33359"/>
    <w:rsid w:val="00B33E74"/>
    <w:rsid w:val="00B34EA4"/>
    <w:rsid w:val="00B40292"/>
    <w:rsid w:val="00B4078D"/>
    <w:rsid w:val="00B407A9"/>
    <w:rsid w:val="00B4137F"/>
    <w:rsid w:val="00B41983"/>
    <w:rsid w:val="00B43F10"/>
    <w:rsid w:val="00B45C12"/>
    <w:rsid w:val="00B533BC"/>
    <w:rsid w:val="00B53756"/>
    <w:rsid w:val="00B55D16"/>
    <w:rsid w:val="00B55D89"/>
    <w:rsid w:val="00B610CB"/>
    <w:rsid w:val="00B6234C"/>
    <w:rsid w:val="00B62F7F"/>
    <w:rsid w:val="00B64CB6"/>
    <w:rsid w:val="00B661CF"/>
    <w:rsid w:val="00B673CD"/>
    <w:rsid w:val="00B71556"/>
    <w:rsid w:val="00B71898"/>
    <w:rsid w:val="00B7193A"/>
    <w:rsid w:val="00B72DAC"/>
    <w:rsid w:val="00B75621"/>
    <w:rsid w:val="00B7582C"/>
    <w:rsid w:val="00B77A0B"/>
    <w:rsid w:val="00B81647"/>
    <w:rsid w:val="00B828C7"/>
    <w:rsid w:val="00B9285E"/>
    <w:rsid w:val="00B93CD3"/>
    <w:rsid w:val="00B94C54"/>
    <w:rsid w:val="00B95640"/>
    <w:rsid w:val="00B9619C"/>
    <w:rsid w:val="00BA007C"/>
    <w:rsid w:val="00BA0EB8"/>
    <w:rsid w:val="00BA2216"/>
    <w:rsid w:val="00BA3F1B"/>
    <w:rsid w:val="00BA5E18"/>
    <w:rsid w:val="00BA77D6"/>
    <w:rsid w:val="00BB0347"/>
    <w:rsid w:val="00BB1261"/>
    <w:rsid w:val="00BB14CE"/>
    <w:rsid w:val="00BB1C74"/>
    <w:rsid w:val="00BB5A70"/>
    <w:rsid w:val="00BB7D79"/>
    <w:rsid w:val="00BC0737"/>
    <w:rsid w:val="00BC205E"/>
    <w:rsid w:val="00BC510C"/>
    <w:rsid w:val="00BC6045"/>
    <w:rsid w:val="00BC6E9D"/>
    <w:rsid w:val="00BD0862"/>
    <w:rsid w:val="00BD0E48"/>
    <w:rsid w:val="00BD3E6C"/>
    <w:rsid w:val="00BD4B2A"/>
    <w:rsid w:val="00BE5988"/>
    <w:rsid w:val="00BF12E5"/>
    <w:rsid w:val="00BF5A66"/>
    <w:rsid w:val="00BF7E95"/>
    <w:rsid w:val="00C00C4C"/>
    <w:rsid w:val="00C00E2C"/>
    <w:rsid w:val="00C0257B"/>
    <w:rsid w:val="00C02D70"/>
    <w:rsid w:val="00C063E2"/>
    <w:rsid w:val="00C1028A"/>
    <w:rsid w:val="00C115E6"/>
    <w:rsid w:val="00C11F53"/>
    <w:rsid w:val="00C133AF"/>
    <w:rsid w:val="00C137AA"/>
    <w:rsid w:val="00C1405A"/>
    <w:rsid w:val="00C16246"/>
    <w:rsid w:val="00C16EF4"/>
    <w:rsid w:val="00C2165A"/>
    <w:rsid w:val="00C23213"/>
    <w:rsid w:val="00C24E55"/>
    <w:rsid w:val="00C33FB6"/>
    <w:rsid w:val="00C352AC"/>
    <w:rsid w:val="00C401C3"/>
    <w:rsid w:val="00C40358"/>
    <w:rsid w:val="00C41A54"/>
    <w:rsid w:val="00C41B5C"/>
    <w:rsid w:val="00C463CA"/>
    <w:rsid w:val="00C5025C"/>
    <w:rsid w:val="00C50491"/>
    <w:rsid w:val="00C50998"/>
    <w:rsid w:val="00C527DA"/>
    <w:rsid w:val="00C5391F"/>
    <w:rsid w:val="00C556E5"/>
    <w:rsid w:val="00C60095"/>
    <w:rsid w:val="00C61C3B"/>
    <w:rsid w:val="00C61C6D"/>
    <w:rsid w:val="00C61DF4"/>
    <w:rsid w:val="00C61F2F"/>
    <w:rsid w:val="00C64558"/>
    <w:rsid w:val="00C64A7F"/>
    <w:rsid w:val="00C64F2A"/>
    <w:rsid w:val="00C67C34"/>
    <w:rsid w:val="00C70692"/>
    <w:rsid w:val="00C72C88"/>
    <w:rsid w:val="00C7369D"/>
    <w:rsid w:val="00C74E2B"/>
    <w:rsid w:val="00C75D83"/>
    <w:rsid w:val="00C76783"/>
    <w:rsid w:val="00C76C91"/>
    <w:rsid w:val="00C80040"/>
    <w:rsid w:val="00C802CF"/>
    <w:rsid w:val="00C83C5B"/>
    <w:rsid w:val="00C84B52"/>
    <w:rsid w:val="00C84C0D"/>
    <w:rsid w:val="00C86080"/>
    <w:rsid w:val="00C86755"/>
    <w:rsid w:val="00C90A97"/>
    <w:rsid w:val="00C921B1"/>
    <w:rsid w:val="00C92DB0"/>
    <w:rsid w:val="00C93F0D"/>
    <w:rsid w:val="00CA1452"/>
    <w:rsid w:val="00CA63BF"/>
    <w:rsid w:val="00CA7ECE"/>
    <w:rsid w:val="00CB296A"/>
    <w:rsid w:val="00CB342E"/>
    <w:rsid w:val="00CC0911"/>
    <w:rsid w:val="00CC0BE6"/>
    <w:rsid w:val="00CC1AB2"/>
    <w:rsid w:val="00CC1E34"/>
    <w:rsid w:val="00CC2D2A"/>
    <w:rsid w:val="00CC3F58"/>
    <w:rsid w:val="00CC6698"/>
    <w:rsid w:val="00CC71D1"/>
    <w:rsid w:val="00CC7C46"/>
    <w:rsid w:val="00CD0DAB"/>
    <w:rsid w:val="00CD160C"/>
    <w:rsid w:val="00CD3295"/>
    <w:rsid w:val="00CD32C7"/>
    <w:rsid w:val="00CE030A"/>
    <w:rsid w:val="00CE072F"/>
    <w:rsid w:val="00CE3FF3"/>
    <w:rsid w:val="00CE4EC1"/>
    <w:rsid w:val="00CE563E"/>
    <w:rsid w:val="00CF0C34"/>
    <w:rsid w:val="00CF11DC"/>
    <w:rsid w:val="00CF17B6"/>
    <w:rsid w:val="00CF1CB8"/>
    <w:rsid w:val="00CF3C4A"/>
    <w:rsid w:val="00CF3ECA"/>
    <w:rsid w:val="00CF77D8"/>
    <w:rsid w:val="00D0292A"/>
    <w:rsid w:val="00D04FD9"/>
    <w:rsid w:val="00D05B0B"/>
    <w:rsid w:val="00D06A3E"/>
    <w:rsid w:val="00D11E6F"/>
    <w:rsid w:val="00D13108"/>
    <w:rsid w:val="00D14483"/>
    <w:rsid w:val="00D17C52"/>
    <w:rsid w:val="00D22479"/>
    <w:rsid w:val="00D22675"/>
    <w:rsid w:val="00D22DBB"/>
    <w:rsid w:val="00D25332"/>
    <w:rsid w:val="00D25F57"/>
    <w:rsid w:val="00D31562"/>
    <w:rsid w:val="00D32DF3"/>
    <w:rsid w:val="00D337B4"/>
    <w:rsid w:val="00D33A1A"/>
    <w:rsid w:val="00D34476"/>
    <w:rsid w:val="00D350B3"/>
    <w:rsid w:val="00D377A7"/>
    <w:rsid w:val="00D413BB"/>
    <w:rsid w:val="00D43E21"/>
    <w:rsid w:val="00D4515B"/>
    <w:rsid w:val="00D46D22"/>
    <w:rsid w:val="00D47A24"/>
    <w:rsid w:val="00D47E9E"/>
    <w:rsid w:val="00D50042"/>
    <w:rsid w:val="00D528D8"/>
    <w:rsid w:val="00D54D9F"/>
    <w:rsid w:val="00D564EE"/>
    <w:rsid w:val="00D566A4"/>
    <w:rsid w:val="00D649AA"/>
    <w:rsid w:val="00D66007"/>
    <w:rsid w:val="00D72369"/>
    <w:rsid w:val="00D731A1"/>
    <w:rsid w:val="00D736C2"/>
    <w:rsid w:val="00D73FD8"/>
    <w:rsid w:val="00D77591"/>
    <w:rsid w:val="00D85775"/>
    <w:rsid w:val="00D85D95"/>
    <w:rsid w:val="00D86010"/>
    <w:rsid w:val="00D86121"/>
    <w:rsid w:val="00D87D47"/>
    <w:rsid w:val="00D92A85"/>
    <w:rsid w:val="00D92BDE"/>
    <w:rsid w:val="00D93368"/>
    <w:rsid w:val="00D93FAE"/>
    <w:rsid w:val="00D94AF7"/>
    <w:rsid w:val="00D970E4"/>
    <w:rsid w:val="00DA041D"/>
    <w:rsid w:val="00DA0529"/>
    <w:rsid w:val="00DA1EA8"/>
    <w:rsid w:val="00DA214F"/>
    <w:rsid w:val="00DA2DBB"/>
    <w:rsid w:val="00DA4270"/>
    <w:rsid w:val="00DA42DF"/>
    <w:rsid w:val="00DB02DC"/>
    <w:rsid w:val="00DB16BB"/>
    <w:rsid w:val="00DB2A57"/>
    <w:rsid w:val="00DB34BF"/>
    <w:rsid w:val="00DB570D"/>
    <w:rsid w:val="00DB632C"/>
    <w:rsid w:val="00DC1BB6"/>
    <w:rsid w:val="00DC236C"/>
    <w:rsid w:val="00DC29E3"/>
    <w:rsid w:val="00DC35BF"/>
    <w:rsid w:val="00DC397D"/>
    <w:rsid w:val="00DC4F05"/>
    <w:rsid w:val="00DC5AA6"/>
    <w:rsid w:val="00DD2B38"/>
    <w:rsid w:val="00DD388D"/>
    <w:rsid w:val="00DD43FC"/>
    <w:rsid w:val="00DD49DF"/>
    <w:rsid w:val="00DE247B"/>
    <w:rsid w:val="00DE2516"/>
    <w:rsid w:val="00DE4034"/>
    <w:rsid w:val="00DE516B"/>
    <w:rsid w:val="00DE6372"/>
    <w:rsid w:val="00DE676B"/>
    <w:rsid w:val="00DE734C"/>
    <w:rsid w:val="00DE74B6"/>
    <w:rsid w:val="00DE7F8C"/>
    <w:rsid w:val="00DF11DB"/>
    <w:rsid w:val="00DF23CD"/>
    <w:rsid w:val="00DF3AA8"/>
    <w:rsid w:val="00DF605F"/>
    <w:rsid w:val="00E00734"/>
    <w:rsid w:val="00E01931"/>
    <w:rsid w:val="00E01A66"/>
    <w:rsid w:val="00E02FDF"/>
    <w:rsid w:val="00E04333"/>
    <w:rsid w:val="00E0551C"/>
    <w:rsid w:val="00E10421"/>
    <w:rsid w:val="00E11625"/>
    <w:rsid w:val="00E11E66"/>
    <w:rsid w:val="00E1365E"/>
    <w:rsid w:val="00E14ACD"/>
    <w:rsid w:val="00E15EF4"/>
    <w:rsid w:val="00E211A0"/>
    <w:rsid w:val="00E213FD"/>
    <w:rsid w:val="00E22E34"/>
    <w:rsid w:val="00E25BB2"/>
    <w:rsid w:val="00E3028A"/>
    <w:rsid w:val="00E37CC5"/>
    <w:rsid w:val="00E43D11"/>
    <w:rsid w:val="00E43DF9"/>
    <w:rsid w:val="00E448AF"/>
    <w:rsid w:val="00E4728A"/>
    <w:rsid w:val="00E47982"/>
    <w:rsid w:val="00E47E42"/>
    <w:rsid w:val="00E50044"/>
    <w:rsid w:val="00E52543"/>
    <w:rsid w:val="00E52F62"/>
    <w:rsid w:val="00E5420B"/>
    <w:rsid w:val="00E544C5"/>
    <w:rsid w:val="00E54F0D"/>
    <w:rsid w:val="00E55732"/>
    <w:rsid w:val="00E5595A"/>
    <w:rsid w:val="00E57249"/>
    <w:rsid w:val="00E61C5E"/>
    <w:rsid w:val="00E6203F"/>
    <w:rsid w:val="00E621AC"/>
    <w:rsid w:val="00E65D30"/>
    <w:rsid w:val="00E73000"/>
    <w:rsid w:val="00E74019"/>
    <w:rsid w:val="00E74BBA"/>
    <w:rsid w:val="00E75159"/>
    <w:rsid w:val="00E76243"/>
    <w:rsid w:val="00E77923"/>
    <w:rsid w:val="00E77CF5"/>
    <w:rsid w:val="00E8073E"/>
    <w:rsid w:val="00E8074C"/>
    <w:rsid w:val="00E90FAB"/>
    <w:rsid w:val="00E955AC"/>
    <w:rsid w:val="00E96027"/>
    <w:rsid w:val="00EA02D5"/>
    <w:rsid w:val="00EA05A0"/>
    <w:rsid w:val="00EA1B02"/>
    <w:rsid w:val="00EA2C07"/>
    <w:rsid w:val="00EA4BFD"/>
    <w:rsid w:val="00EA7939"/>
    <w:rsid w:val="00EB26E2"/>
    <w:rsid w:val="00EB3D46"/>
    <w:rsid w:val="00EB4141"/>
    <w:rsid w:val="00EB41D8"/>
    <w:rsid w:val="00EB54C5"/>
    <w:rsid w:val="00EB5750"/>
    <w:rsid w:val="00EB6175"/>
    <w:rsid w:val="00EB6722"/>
    <w:rsid w:val="00EB7905"/>
    <w:rsid w:val="00EC5CCE"/>
    <w:rsid w:val="00ED1C05"/>
    <w:rsid w:val="00ED404F"/>
    <w:rsid w:val="00ED4B5D"/>
    <w:rsid w:val="00EE2652"/>
    <w:rsid w:val="00EE3443"/>
    <w:rsid w:val="00EE54B9"/>
    <w:rsid w:val="00EE78D0"/>
    <w:rsid w:val="00EE7D06"/>
    <w:rsid w:val="00EF08D9"/>
    <w:rsid w:val="00EF2DD0"/>
    <w:rsid w:val="00EF2ED9"/>
    <w:rsid w:val="00EF3D5F"/>
    <w:rsid w:val="00EF539F"/>
    <w:rsid w:val="00F01FBE"/>
    <w:rsid w:val="00F03570"/>
    <w:rsid w:val="00F06797"/>
    <w:rsid w:val="00F07E6A"/>
    <w:rsid w:val="00F12179"/>
    <w:rsid w:val="00F16CB8"/>
    <w:rsid w:val="00F2148D"/>
    <w:rsid w:val="00F239D7"/>
    <w:rsid w:val="00F244EC"/>
    <w:rsid w:val="00F26778"/>
    <w:rsid w:val="00F276E2"/>
    <w:rsid w:val="00F32908"/>
    <w:rsid w:val="00F32D71"/>
    <w:rsid w:val="00F36D3C"/>
    <w:rsid w:val="00F431AE"/>
    <w:rsid w:val="00F4507F"/>
    <w:rsid w:val="00F5356D"/>
    <w:rsid w:val="00F5612F"/>
    <w:rsid w:val="00F57540"/>
    <w:rsid w:val="00F57760"/>
    <w:rsid w:val="00F57825"/>
    <w:rsid w:val="00F57CAB"/>
    <w:rsid w:val="00F60399"/>
    <w:rsid w:val="00F61B2E"/>
    <w:rsid w:val="00F62438"/>
    <w:rsid w:val="00F65DB6"/>
    <w:rsid w:val="00F66E03"/>
    <w:rsid w:val="00F67084"/>
    <w:rsid w:val="00F72EBA"/>
    <w:rsid w:val="00F73289"/>
    <w:rsid w:val="00F74318"/>
    <w:rsid w:val="00F77E70"/>
    <w:rsid w:val="00F80EEE"/>
    <w:rsid w:val="00F84DF2"/>
    <w:rsid w:val="00F85068"/>
    <w:rsid w:val="00F86592"/>
    <w:rsid w:val="00F86D16"/>
    <w:rsid w:val="00F87129"/>
    <w:rsid w:val="00F873F0"/>
    <w:rsid w:val="00F92F69"/>
    <w:rsid w:val="00F93032"/>
    <w:rsid w:val="00F9645C"/>
    <w:rsid w:val="00FA1873"/>
    <w:rsid w:val="00FA36B5"/>
    <w:rsid w:val="00FA6676"/>
    <w:rsid w:val="00FA6C10"/>
    <w:rsid w:val="00FA71C1"/>
    <w:rsid w:val="00FB0C10"/>
    <w:rsid w:val="00FB33F9"/>
    <w:rsid w:val="00FB3A3B"/>
    <w:rsid w:val="00FB44B6"/>
    <w:rsid w:val="00FB5EBB"/>
    <w:rsid w:val="00FB6A0B"/>
    <w:rsid w:val="00FC1951"/>
    <w:rsid w:val="00FC2AE6"/>
    <w:rsid w:val="00FC6601"/>
    <w:rsid w:val="00FD0981"/>
    <w:rsid w:val="00FD2080"/>
    <w:rsid w:val="00FD2B00"/>
    <w:rsid w:val="00FD39AD"/>
    <w:rsid w:val="00FD6257"/>
    <w:rsid w:val="00FE2BC4"/>
    <w:rsid w:val="00FE4669"/>
    <w:rsid w:val="00FE5F01"/>
    <w:rsid w:val="00FF153A"/>
    <w:rsid w:val="00FF2DF5"/>
    <w:rsid w:val="00FF6BED"/>
    <w:rsid w:val="00FF78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15A0"/>
  <w15:docId w15:val="{ACC00955-2F9B-4F82-9496-9C4C900F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F1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87F8C"/>
    <w:pPr>
      <w:keepNext/>
      <w:spacing w:line="360" w:lineRule="auto"/>
      <w:jc w:val="right"/>
      <w:outlineLvl w:val="0"/>
    </w:pPr>
    <w:rPr>
      <w:b/>
      <w:bCs/>
      <w:u w:val="single"/>
    </w:rPr>
  </w:style>
  <w:style w:type="paragraph" w:styleId="Nagwek3">
    <w:name w:val="heading 3"/>
    <w:basedOn w:val="Normalny"/>
    <w:next w:val="Normalny"/>
    <w:link w:val="Nagwek3Znak"/>
    <w:qFormat/>
    <w:rsid w:val="00287F8C"/>
    <w:pPr>
      <w:keepNext/>
      <w:jc w:val="both"/>
      <w:outlineLvl w:val="2"/>
    </w:pPr>
    <w:rPr>
      <w:b/>
      <w:bCs/>
      <w:u w:val="single"/>
    </w:rPr>
  </w:style>
  <w:style w:type="paragraph" w:styleId="Nagwek4">
    <w:name w:val="heading 4"/>
    <w:basedOn w:val="Normalny"/>
    <w:next w:val="Normalny"/>
    <w:link w:val="Nagwek4Znak"/>
    <w:qFormat/>
    <w:rsid w:val="00287F8C"/>
    <w:pPr>
      <w:keepNext/>
      <w:spacing w:line="360" w:lineRule="auto"/>
      <w:ind w:left="708"/>
      <w:jc w:val="both"/>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F8C"/>
    <w:rPr>
      <w:rFonts w:ascii="Times New Roman" w:eastAsia="Times New Roman" w:hAnsi="Times New Roman" w:cs="Times New Roman"/>
      <w:b/>
      <w:bCs/>
      <w:sz w:val="24"/>
      <w:szCs w:val="24"/>
      <w:u w:val="single"/>
      <w:lang w:eastAsia="pl-PL"/>
    </w:rPr>
  </w:style>
  <w:style w:type="character" w:customStyle="1" w:styleId="Nagwek3Znak">
    <w:name w:val="Nagłówek 3 Znak"/>
    <w:basedOn w:val="Domylnaczcionkaakapitu"/>
    <w:link w:val="Nagwek3"/>
    <w:rsid w:val="00287F8C"/>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287F8C"/>
    <w:rPr>
      <w:rFonts w:ascii="Times New Roman" w:eastAsia="Times New Roman" w:hAnsi="Times New Roman" w:cs="Times New Roman"/>
      <w:b/>
      <w:bCs/>
      <w:sz w:val="24"/>
      <w:szCs w:val="24"/>
      <w:lang w:eastAsia="pl-PL"/>
    </w:rPr>
  </w:style>
  <w:style w:type="paragraph" w:styleId="Tytu">
    <w:name w:val="Title"/>
    <w:basedOn w:val="Normalny"/>
    <w:link w:val="TytuZnak"/>
    <w:qFormat/>
    <w:rsid w:val="00287F8C"/>
    <w:pPr>
      <w:jc w:val="center"/>
    </w:pPr>
    <w:rPr>
      <w:b/>
      <w:bCs/>
    </w:rPr>
  </w:style>
  <w:style w:type="character" w:customStyle="1" w:styleId="TytuZnak">
    <w:name w:val="Tytuł Znak"/>
    <w:basedOn w:val="Domylnaczcionkaakapitu"/>
    <w:link w:val="Tytu"/>
    <w:rsid w:val="00287F8C"/>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287F8C"/>
    <w:pPr>
      <w:spacing w:line="360" w:lineRule="auto"/>
      <w:jc w:val="both"/>
    </w:pPr>
  </w:style>
  <w:style w:type="character" w:customStyle="1" w:styleId="TekstpodstawowyZnak">
    <w:name w:val="Tekst podstawowy Znak"/>
    <w:basedOn w:val="Domylnaczcionkaakapitu"/>
    <w:link w:val="Tekstpodstawowy"/>
    <w:rsid w:val="00287F8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287F8C"/>
    <w:pPr>
      <w:spacing w:line="360" w:lineRule="auto"/>
      <w:jc w:val="both"/>
    </w:pPr>
    <w:rPr>
      <w:sz w:val="28"/>
      <w:szCs w:val="28"/>
    </w:rPr>
  </w:style>
  <w:style w:type="character" w:customStyle="1" w:styleId="Tekstpodstawowy3Znak">
    <w:name w:val="Tekst podstawowy 3 Znak"/>
    <w:basedOn w:val="Domylnaczcionkaakapitu"/>
    <w:link w:val="Tekstpodstawowy3"/>
    <w:rsid w:val="00287F8C"/>
    <w:rPr>
      <w:rFonts w:ascii="Times New Roman" w:eastAsia="Times New Roman" w:hAnsi="Times New Roman" w:cs="Times New Roman"/>
      <w:sz w:val="28"/>
      <w:szCs w:val="28"/>
      <w:lang w:eastAsia="pl-PL"/>
    </w:rPr>
  </w:style>
  <w:style w:type="paragraph" w:styleId="NormalnyWeb">
    <w:name w:val="Normal (Web)"/>
    <w:basedOn w:val="Normalny"/>
    <w:uiPriority w:val="99"/>
    <w:rsid w:val="00287F8C"/>
    <w:pPr>
      <w:spacing w:before="100" w:beforeAutospacing="1" w:after="100" w:afterAutospacing="1"/>
    </w:pPr>
    <w:rPr>
      <w:rFonts w:eastAsia="Calibri"/>
    </w:rPr>
  </w:style>
  <w:style w:type="paragraph" w:styleId="Akapitzlist">
    <w:name w:val="List Paragraph"/>
    <w:basedOn w:val="Normalny"/>
    <w:uiPriority w:val="34"/>
    <w:qFormat/>
    <w:rsid w:val="00287F8C"/>
    <w:pPr>
      <w:ind w:left="708"/>
    </w:pPr>
  </w:style>
  <w:style w:type="character" w:customStyle="1" w:styleId="textexposedshow">
    <w:name w:val="text_exposed_show"/>
    <w:basedOn w:val="Domylnaczcionkaakapitu"/>
    <w:rsid w:val="00287F8C"/>
  </w:style>
  <w:style w:type="paragraph" w:customStyle="1" w:styleId="Default">
    <w:name w:val="Default"/>
    <w:rsid w:val="00D25332"/>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uiPriority w:val="99"/>
    <w:semiHidden/>
    <w:unhideWhenUsed/>
    <w:rsid w:val="006A46BB"/>
    <w:pPr>
      <w:spacing w:after="120" w:line="480" w:lineRule="auto"/>
    </w:pPr>
  </w:style>
  <w:style w:type="character" w:customStyle="1" w:styleId="Tekstpodstawowy2Znak">
    <w:name w:val="Tekst podstawowy 2 Znak"/>
    <w:basedOn w:val="Domylnaczcionkaakapitu"/>
    <w:link w:val="Tekstpodstawowy2"/>
    <w:uiPriority w:val="99"/>
    <w:semiHidden/>
    <w:rsid w:val="006A46B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73142"/>
    <w:rPr>
      <w:sz w:val="20"/>
      <w:szCs w:val="20"/>
    </w:rPr>
  </w:style>
  <w:style w:type="character" w:customStyle="1" w:styleId="TekstprzypisukocowegoZnak">
    <w:name w:val="Tekst przypisu końcowego Znak"/>
    <w:basedOn w:val="Domylnaczcionkaakapitu"/>
    <w:link w:val="Tekstprzypisukocowego"/>
    <w:uiPriority w:val="99"/>
    <w:semiHidden/>
    <w:rsid w:val="0087314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3142"/>
    <w:rPr>
      <w:vertAlign w:val="superscript"/>
    </w:rPr>
  </w:style>
  <w:style w:type="paragraph" w:styleId="Nagwek">
    <w:name w:val="header"/>
    <w:basedOn w:val="Normalny"/>
    <w:link w:val="NagwekZnak"/>
    <w:uiPriority w:val="99"/>
    <w:unhideWhenUsed/>
    <w:rsid w:val="008045A1"/>
    <w:pPr>
      <w:tabs>
        <w:tab w:val="center" w:pos="4536"/>
        <w:tab w:val="right" w:pos="9072"/>
      </w:tabs>
    </w:pPr>
  </w:style>
  <w:style w:type="character" w:customStyle="1" w:styleId="NagwekZnak">
    <w:name w:val="Nagłówek Znak"/>
    <w:basedOn w:val="Domylnaczcionkaakapitu"/>
    <w:link w:val="Nagwek"/>
    <w:uiPriority w:val="99"/>
    <w:rsid w:val="008045A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045A1"/>
    <w:pPr>
      <w:tabs>
        <w:tab w:val="center" w:pos="4536"/>
        <w:tab w:val="right" w:pos="9072"/>
      </w:tabs>
    </w:pPr>
  </w:style>
  <w:style w:type="character" w:customStyle="1" w:styleId="StopkaZnak">
    <w:name w:val="Stopka Znak"/>
    <w:basedOn w:val="Domylnaczcionkaakapitu"/>
    <w:link w:val="Stopka"/>
    <w:uiPriority w:val="99"/>
    <w:rsid w:val="008045A1"/>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7F3FDE"/>
    <w:rPr>
      <w:rFonts w:ascii="Times New Roman" w:hAnsi="Times New Roman" w:cs="Times New Roman"/>
      <w:color w:val="0000FF"/>
      <w:u w:val="single"/>
    </w:rPr>
  </w:style>
  <w:style w:type="character" w:styleId="Pogrubienie">
    <w:name w:val="Strong"/>
    <w:aliases w:val="Tekst treści + 10,5 pt"/>
    <w:basedOn w:val="Domylnaczcionkaakapitu"/>
    <w:uiPriority w:val="22"/>
    <w:qFormat/>
    <w:rsid w:val="007F3FDE"/>
    <w:rPr>
      <w:rFonts w:ascii="Times New Roman" w:hAnsi="Times New Roman" w:cs="Times New Roman"/>
      <w:b/>
      <w:bCs/>
    </w:rPr>
  </w:style>
  <w:style w:type="character" w:styleId="Uwydatnienie">
    <w:name w:val="Emphasis"/>
    <w:basedOn w:val="Domylnaczcionkaakapitu"/>
    <w:uiPriority w:val="20"/>
    <w:qFormat/>
    <w:rsid w:val="007F3FDE"/>
    <w:rPr>
      <w:i/>
      <w:iCs/>
    </w:rPr>
  </w:style>
  <w:style w:type="paragraph" w:styleId="Tekstdymka">
    <w:name w:val="Balloon Text"/>
    <w:basedOn w:val="Normalny"/>
    <w:link w:val="TekstdymkaZnak"/>
    <w:uiPriority w:val="99"/>
    <w:semiHidden/>
    <w:unhideWhenUsed/>
    <w:rsid w:val="00D377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7A7"/>
    <w:rPr>
      <w:rFonts w:ascii="Segoe UI" w:eastAsia="Times New Roman" w:hAnsi="Segoe UI" w:cs="Segoe UI"/>
      <w:sz w:val="18"/>
      <w:szCs w:val="18"/>
      <w:lang w:eastAsia="pl-PL"/>
    </w:rPr>
  </w:style>
  <w:style w:type="character" w:customStyle="1" w:styleId="ng-scope">
    <w:name w:val="ng-scope"/>
    <w:rsid w:val="001C20E8"/>
  </w:style>
  <w:style w:type="character" w:styleId="Odwoaniedokomentarza">
    <w:name w:val="annotation reference"/>
    <w:basedOn w:val="Domylnaczcionkaakapitu"/>
    <w:uiPriority w:val="99"/>
    <w:semiHidden/>
    <w:unhideWhenUsed/>
    <w:rsid w:val="003355A8"/>
    <w:rPr>
      <w:sz w:val="16"/>
      <w:szCs w:val="16"/>
    </w:rPr>
  </w:style>
  <w:style w:type="paragraph" w:styleId="Tekstkomentarza">
    <w:name w:val="annotation text"/>
    <w:basedOn w:val="Normalny"/>
    <w:link w:val="TekstkomentarzaZnak"/>
    <w:uiPriority w:val="99"/>
    <w:semiHidden/>
    <w:unhideWhenUsed/>
    <w:rsid w:val="003355A8"/>
    <w:rPr>
      <w:sz w:val="20"/>
      <w:szCs w:val="20"/>
    </w:rPr>
  </w:style>
  <w:style w:type="character" w:customStyle="1" w:styleId="TekstkomentarzaZnak">
    <w:name w:val="Tekst komentarza Znak"/>
    <w:basedOn w:val="Domylnaczcionkaakapitu"/>
    <w:link w:val="Tekstkomentarza"/>
    <w:uiPriority w:val="99"/>
    <w:semiHidden/>
    <w:rsid w:val="003355A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55A8"/>
    <w:rPr>
      <w:b/>
      <w:bCs/>
    </w:rPr>
  </w:style>
  <w:style w:type="character" w:customStyle="1" w:styleId="TematkomentarzaZnak">
    <w:name w:val="Temat komentarza Znak"/>
    <w:basedOn w:val="TekstkomentarzaZnak"/>
    <w:link w:val="Tematkomentarza"/>
    <w:uiPriority w:val="99"/>
    <w:semiHidden/>
    <w:rsid w:val="003355A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18909">
      <w:bodyDiv w:val="1"/>
      <w:marLeft w:val="0"/>
      <w:marRight w:val="0"/>
      <w:marTop w:val="0"/>
      <w:marBottom w:val="0"/>
      <w:divBdr>
        <w:top w:val="none" w:sz="0" w:space="0" w:color="auto"/>
        <w:left w:val="none" w:sz="0" w:space="0" w:color="auto"/>
        <w:bottom w:val="none" w:sz="0" w:space="0" w:color="auto"/>
        <w:right w:val="none" w:sz="0" w:space="0" w:color="auto"/>
      </w:divBdr>
    </w:div>
    <w:div w:id="5969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D868A-3969-4AA6-B8EF-605984D9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5</TotalTime>
  <Pages>9</Pages>
  <Words>3998</Words>
  <Characters>23994</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kawiecka</dc:creator>
  <cp:keywords/>
  <dc:description/>
  <cp:lastModifiedBy>Sylwia Rękawiecka</cp:lastModifiedBy>
  <cp:revision>141</cp:revision>
  <cp:lastPrinted>2020-12-28T13:12:00Z</cp:lastPrinted>
  <dcterms:created xsi:type="dcterms:W3CDTF">2018-12-10T08:31:00Z</dcterms:created>
  <dcterms:modified xsi:type="dcterms:W3CDTF">2020-12-28T13:14:00Z</dcterms:modified>
</cp:coreProperties>
</file>